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303D9" w14:textId="58FE3819" w:rsidR="00722157" w:rsidRPr="0085013E" w:rsidRDefault="00722157" w:rsidP="0085013E">
      <w:pPr>
        <w:pStyle w:val="BLnBody"/>
        <w:spacing w:after="60"/>
      </w:pPr>
      <w:r w:rsidRPr="000E2366"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57216" behindDoc="1" locked="0" layoutInCell="1" allowOverlap="1" wp14:anchorId="4DCF316D" wp14:editId="20A812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9975" cy="795020"/>
            <wp:effectExtent l="0" t="0" r="0" b="0"/>
            <wp:wrapTight wrapText="bothSides">
              <wp:wrapPolygon edited="0">
                <wp:start x="0" y="0"/>
                <wp:lineTo x="0" y="21220"/>
                <wp:lineTo x="21151" y="21220"/>
                <wp:lineTo x="21151" y="0"/>
                <wp:lineTo x="0" y="0"/>
              </wp:wrapPolygon>
            </wp:wrapTight>
            <wp:docPr id="31" name="Picture 1" descr="C:\Documents and Settings\Gerry\Local Settings\Temporary Internet Files\Content.IE5\QPX1JZ4H\ICONICBIRD_BLU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erry\Local Settings\Temporary Internet Files\Content.IE5\QPX1JZ4H\ICONICBIRD_BLUE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6C84">
        <w:rPr>
          <w:b/>
          <w:sz w:val="24"/>
          <w:szCs w:val="24"/>
          <w:u w:val="single"/>
        </w:rPr>
        <w:t>BIRDLIFE MACKAY OUTINGS CALENDAR</w:t>
      </w:r>
      <w:r w:rsidR="00464E9C">
        <w:rPr>
          <w:b/>
          <w:sz w:val="24"/>
          <w:szCs w:val="24"/>
          <w:u w:val="single"/>
        </w:rPr>
        <w:t xml:space="preserve"> 202</w:t>
      </w:r>
      <w:r w:rsidR="003C05E3">
        <w:rPr>
          <w:b/>
          <w:sz w:val="24"/>
          <w:szCs w:val="24"/>
          <w:u w:val="single"/>
        </w:rPr>
        <w:t>4</w:t>
      </w:r>
      <w:r w:rsidRPr="00496C84">
        <w:rPr>
          <w:b/>
          <w:sz w:val="24"/>
          <w:szCs w:val="24"/>
          <w:u w:val="single"/>
        </w:rPr>
        <w:t xml:space="preserve"> </w:t>
      </w:r>
    </w:p>
    <w:p w14:paraId="4F875AB2" w14:textId="77777777" w:rsidR="00722157" w:rsidRDefault="00891863" w:rsidP="00496C84">
      <w:pPr>
        <w:spacing w:after="0"/>
        <w:jc w:val="center"/>
      </w:pPr>
      <w:r>
        <w:t>Weekend</w:t>
      </w:r>
      <w:r w:rsidR="00722157">
        <w:t xml:space="preserve"> outing is</w:t>
      </w:r>
      <w:r w:rsidR="0085013E">
        <w:t xml:space="preserve"> usually</w:t>
      </w:r>
      <w:r w:rsidR="00722157">
        <w:t xml:space="preserve"> on</w:t>
      </w:r>
      <w:r w:rsidR="00776785">
        <w:t xml:space="preserve"> the first weekend of each month</w:t>
      </w:r>
      <w:r w:rsidR="00980BB5">
        <w:t xml:space="preserve"> either </w:t>
      </w:r>
      <w:r w:rsidR="00464E9C">
        <w:t xml:space="preserve">Sunday or </w:t>
      </w:r>
      <w:r w:rsidR="00980BB5">
        <w:t>Sat</w:t>
      </w:r>
      <w:r w:rsidR="00464E9C">
        <w:t>urday.</w:t>
      </w:r>
    </w:p>
    <w:p w14:paraId="16AF47B7" w14:textId="77777777" w:rsidR="00722157" w:rsidRDefault="00B64BD1" w:rsidP="00496C84">
      <w:pPr>
        <w:spacing w:after="0"/>
        <w:jc w:val="center"/>
      </w:pPr>
      <w:r>
        <w:t>Participants are advised to</w:t>
      </w:r>
      <w:r w:rsidR="00722157">
        <w:t xml:space="preserve"> </w:t>
      </w:r>
      <w:r>
        <w:t>carry</w:t>
      </w:r>
      <w:r w:rsidR="00722157">
        <w:t xml:space="preserve"> water</w:t>
      </w:r>
      <w:r>
        <w:t>/snacks</w:t>
      </w:r>
      <w:r w:rsidR="00722157">
        <w:t xml:space="preserve"> as well as hat, sunscreen and insect repellent.</w:t>
      </w:r>
    </w:p>
    <w:p w14:paraId="5D5F0448" w14:textId="0F406AD3" w:rsidR="00327454" w:rsidRDefault="00327454" w:rsidP="00496C84">
      <w:pPr>
        <w:spacing w:after="0"/>
        <w:jc w:val="center"/>
      </w:pPr>
      <w:r>
        <w:t>Note that outings are subject to change at short notice. Please check the latest information</w:t>
      </w:r>
      <w:r w:rsidR="005F01CB">
        <w:t xml:space="preserve"> on the Birdlife Mackay Facebook page</w:t>
      </w:r>
      <w:r>
        <w:t>.</w:t>
      </w:r>
      <w:r w:rsidR="004036BD">
        <w:t xml:space="preserve"> Updated </w:t>
      </w:r>
      <w:r w:rsidR="003C05E3">
        <w:t>5</w:t>
      </w:r>
      <w:r w:rsidR="003C05E3" w:rsidRPr="003C05E3">
        <w:rPr>
          <w:vertAlign w:val="superscript"/>
        </w:rPr>
        <w:t>th</w:t>
      </w:r>
      <w:r w:rsidR="003C05E3">
        <w:t xml:space="preserve"> November</w:t>
      </w:r>
      <w:r w:rsidR="00682E16">
        <w:t xml:space="preserve"> 202</w:t>
      </w:r>
      <w:r w:rsidR="003C05E3">
        <w:t>3</w:t>
      </w:r>
      <w:r w:rsidR="004036BD">
        <w:t>.</w:t>
      </w:r>
    </w:p>
    <w:tbl>
      <w:tblPr>
        <w:tblStyle w:val="TableGrid"/>
        <w:tblW w:w="9747" w:type="dxa"/>
        <w:jc w:val="center"/>
        <w:tblLook w:val="04A0" w:firstRow="1" w:lastRow="0" w:firstColumn="1" w:lastColumn="0" w:noHBand="0" w:noVBand="1"/>
      </w:tblPr>
      <w:tblGrid>
        <w:gridCol w:w="2122"/>
        <w:gridCol w:w="1776"/>
        <w:gridCol w:w="1950"/>
        <w:gridCol w:w="1949"/>
        <w:gridCol w:w="1950"/>
      </w:tblGrid>
      <w:tr w:rsidR="003C05E3" w:rsidRPr="00496C84" w14:paraId="37ADBE61" w14:textId="77777777" w:rsidTr="00CB05FE">
        <w:trPr>
          <w:jc w:val="center"/>
        </w:trPr>
        <w:tc>
          <w:tcPr>
            <w:tcW w:w="2122" w:type="dxa"/>
            <w:vAlign w:val="center"/>
          </w:tcPr>
          <w:p w14:paraId="21341EF7" w14:textId="1669E25C" w:rsidR="00496C84" w:rsidRPr="00496C84" w:rsidRDefault="00464E9C" w:rsidP="00E2121E">
            <w:pPr>
              <w:jc w:val="center"/>
              <w:rPr>
                <w:b/>
              </w:rPr>
            </w:pPr>
            <w:r>
              <w:rPr>
                <w:b/>
              </w:rPr>
              <w:t>Date 202</w:t>
            </w:r>
            <w:r w:rsidR="00B81809">
              <w:rPr>
                <w:b/>
              </w:rPr>
              <w:t>4</w:t>
            </w:r>
            <w:r w:rsidR="008C50EC">
              <w:rPr>
                <w:b/>
              </w:rPr>
              <w:t xml:space="preserve"> </w:t>
            </w:r>
          </w:p>
        </w:tc>
        <w:tc>
          <w:tcPr>
            <w:tcW w:w="1776" w:type="dxa"/>
            <w:vAlign w:val="center"/>
          </w:tcPr>
          <w:p w14:paraId="6794B747" w14:textId="77777777" w:rsidR="00496C84" w:rsidRPr="00496C84" w:rsidRDefault="00496C84" w:rsidP="00876F1F">
            <w:pPr>
              <w:jc w:val="center"/>
              <w:rPr>
                <w:b/>
              </w:rPr>
            </w:pPr>
            <w:r w:rsidRPr="00496C84">
              <w:rPr>
                <w:b/>
              </w:rPr>
              <w:t>Destination</w:t>
            </w:r>
          </w:p>
        </w:tc>
        <w:tc>
          <w:tcPr>
            <w:tcW w:w="1950" w:type="dxa"/>
            <w:vAlign w:val="center"/>
          </w:tcPr>
          <w:p w14:paraId="4F481EEB" w14:textId="77777777" w:rsidR="00496C84" w:rsidRPr="00496C84" w:rsidRDefault="00496C84" w:rsidP="00876F1F">
            <w:pPr>
              <w:jc w:val="center"/>
              <w:rPr>
                <w:b/>
              </w:rPr>
            </w:pPr>
            <w:r w:rsidRPr="00496C84">
              <w:rPr>
                <w:b/>
              </w:rPr>
              <w:t>Meeting Place</w:t>
            </w:r>
          </w:p>
        </w:tc>
        <w:tc>
          <w:tcPr>
            <w:tcW w:w="1949" w:type="dxa"/>
            <w:vAlign w:val="center"/>
          </w:tcPr>
          <w:p w14:paraId="1CD70E71" w14:textId="77777777" w:rsidR="00496C84" w:rsidRPr="00496C84" w:rsidRDefault="00496C84" w:rsidP="00876F1F">
            <w:pPr>
              <w:jc w:val="center"/>
              <w:rPr>
                <w:b/>
              </w:rPr>
            </w:pPr>
            <w:r w:rsidRPr="00496C84">
              <w:rPr>
                <w:b/>
              </w:rPr>
              <w:t>Meeting Time</w:t>
            </w:r>
          </w:p>
        </w:tc>
        <w:tc>
          <w:tcPr>
            <w:tcW w:w="1950" w:type="dxa"/>
            <w:vAlign w:val="center"/>
          </w:tcPr>
          <w:p w14:paraId="0151BC34" w14:textId="77777777" w:rsidR="00496C84" w:rsidRPr="00496C84" w:rsidRDefault="00496C84" w:rsidP="00876F1F">
            <w:pPr>
              <w:jc w:val="center"/>
              <w:rPr>
                <w:b/>
              </w:rPr>
            </w:pPr>
            <w:r w:rsidRPr="00496C84">
              <w:rPr>
                <w:b/>
              </w:rPr>
              <w:t>Contacts</w:t>
            </w:r>
          </w:p>
        </w:tc>
      </w:tr>
      <w:tr w:rsidR="003C05E3" w:rsidRPr="00496C84" w14:paraId="24F6B21C" w14:textId="77777777" w:rsidTr="00CB05FE">
        <w:trPr>
          <w:trHeight w:val="397"/>
          <w:jc w:val="center"/>
        </w:trPr>
        <w:tc>
          <w:tcPr>
            <w:tcW w:w="2122" w:type="dxa"/>
            <w:vAlign w:val="center"/>
          </w:tcPr>
          <w:p w14:paraId="1F6D5E84" w14:textId="2F7FA162" w:rsidR="00496C84" w:rsidRPr="00496C84" w:rsidRDefault="00464E9C" w:rsidP="00CA51A6">
            <w:pPr>
              <w:jc w:val="center"/>
            </w:pPr>
            <w:r>
              <w:t>Sunday</w:t>
            </w:r>
            <w:r w:rsidR="00CB05FE">
              <w:t xml:space="preserve"> </w:t>
            </w:r>
            <w:r w:rsidR="003276A2">
              <w:t xml:space="preserve">January </w:t>
            </w:r>
            <w:r w:rsidR="003C05E3">
              <w:t>7</w:t>
            </w:r>
            <w:r w:rsidR="00373D39">
              <w:t>th</w:t>
            </w:r>
          </w:p>
        </w:tc>
        <w:tc>
          <w:tcPr>
            <w:tcW w:w="1776" w:type="dxa"/>
            <w:vAlign w:val="center"/>
          </w:tcPr>
          <w:p w14:paraId="41CFB3A3" w14:textId="77777777" w:rsidR="00496C84" w:rsidRPr="009E0DEF" w:rsidRDefault="00496C84" w:rsidP="00876F1F">
            <w:pPr>
              <w:jc w:val="center"/>
            </w:pPr>
            <w:proofErr w:type="spellStart"/>
            <w:r w:rsidRPr="009E0DEF">
              <w:t>Chelmans</w:t>
            </w:r>
            <w:proofErr w:type="spellEnd"/>
            <w:r w:rsidRPr="009E0DEF">
              <w:t xml:space="preserve"> Road</w:t>
            </w:r>
          </w:p>
          <w:p w14:paraId="582B4B35" w14:textId="77777777" w:rsidR="00132518" w:rsidRPr="003276A2" w:rsidRDefault="00132518" w:rsidP="00876F1F">
            <w:pPr>
              <w:jc w:val="center"/>
              <w:rPr>
                <w:color w:val="BFBFBF" w:themeColor="background1" w:themeShade="BF"/>
              </w:rPr>
            </w:pPr>
            <w:proofErr w:type="spellStart"/>
            <w:r w:rsidRPr="009E0DEF">
              <w:t>Eungella</w:t>
            </w:r>
            <w:proofErr w:type="spellEnd"/>
          </w:p>
        </w:tc>
        <w:tc>
          <w:tcPr>
            <w:tcW w:w="1950" w:type="dxa"/>
            <w:vAlign w:val="center"/>
          </w:tcPr>
          <w:p w14:paraId="0FF105AD" w14:textId="77777777" w:rsidR="00496C84" w:rsidRPr="00496C84" w:rsidRDefault="00A8326D" w:rsidP="00876F1F">
            <w:pPr>
              <w:jc w:val="center"/>
            </w:pPr>
            <w:r>
              <w:t xml:space="preserve">Tourist Info Centre </w:t>
            </w:r>
            <w:r w:rsidR="00496C84" w:rsidRPr="00496C84">
              <w:t>Nebo Road</w:t>
            </w:r>
          </w:p>
        </w:tc>
        <w:tc>
          <w:tcPr>
            <w:tcW w:w="1949" w:type="dxa"/>
            <w:vAlign w:val="center"/>
          </w:tcPr>
          <w:p w14:paraId="2C737406" w14:textId="77777777" w:rsidR="00496C84" w:rsidRPr="00496C84" w:rsidRDefault="00496C84" w:rsidP="00876F1F">
            <w:pPr>
              <w:jc w:val="center"/>
            </w:pPr>
            <w:r w:rsidRPr="00496C84">
              <w:t>6.00am</w:t>
            </w:r>
          </w:p>
        </w:tc>
        <w:tc>
          <w:tcPr>
            <w:tcW w:w="1950" w:type="dxa"/>
            <w:vAlign w:val="center"/>
          </w:tcPr>
          <w:p w14:paraId="6436CA2B" w14:textId="4D62752D" w:rsidR="00496C84" w:rsidRPr="00496C84" w:rsidRDefault="00496C84" w:rsidP="00A8326D">
            <w:pPr>
              <w:jc w:val="center"/>
            </w:pPr>
            <w:r w:rsidRPr="00496C84">
              <w:t>04</w:t>
            </w:r>
            <w:r w:rsidR="009E0DEF">
              <w:t>07143823</w:t>
            </w:r>
          </w:p>
        </w:tc>
      </w:tr>
      <w:tr w:rsidR="003C05E3" w:rsidRPr="00496C84" w14:paraId="2A2E6259" w14:textId="77777777" w:rsidTr="00CB05FE">
        <w:trPr>
          <w:trHeight w:val="397"/>
          <w:jc w:val="center"/>
        </w:trPr>
        <w:tc>
          <w:tcPr>
            <w:tcW w:w="2122" w:type="dxa"/>
            <w:vAlign w:val="center"/>
          </w:tcPr>
          <w:p w14:paraId="271B9186" w14:textId="29E0E444" w:rsidR="00464E9C" w:rsidRDefault="00CB05FE" w:rsidP="003276A2">
            <w:pPr>
              <w:jc w:val="center"/>
            </w:pPr>
            <w:r>
              <w:t>Thursday</w:t>
            </w:r>
            <w:r w:rsidR="00464E9C">
              <w:t xml:space="preserve"> </w:t>
            </w:r>
            <w:r w:rsidR="00373D39">
              <w:t>1</w:t>
            </w:r>
            <w:r w:rsidR="003C05E3">
              <w:t>8</w:t>
            </w:r>
            <w:r w:rsidR="003276A2" w:rsidRPr="003276A2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J</w:t>
            </w:r>
            <w:r w:rsidR="00464E9C">
              <w:t>anuary</w:t>
            </w:r>
          </w:p>
        </w:tc>
        <w:tc>
          <w:tcPr>
            <w:tcW w:w="1776" w:type="dxa"/>
            <w:vAlign w:val="center"/>
          </w:tcPr>
          <w:p w14:paraId="67AA81BE" w14:textId="45FFFF6D" w:rsidR="00464E9C" w:rsidRPr="003276A2" w:rsidRDefault="003E1FAD" w:rsidP="00A8326D">
            <w:pPr>
              <w:jc w:val="center"/>
              <w:rPr>
                <w:color w:val="BFBFBF" w:themeColor="background1" w:themeShade="BF"/>
              </w:rPr>
            </w:pPr>
            <w:r>
              <w:t>Wetland Walkabout</w:t>
            </w:r>
          </w:p>
        </w:tc>
        <w:tc>
          <w:tcPr>
            <w:tcW w:w="1950" w:type="dxa"/>
            <w:vAlign w:val="center"/>
          </w:tcPr>
          <w:p w14:paraId="13403B7B" w14:textId="270AB18A" w:rsidR="00464E9C" w:rsidRDefault="003E1FAD" w:rsidP="00A8326D">
            <w:pPr>
              <w:jc w:val="center"/>
            </w:pPr>
            <w:r>
              <w:t>Keeley’s Rd Andergrove</w:t>
            </w:r>
          </w:p>
        </w:tc>
        <w:tc>
          <w:tcPr>
            <w:tcW w:w="1949" w:type="dxa"/>
            <w:vAlign w:val="center"/>
          </w:tcPr>
          <w:p w14:paraId="22368EEA" w14:textId="3904196B" w:rsidR="00464E9C" w:rsidRDefault="001F3FD2" w:rsidP="00A8326D">
            <w:pPr>
              <w:jc w:val="center"/>
            </w:pPr>
            <w:r>
              <w:t>7</w:t>
            </w:r>
            <w:r w:rsidR="00464E9C">
              <w:t>.00 am</w:t>
            </w:r>
          </w:p>
        </w:tc>
        <w:tc>
          <w:tcPr>
            <w:tcW w:w="1950" w:type="dxa"/>
            <w:vAlign w:val="center"/>
          </w:tcPr>
          <w:p w14:paraId="22156773" w14:textId="74586F08" w:rsidR="00464E9C" w:rsidRPr="003C05E3" w:rsidRDefault="003C05E3" w:rsidP="00A8326D">
            <w:pPr>
              <w:jc w:val="center"/>
            </w:pPr>
            <w:r>
              <w:t>0407143823</w:t>
            </w:r>
          </w:p>
        </w:tc>
      </w:tr>
      <w:tr w:rsidR="003C05E3" w:rsidRPr="00496C84" w14:paraId="0D51379D" w14:textId="77777777" w:rsidTr="00CB05FE">
        <w:trPr>
          <w:trHeight w:val="397"/>
          <w:jc w:val="center"/>
        </w:trPr>
        <w:tc>
          <w:tcPr>
            <w:tcW w:w="2122" w:type="dxa"/>
            <w:vAlign w:val="center"/>
          </w:tcPr>
          <w:p w14:paraId="2D3186CD" w14:textId="4E4319F9" w:rsidR="0091529B" w:rsidRDefault="00751F57" w:rsidP="0091529B">
            <w:pPr>
              <w:jc w:val="center"/>
            </w:pPr>
            <w:r>
              <w:rPr>
                <w:i/>
              </w:rPr>
              <w:t xml:space="preserve">24 </w:t>
            </w:r>
            <w:r w:rsidR="0091529B">
              <w:rPr>
                <w:i/>
              </w:rPr>
              <w:t>January</w:t>
            </w:r>
          </w:p>
        </w:tc>
        <w:tc>
          <w:tcPr>
            <w:tcW w:w="1776" w:type="dxa"/>
            <w:vAlign w:val="center"/>
          </w:tcPr>
          <w:p w14:paraId="600D27A9" w14:textId="0FF19F39" w:rsidR="0091529B" w:rsidRDefault="0091529B" w:rsidP="0091529B">
            <w:pPr>
              <w:jc w:val="center"/>
            </w:pPr>
            <w:r w:rsidRPr="00E13CC2">
              <w:rPr>
                <w:i/>
              </w:rPr>
              <w:t>Torresian Imperial Pigeon Count</w:t>
            </w:r>
          </w:p>
        </w:tc>
        <w:tc>
          <w:tcPr>
            <w:tcW w:w="1950" w:type="dxa"/>
            <w:vAlign w:val="center"/>
          </w:tcPr>
          <w:p w14:paraId="73B75948" w14:textId="4375F831" w:rsidR="0091529B" w:rsidRDefault="0091529B" w:rsidP="0091529B">
            <w:pPr>
              <w:jc w:val="center"/>
            </w:pPr>
            <w:r w:rsidRPr="00E13CC2">
              <w:rPr>
                <w:i/>
              </w:rPr>
              <w:t>Tourist Info Centre Nebo Road</w:t>
            </w:r>
          </w:p>
        </w:tc>
        <w:tc>
          <w:tcPr>
            <w:tcW w:w="1949" w:type="dxa"/>
            <w:vAlign w:val="center"/>
          </w:tcPr>
          <w:p w14:paraId="5BE905A8" w14:textId="5B6C8A04" w:rsidR="0091529B" w:rsidRDefault="0091529B" w:rsidP="0091529B">
            <w:pPr>
              <w:jc w:val="center"/>
            </w:pPr>
            <w:r w:rsidRPr="00E13CC2">
              <w:rPr>
                <w:i/>
              </w:rPr>
              <w:t>2:</w:t>
            </w:r>
            <w:r w:rsidR="00751F57">
              <w:rPr>
                <w:i/>
              </w:rPr>
              <w:t>30</w:t>
            </w:r>
            <w:r w:rsidRPr="00E13CC2">
              <w:rPr>
                <w:i/>
              </w:rPr>
              <w:t xml:space="preserve"> pm</w:t>
            </w:r>
          </w:p>
        </w:tc>
        <w:tc>
          <w:tcPr>
            <w:tcW w:w="1950" w:type="dxa"/>
            <w:vAlign w:val="center"/>
          </w:tcPr>
          <w:p w14:paraId="158AEA75" w14:textId="086A8AE6" w:rsidR="0091529B" w:rsidRPr="00496C84" w:rsidRDefault="0091529B" w:rsidP="0091529B">
            <w:pPr>
              <w:jc w:val="center"/>
            </w:pPr>
            <w:r w:rsidRPr="00E13CC2">
              <w:rPr>
                <w:i/>
              </w:rPr>
              <w:t>0407143823</w:t>
            </w:r>
          </w:p>
        </w:tc>
      </w:tr>
      <w:tr w:rsidR="003C05E3" w:rsidRPr="00496C84" w14:paraId="1034B948" w14:textId="77777777" w:rsidTr="001328C0">
        <w:trPr>
          <w:trHeight w:val="397"/>
          <w:jc w:val="center"/>
        </w:trPr>
        <w:tc>
          <w:tcPr>
            <w:tcW w:w="2122" w:type="dxa"/>
            <w:vAlign w:val="center"/>
          </w:tcPr>
          <w:p w14:paraId="507FB351" w14:textId="60C9EFDC" w:rsidR="0091529B" w:rsidRPr="00962C6D" w:rsidRDefault="0091529B" w:rsidP="0091529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Friday 2</w:t>
            </w:r>
            <w:r w:rsidR="003C05E3">
              <w:rPr>
                <w:color w:val="0070C0"/>
              </w:rPr>
              <w:t>6</w:t>
            </w:r>
            <w:r w:rsidRPr="003832F5">
              <w:rPr>
                <w:color w:val="0070C0"/>
                <w:vertAlign w:val="superscript"/>
              </w:rPr>
              <w:t>th</w:t>
            </w:r>
            <w:r>
              <w:rPr>
                <w:color w:val="0070C0"/>
              </w:rPr>
              <w:t xml:space="preserve"> January</w:t>
            </w:r>
          </w:p>
        </w:tc>
        <w:tc>
          <w:tcPr>
            <w:tcW w:w="1776" w:type="dxa"/>
            <w:vAlign w:val="center"/>
          </w:tcPr>
          <w:p w14:paraId="4E0F131A" w14:textId="77777777" w:rsidR="0091529B" w:rsidRPr="00962C6D" w:rsidRDefault="0091529B" w:rsidP="0091529B">
            <w:pPr>
              <w:jc w:val="center"/>
              <w:rPr>
                <w:color w:val="0070C0"/>
              </w:rPr>
            </w:pPr>
            <w:r w:rsidRPr="00962C6D">
              <w:rPr>
                <w:color w:val="0070C0"/>
              </w:rPr>
              <w:t>Mackay Botanic Gardens Survey</w:t>
            </w:r>
          </w:p>
        </w:tc>
        <w:tc>
          <w:tcPr>
            <w:tcW w:w="1950" w:type="dxa"/>
            <w:vAlign w:val="center"/>
          </w:tcPr>
          <w:p w14:paraId="335C9CC5" w14:textId="77777777" w:rsidR="0091529B" w:rsidRPr="00962C6D" w:rsidRDefault="0091529B" w:rsidP="0091529B">
            <w:pPr>
              <w:jc w:val="center"/>
              <w:rPr>
                <w:color w:val="0070C0"/>
              </w:rPr>
            </w:pPr>
            <w:r w:rsidRPr="00962C6D">
              <w:rPr>
                <w:color w:val="0070C0"/>
              </w:rPr>
              <w:t>On the Deck</w:t>
            </w:r>
          </w:p>
        </w:tc>
        <w:tc>
          <w:tcPr>
            <w:tcW w:w="1949" w:type="dxa"/>
            <w:vAlign w:val="center"/>
          </w:tcPr>
          <w:p w14:paraId="02F7009F" w14:textId="067B2422" w:rsidR="0091529B" w:rsidRPr="00962C6D" w:rsidRDefault="0091529B" w:rsidP="0091529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6:0</w:t>
            </w:r>
            <w:r w:rsidRPr="00962C6D">
              <w:rPr>
                <w:color w:val="0070C0"/>
              </w:rPr>
              <w:t>0 am</w:t>
            </w:r>
          </w:p>
        </w:tc>
        <w:tc>
          <w:tcPr>
            <w:tcW w:w="1950" w:type="dxa"/>
            <w:vAlign w:val="center"/>
          </w:tcPr>
          <w:p w14:paraId="58DF7913" w14:textId="4BF4AD88" w:rsidR="0091529B" w:rsidRPr="00962C6D" w:rsidRDefault="003C05E3" w:rsidP="0091529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427477285</w:t>
            </w:r>
          </w:p>
        </w:tc>
      </w:tr>
      <w:tr w:rsidR="003C05E3" w:rsidRPr="00496C84" w14:paraId="6A91AA38" w14:textId="77777777" w:rsidTr="00E11870">
        <w:trPr>
          <w:trHeight w:val="397"/>
          <w:jc w:val="center"/>
        </w:trPr>
        <w:tc>
          <w:tcPr>
            <w:tcW w:w="2122" w:type="dxa"/>
            <w:vAlign w:val="center"/>
          </w:tcPr>
          <w:p w14:paraId="51B4AE6F" w14:textId="307DB45A" w:rsidR="0091529B" w:rsidRPr="00496C84" w:rsidRDefault="0091529B" w:rsidP="0091529B">
            <w:pPr>
              <w:jc w:val="center"/>
            </w:pPr>
            <w:r>
              <w:t xml:space="preserve">Saturday </w:t>
            </w:r>
            <w:r w:rsidR="003C05E3">
              <w:t>3</w:t>
            </w:r>
            <w:r w:rsidRPr="00132518">
              <w:rPr>
                <w:vertAlign w:val="superscript"/>
              </w:rPr>
              <w:t>th</w:t>
            </w:r>
            <w:r>
              <w:t xml:space="preserve"> February</w:t>
            </w:r>
          </w:p>
        </w:tc>
        <w:tc>
          <w:tcPr>
            <w:tcW w:w="1776" w:type="dxa"/>
            <w:vAlign w:val="center"/>
          </w:tcPr>
          <w:p w14:paraId="1B94C9C5" w14:textId="77777777" w:rsidR="0091529B" w:rsidRPr="003276A2" w:rsidRDefault="0091529B" w:rsidP="0091529B">
            <w:pPr>
              <w:jc w:val="center"/>
              <w:rPr>
                <w:color w:val="BFBFBF" w:themeColor="background1" w:themeShade="BF"/>
              </w:rPr>
            </w:pPr>
            <w:r w:rsidRPr="009E0DEF">
              <w:t>Black’s Beach Spit</w:t>
            </w:r>
          </w:p>
        </w:tc>
        <w:tc>
          <w:tcPr>
            <w:tcW w:w="1950" w:type="dxa"/>
            <w:vAlign w:val="center"/>
          </w:tcPr>
          <w:p w14:paraId="360D3E31" w14:textId="77777777" w:rsidR="0091529B" w:rsidRPr="00496C84" w:rsidRDefault="0091529B" w:rsidP="0091529B">
            <w:pPr>
              <w:jc w:val="center"/>
            </w:pPr>
            <w:r>
              <w:t>Pacific Drive (near walkway)</w:t>
            </w:r>
          </w:p>
        </w:tc>
        <w:tc>
          <w:tcPr>
            <w:tcW w:w="1949" w:type="dxa"/>
            <w:vAlign w:val="center"/>
          </w:tcPr>
          <w:p w14:paraId="3517BD69" w14:textId="77777777" w:rsidR="0091529B" w:rsidRPr="00496C84" w:rsidRDefault="0091529B" w:rsidP="0091529B">
            <w:pPr>
              <w:jc w:val="center"/>
            </w:pPr>
            <w:r>
              <w:t>6.00am</w:t>
            </w:r>
          </w:p>
        </w:tc>
        <w:tc>
          <w:tcPr>
            <w:tcW w:w="1950" w:type="dxa"/>
          </w:tcPr>
          <w:p w14:paraId="1D3ED4B3" w14:textId="77777777" w:rsidR="0091529B" w:rsidRPr="00D15428" w:rsidRDefault="00D15428" w:rsidP="003C05E3">
            <w:pPr>
              <w:jc w:val="center"/>
            </w:pPr>
            <w:r w:rsidRPr="00D15428">
              <w:t>John</w:t>
            </w:r>
          </w:p>
          <w:p w14:paraId="6ACA364A" w14:textId="642EDF34" w:rsidR="00D15428" w:rsidRPr="00D15428" w:rsidRDefault="00D15428" w:rsidP="003C05E3">
            <w:pPr>
              <w:jc w:val="center"/>
            </w:pPr>
            <w:r w:rsidRPr="00D15428">
              <w:t>0418776594</w:t>
            </w:r>
          </w:p>
        </w:tc>
      </w:tr>
      <w:tr w:rsidR="003C05E3" w:rsidRPr="00496C84" w14:paraId="7441E737" w14:textId="77777777" w:rsidTr="00E11870">
        <w:trPr>
          <w:trHeight w:val="397"/>
          <w:jc w:val="center"/>
        </w:trPr>
        <w:tc>
          <w:tcPr>
            <w:tcW w:w="2122" w:type="dxa"/>
            <w:vAlign w:val="center"/>
          </w:tcPr>
          <w:p w14:paraId="713C1190" w14:textId="4F0FF8B8" w:rsidR="0091529B" w:rsidRPr="00496C84" w:rsidRDefault="0091529B" w:rsidP="0091529B">
            <w:pPr>
              <w:jc w:val="center"/>
            </w:pPr>
            <w:r w:rsidRPr="00A360B1">
              <w:rPr>
                <w:color w:val="FF0000"/>
              </w:rPr>
              <w:t xml:space="preserve">Thursday </w:t>
            </w:r>
            <w:r w:rsidR="00A360B1" w:rsidRPr="00A360B1">
              <w:rPr>
                <w:color w:val="FF0000"/>
              </w:rPr>
              <w:t>22nd</w:t>
            </w:r>
            <w:r w:rsidRPr="00A360B1">
              <w:rPr>
                <w:color w:val="FF0000"/>
              </w:rPr>
              <w:t xml:space="preserve"> </w:t>
            </w:r>
            <w:r>
              <w:t>February</w:t>
            </w:r>
          </w:p>
        </w:tc>
        <w:tc>
          <w:tcPr>
            <w:tcW w:w="1776" w:type="dxa"/>
            <w:vAlign w:val="center"/>
          </w:tcPr>
          <w:p w14:paraId="287ABEBF" w14:textId="5B87B811" w:rsidR="0091529B" w:rsidRPr="003276A2" w:rsidRDefault="0091529B" w:rsidP="0091529B">
            <w:pPr>
              <w:jc w:val="center"/>
              <w:rPr>
                <w:color w:val="BFBFBF" w:themeColor="background1" w:themeShade="BF"/>
              </w:rPr>
            </w:pPr>
            <w:proofErr w:type="spellStart"/>
            <w:r w:rsidRPr="009E0DEF">
              <w:t>Shellgrit</w:t>
            </w:r>
            <w:proofErr w:type="spellEnd"/>
            <w:r w:rsidRPr="009E0DEF">
              <w:t xml:space="preserve"> Creek</w:t>
            </w:r>
          </w:p>
        </w:tc>
        <w:tc>
          <w:tcPr>
            <w:tcW w:w="1950" w:type="dxa"/>
            <w:vAlign w:val="center"/>
          </w:tcPr>
          <w:p w14:paraId="07F45B90" w14:textId="5ADD5D8A" w:rsidR="0091529B" w:rsidRPr="00496C84" w:rsidRDefault="0091529B" w:rsidP="0091529B">
            <w:pPr>
              <w:jc w:val="center"/>
            </w:pPr>
            <w:proofErr w:type="spellStart"/>
            <w:r>
              <w:t>Illawong</w:t>
            </w:r>
            <w:proofErr w:type="spellEnd"/>
            <w:r>
              <w:t xml:space="preserve"> Beach Walking Track</w:t>
            </w:r>
          </w:p>
        </w:tc>
        <w:tc>
          <w:tcPr>
            <w:tcW w:w="1949" w:type="dxa"/>
            <w:vAlign w:val="center"/>
          </w:tcPr>
          <w:p w14:paraId="4469634D" w14:textId="5D0D2FED" w:rsidR="0091529B" w:rsidRPr="00496C84" w:rsidRDefault="00A360B1" w:rsidP="0091529B">
            <w:pPr>
              <w:jc w:val="center"/>
            </w:pPr>
            <w:r w:rsidRPr="00A360B1">
              <w:rPr>
                <w:color w:val="FF0000"/>
              </w:rPr>
              <w:t>9</w:t>
            </w:r>
            <w:r w:rsidR="0091529B" w:rsidRPr="00A360B1">
              <w:rPr>
                <w:color w:val="FF0000"/>
              </w:rPr>
              <w:t>.00am</w:t>
            </w:r>
          </w:p>
        </w:tc>
        <w:tc>
          <w:tcPr>
            <w:tcW w:w="1950" w:type="dxa"/>
          </w:tcPr>
          <w:p w14:paraId="29A663F5" w14:textId="77777777" w:rsidR="0091529B" w:rsidRPr="00D15428" w:rsidRDefault="00D15428" w:rsidP="003C05E3">
            <w:pPr>
              <w:jc w:val="center"/>
            </w:pPr>
            <w:r w:rsidRPr="00D15428">
              <w:t>Richard</w:t>
            </w:r>
          </w:p>
          <w:p w14:paraId="1A135F76" w14:textId="1F2C3A4B" w:rsidR="00D15428" w:rsidRPr="00D15428" w:rsidRDefault="00D15428" w:rsidP="003C05E3">
            <w:pPr>
              <w:jc w:val="center"/>
            </w:pPr>
            <w:r w:rsidRPr="00D15428">
              <w:t>0429385389</w:t>
            </w:r>
          </w:p>
        </w:tc>
      </w:tr>
      <w:tr w:rsidR="003C05E3" w:rsidRPr="00496C84" w14:paraId="62F98911" w14:textId="77777777" w:rsidTr="002F7474">
        <w:trPr>
          <w:trHeight w:val="397"/>
          <w:jc w:val="center"/>
        </w:trPr>
        <w:tc>
          <w:tcPr>
            <w:tcW w:w="2122" w:type="dxa"/>
          </w:tcPr>
          <w:p w14:paraId="1F500F69" w14:textId="01CA72AE" w:rsidR="0091529B" w:rsidRPr="00BD4B6C" w:rsidRDefault="0091529B" w:rsidP="0091529B">
            <w:pPr>
              <w:jc w:val="center"/>
              <w:rPr>
                <w:color w:val="7030A0"/>
              </w:rPr>
            </w:pPr>
            <w:r w:rsidRPr="00BD4B6C">
              <w:rPr>
                <w:color w:val="7030A0"/>
              </w:rPr>
              <w:t>Saturday 1</w:t>
            </w:r>
            <w:r w:rsidR="00744704">
              <w:rPr>
                <w:color w:val="7030A0"/>
              </w:rPr>
              <w:t>7</w:t>
            </w:r>
            <w:r w:rsidRPr="00BD4B6C">
              <w:rPr>
                <w:color w:val="7030A0"/>
                <w:vertAlign w:val="superscript"/>
              </w:rPr>
              <w:t>th</w:t>
            </w:r>
            <w:r w:rsidRPr="00BD4B6C">
              <w:rPr>
                <w:color w:val="7030A0"/>
              </w:rPr>
              <w:t xml:space="preserve"> February</w:t>
            </w:r>
          </w:p>
        </w:tc>
        <w:tc>
          <w:tcPr>
            <w:tcW w:w="1776" w:type="dxa"/>
            <w:vAlign w:val="center"/>
          </w:tcPr>
          <w:p w14:paraId="5D6BEE4F" w14:textId="77777777" w:rsidR="0091529B" w:rsidRPr="00BD4B6C" w:rsidRDefault="0091529B" w:rsidP="0091529B">
            <w:pPr>
              <w:jc w:val="center"/>
              <w:rPr>
                <w:color w:val="7030A0"/>
              </w:rPr>
            </w:pPr>
            <w:r w:rsidRPr="00BD4B6C">
              <w:rPr>
                <w:color w:val="7030A0"/>
              </w:rPr>
              <w:t>AGM</w:t>
            </w:r>
          </w:p>
        </w:tc>
        <w:tc>
          <w:tcPr>
            <w:tcW w:w="1950" w:type="dxa"/>
            <w:vAlign w:val="center"/>
          </w:tcPr>
          <w:p w14:paraId="10A22B43" w14:textId="77777777" w:rsidR="0091529B" w:rsidRPr="00BD4B6C" w:rsidRDefault="0091529B" w:rsidP="0091529B">
            <w:pPr>
              <w:jc w:val="center"/>
              <w:rPr>
                <w:color w:val="7030A0"/>
              </w:rPr>
            </w:pPr>
            <w:r w:rsidRPr="00BD4B6C">
              <w:rPr>
                <w:color w:val="7030A0"/>
              </w:rPr>
              <w:t>Botanic Gardens Meeting Room</w:t>
            </w:r>
          </w:p>
        </w:tc>
        <w:tc>
          <w:tcPr>
            <w:tcW w:w="1949" w:type="dxa"/>
            <w:vAlign w:val="center"/>
          </w:tcPr>
          <w:p w14:paraId="386265A8" w14:textId="77777777" w:rsidR="0091529B" w:rsidRPr="00BD4B6C" w:rsidRDefault="0091529B" w:rsidP="0091529B">
            <w:pPr>
              <w:jc w:val="center"/>
              <w:rPr>
                <w:color w:val="7030A0"/>
              </w:rPr>
            </w:pPr>
            <w:r w:rsidRPr="00BD4B6C">
              <w:rPr>
                <w:color w:val="7030A0"/>
              </w:rPr>
              <w:t>9:30 am</w:t>
            </w:r>
          </w:p>
        </w:tc>
        <w:tc>
          <w:tcPr>
            <w:tcW w:w="1950" w:type="dxa"/>
            <w:vAlign w:val="center"/>
          </w:tcPr>
          <w:p w14:paraId="3D57DE6A" w14:textId="77777777" w:rsidR="003C05E3" w:rsidRPr="00D15428" w:rsidRDefault="003C05E3" w:rsidP="003C05E3">
            <w:pPr>
              <w:jc w:val="center"/>
              <w:rPr>
                <w:color w:val="7030A0"/>
              </w:rPr>
            </w:pPr>
            <w:proofErr w:type="spellStart"/>
            <w:r w:rsidRPr="00D15428">
              <w:rPr>
                <w:color w:val="7030A0"/>
              </w:rPr>
              <w:t>president.mackay</w:t>
            </w:r>
            <w:proofErr w:type="spellEnd"/>
          </w:p>
          <w:p w14:paraId="31E2C057" w14:textId="6EFC4B57" w:rsidR="0091529B" w:rsidRPr="00BD4B6C" w:rsidRDefault="003C05E3" w:rsidP="003C05E3">
            <w:pPr>
              <w:jc w:val="center"/>
              <w:rPr>
                <w:color w:val="7030A0"/>
              </w:rPr>
            </w:pPr>
            <w:r w:rsidRPr="00D15428">
              <w:rPr>
                <w:color w:val="7030A0"/>
              </w:rPr>
              <w:t>@birdlife.org.au</w:t>
            </w:r>
          </w:p>
        </w:tc>
      </w:tr>
      <w:tr w:rsidR="003C05E3" w:rsidRPr="00496C84" w14:paraId="30B26803" w14:textId="77777777" w:rsidTr="002F7474">
        <w:trPr>
          <w:trHeight w:val="397"/>
          <w:jc w:val="center"/>
        </w:trPr>
        <w:tc>
          <w:tcPr>
            <w:tcW w:w="2122" w:type="dxa"/>
          </w:tcPr>
          <w:p w14:paraId="18032435" w14:textId="77777777" w:rsidR="00744704" w:rsidRDefault="0091529B" w:rsidP="0091529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Friday 2</w:t>
            </w:r>
            <w:r w:rsidR="00744704">
              <w:rPr>
                <w:color w:val="0070C0"/>
              </w:rPr>
              <w:t>3</w:t>
            </w:r>
            <w:r w:rsidR="00744704" w:rsidRPr="00744704">
              <w:rPr>
                <w:color w:val="0070C0"/>
                <w:vertAlign w:val="superscript"/>
              </w:rPr>
              <w:t>rd</w:t>
            </w:r>
            <w:r w:rsidR="00744704">
              <w:rPr>
                <w:color w:val="0070C0"/>
              </w:rPr>
              <w:t xml:space="preserve"> </w:t>
            </w:r>
          </w:p>
          <w:p w14:paraId="1A0C4B9C" w14:textId="5081A0D0" w:rsidR="0091529B" w:rsidRPr="00962C6D" w:rsidRDefault="0091529B" w:rsidP="0091529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February</w:t>
            </w:r>
          </w:p>
        </w:tc>
        <w:tc>
          <w:tcPr>
            <w:tcW w:w="1776" w:type="dxa"/>
            <w:vAlign w:val="center"/>
          </w:tcPr>
          <w:p w14:paraId="64BD71DE" w14:textId="77777777" w:rsidR="0091529B" w:rsidRPr="00962C6D" w:rsidRDefault="0091529B" w:rsidP="0091529B">
            <w:pPr>
              <w:jc w:val="center"/>
              <w:rPr>
                <w:color w:val="0070C0"/>
              </w:rPr>
            </w:pPr>
            <w:r w:rsidRPr="00962C6D">
              <w:rPr>
                <w:color w:val="0070C0"/>
              </w:rPr>
              <w:t>Mackay Botanic Gardens Survey</w:t>
            </w:r>
          </w:p>
        </w:tc>
        <w:tc>
          <w:tcPr>
            <w:tcW w:w="1950" w:type="dxa"/>
            <w:vAlign w:val="center"/>
          </w:tcPr>
          <w:p w14:paraId="52C63574" w14:textId="77777777" w:rsidR="0091529B" w:rsidRPr="00962C6D" w:rsidRDefault="0091529B" w:rsidP="0091529B">
            <w:pPr>
              <w:jc w:val="center"/>
              <w:rPr>
                <w:color w:val="0070C0"/>
              </w:rPr>
            </w:pPr>
            <w:r w:rsidRPr="00962C6D">
              <w:rPr>
                <w:color w:val="0070C0"/>
              </w:rPr>
              <w:t>On the Deck</w:t>
            </w:r>
          </w:p>
        </w:tc>
        <w:tc>
          <w:tcPr>
            <w:tcW w:w="1949" w:type="dxa"/>
            <w:vAlign w:val="center"/>
          </w:tcPr>
          <w:p w14:paraId="18FD7AE2" w14:textId="720E2DEB" w:rsidR="0091529B" w:rsidRPr="00962C6D" w:rsidRDefault="0091529B" w:rsidP="0091529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6:0</w:t>
            </w:r>
            <w:r w:rsidRPr="00962C6D">
              <w:rPr>
                <w:color w:val="0070C0"/>
              </w:rPr>
              <w:t>0 am</w:t>
            </w:r>
          </w:p>
        </w:tc>
        <w:tc>
          <w:tcPr>
            <w:tcW w:w="1950" w:type="dxa"/>
            <w:vAlign w:val="center"/>
          </w:tcPr>
          <w:p w14:paraId="4F5FFE7A" w14:textId="74C91117" w:rsidR="0091529B" w:rsidRPr="00962C6D" w:rsidRDefault="003C05E3" w:rsidP="0091529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427477285</w:t>
            </w:r>
          </w:p>
        </w:tc>
      </w:tr>
      <w:tr w:rsidR="003C05E3" w:rsidRPr="00496C84" w14:paraId="1190D7BA" w14:textId="77777777" w:rsidTr="008009C6">
        <w:trPr>
          <w:trHeight w:val="397"/>
          <w:jc w:val="center"/>
        </w:trPr>
        <w:tc>
          <w:tcPr>
            <w:tcW w:w="2122" w:type="dxa"/>
            <w:vAlign w:val="center"/>
          </w:tcPr>
          <w:p w14:paraId="474CFED3" w14:textId="45C53288" w:rsidR="0091529B" w:rsidRPr="00CC2211" w:rsidRDefault="0091529B" w:rsidP="0091529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Friday </w:t>
            </w:r>
            <w:r w:rsidR="00744704">
              <w:rPr>
                <w:i/>
                <w:sz w:val="20"/>
                <w:szCs w:val="20"/>
              </w:rPr>
              <w:t>1</w:t>
            </w:r>
            <w:r w:rsidR="00744704" w:rsidRPr="00744704">
              <w:rPr>
                <w:i/>
                <w:sz w:val="20"/>
                <w:szCs w:val="20"/>
                <w:vertAlign w:val="superscript"/>
              </w:rPr>
              <w:t>st</w:t>
            </w:r>
            <w:r w:rsidR="00744704">
              <w:rPr>
                <w:i/>
                <w:sz w:val="20"/>
                <w:szCs w:val="20"/>
              </w:rPr>
              <w:t xml:space="preserve"> </w:t>
            </w:r>
            <w:r w:rsidRPr="00CC2211">
              <w:rPr>
                <w:i/>
                <w:sz w:val="20"/>
                <w:szCs w:val="20"/>
              </w:rPr>
              <w:t>March</w:t>
            </w:r>
          </w:p>
        </w:tc>
        <w:tc>
          <w:tcPr>
            <w:tcW w:w="3726" w:type="dxa"/>
            <w:gridSpan w:val="2"/>
            <w:vAlign w:val="center"/>
          </w:tcPr>
          <w:p w14:paraId="6A3BABFE" w14:textId="34E4FF14" w:rsidR="0091529B" w:rsidRDefault="0091529B" w:rsidP="0091529B">
            <w:pPr>
              <w:jc w:val="center"/>
            </w:pPr>
            <w:r w:rsidRPr="00CC2211">
              <w:rPr>
                <w:i/>
                <w:sz w:val="20"/>
                <w:szCs w:val="20"/>
              </w:rPr>
              <w:t>World Wildlife Day</w:t>
            </w:r>
          </w:p>
        </w:tc>
        <w:tc>
          <w:tcPr>
            <w:tcW w:w="1949" w:type="dxa"/>
          </w:tcPr>
          <w:p w14:paraId="0E422896" w14:textId="77777777" w:rsidR="0091529B" w:rsidRPr="002F6A71" w:rsidRDefault="0091529B" w:rsidP="0091529B">
            <w:pPr>
              <w:jc w:val="center"/>
            </w:pPr>
          </w:p>
        </w:tc>
        <w:tc>
          <w:tcPr>
            <w:tcW w:w="1950" w:type="dxa"/>
            <w:vAlign w:val="center"/>
          </w:tcPr>
          <w:p w14:paraId="1B1BB8E5" w14:textId="77777777" w:rsidR="0091529B" w:rsidRPr="00496C84" w:rsidRDefault="0091529B" w:rsidP="0091529B">
            <w:pPr>
              <w:jc w:val="center"/>
            </w:pPr>
          </w:p>
        </w:tc>
      </w:tr>
      <w:tr w:rsidR="003C05E3" w:rsidRPr="00496C84" w14:paraId="2531340A" w14:textId="77777777" w:rsidTr="00C907B3">
        <w:trPr>
          <w:trHeight w:val="397"/>
          <w:jc w:val="center"/>
        </w:trPr>
        <w:tc>
          <w:tcPr>
            <w:tcW w:w="2122" w:type="dxa"/>
            <w:vAlign w:val="center"/>
          </w:tcPr>
          <w:p w14:paraId="2CCEC80F" w14:textId="6A67ED55" w:rsidR="0091529B" w:rsidRDefault="0091529B" w:rsidP="0091529B">
            <w:pPr>
              <w:jc w:val="center"/>
              <w:rPr>
                <w:vertAlign w:val="superscript"/>
              </w:rPr>
            </w:pPr>
            <w:r>
              <w:t xml:space="preserve">Sunday </w:t>
            </w:r>
            <w:r w:rsidR="00744704">
              <w:t>3</w:t>
            </w:r>
            <w:r w:rsidR="00744704" w:rsidRPr="00744704">
              <w:rPr>
                <w:vertAlign w:val="superscript"/>
              </w:rPr>
              <w:t>rd</w:t>
            </w:r>
            <w:r w:rsidR="00744704">
              <w:t xml:space="preserve"> </w:t>
            </w:r>
            <w:r>
              <w:t>March</w:t>
            </w:r>
          </w:p>
          <w:p w14:paraId="64042EBF" w14:textId="7E062AD0" w:rsidR="0091529B" w:rsidRPr="00CC2211" w:rsidRDefault="0091529B" w:rsidP="0091529B">
            <w:pPr>
              <w:jc w:val="center"/>
              <w:rPr>
                <w:i/>
                <w:iCs/>
                <w:sz w:val="16"/>
                <w:szCs w:val="16"/>
              </w:rPr>
            </w:pPr>
            <w:r w:rsidRPr="00CC2211">
              <w:rPr>
                <w:i/>
                <w:iCs/>
                <w:sz w:val="16"/>
                <w:szCs w:val="16"/>
              </w:rPr>
              <w:t>Clean Up Australia Day</w:t>
            </w:r>
          </w:p>
        </w:tc>
        <w:tc>
          <w:tcPr>
            <w:tcW w:w="1776" w:type="dxa"/>
            <w:vAlign w:val="center"/>
          </w:tcPr>
          <w:p w14:paraId="0F82421C" w14:textId="1B2637D9" w:rsidR="0091529B" w:rsidRPr="009E0DEF" w:rsidRDefault="00D61341" w:rsidP="0091529B">
            <w:pPr>
              <w:jc w:val="center"/>
            </w:pPr>
            <w:proofErr w:type="spellStart"/>
            <w:r w:rsidRPr="009E0DEF">
              <w:t>Tedlands</w:t>
            </w:r>
            <w:proofErr w:type="spellEnd"/>
            <w:r w:rsidRPr="009E0DEF">
              <w:t xml:space="preserve"> (Koumala)</w:t>
            </w:r>
          </w:p>
        </w:tc>
        <w:tc>
          <w:tcPr>
            <w:tcW w:w="1950" w:type="dxa"/>
            <w:vAlign w:val="center"/>
          </w:tcPr>
          <w:p w14:paraId="132EF528" w14:textId="6E474F3C" w:rsidR="0091529B" w:rsidRPr="00496C84" w:rsidRDefault="006F0CE7" w:rsidP="0091529B">
            <w:pPr>
              <w:jc w:val="center"/>
            </w:pPr>
            <w:r>
              <w:t xml:space="preserve">Tourist Info Centre </w:t>
            </w:r>
            <w:r w:rsidRPr="00496C84">
              <w:t>Nebo Road</w:t>
            </w:r>
          </w:p>
        </w:tc>
        <w:tc>
          <w:tcPr>
            <w:tcW w:w="1949" w:type="dxa"/>
          </w:tcPr>
          <w:p w14:paraId="0B7FAFDD" w14:textId="77777777" w:rsidR="0091529B" w:rsidRDefault="0091529B" w:rsidP="0091529B">
            <w:pPr>
              <w:jc w:val="center"/>
            </w:pPr>
            <w:r w:rsidRPr="002F6A71">
              <w:t>6.00am</w:t>
            </w:r>
          </w:p>
        </w:tc>
        <w:tc>
          <w:tcPr>
            <w:tcW w:w="1950" w:type="dxa"/>
          </w:tcPr>
          <w:p w14:paraId="3C1418A3" w14:textId="77777777" w:rsidR="0091529B" w:rsidRDefault="00D15428" w:rsidP="003C05E3">
            <w:pPr>
              <w:jc w:val="center"/>
            </w:pPr>
            <w:r>
              <w:t>Jenny</w:t>
            </w:r>
          </w:p>
          <w:p w14:paraId="3C8A6AD5" w14:textId="3EC3F65F" w:rsidR="00D15428" w:rsidRPr="00496C84" w:rsidRDefault="00D15428" w:rsidP="003C05E3">
            <w:pPr>
              <w:jc w:val="center"/>
            </w:pPr>
            <w:r>
              <w:t>0409886308</w:t>
            </w:r>
          </w:p>
        </w:tc>
      </w:tr>
      <w:tr w:rsidR="003C05E3" w:rsidRPr="00496C84" w14:paraId="6624A573" w14:textId="77777777" w:rsidTr="00C907B3">
        <w:trPr>
          <w:trHeight w:val="397"/>
          <w:jc w:val="center"/>
        </w:trPr>
        <w:tc>
          <w:tcPr>
            <w:tcW w:w="2122" w:type="dxa"/>
            <w:vAlign w:val="center"/>
          </w:tcPr>
          <w:p w14:paraId="6BA6221F" w14:textId="5CB9646E" w:rsidR="0091529B" w:rsidRPr="00496C84" w:rsidRDefault="0091529B" w:rsidP="0091529B">
            <w:pPr>
              <w:jc w:val="center"/>
            </w:pPr>
            <w:r>
              <w:t>Thursday March 1</w:t>
            </w:r>
            <w:r w:rsidR="00744704">
              <w:t>4</w:t>
            </w:r>
            <w:r w:rsidRPr="00496C84">
              <w:rPr>
                <w:vertAlign w:val="superscript"/>
              </w:rPr>
              <w:t>th</w:t>
            </w:r>
          </w:p>
        </w:tc>
        <w:tc>
          <w:tcPr>
            <w:tcW w:w="1776" w:type="dxa"/>
            <w:vAlign w:val="center"/>
          </w:tcPr>
          <w:p w14:paraId="5F77EBD5" w14:textId="69EA6877" w:rsidR="0091529B" w:rsidRPr="009E0DEF" w:rsidRDefault="0091529B" w:rsidP="0091529B">
            <w:pPr>
              <w:jc w:val="center"/>
            </w:pPr>
            <w:r>
              <w:t>Plantation Palms</w:t>
            </w:r>
          </w:p>
        </w:tc>
        <w:tc>
          <w:tcPr>
            <w:tcW w:w="1950" w:type="dxa"/>
            <w:vAlign w:val="center"/>
          </w:tcPr>
          <w:p w14:paraId="169F2BDD" w14:textId="0A380A86" w:rsidR="0091529B" w:rsidRPr="00496C84" w:rsidRDefault="0091529B" w:rsidP="0091529B">
            <w:pPr>
              <w:jc w:val="center"/>
            </w:pPr>
            <w:r>
              <w:t>Rosewood Drive Rural View</w:t>
            </w:r>
          </w:p>
        </w:tc>
        <w:tc>
          <w:tcPr>
            <w:tcW w:w="1949" w:type="dxa"/>
          </w:tcPr>
          <w:p w14:paraId="73627CD2" w14:textId="3661B668" w:rsidR="0091529B" w:rsidRDefault="0091529B" w:rsidP="0091529B">
            <w:pPr>
              <w:jc w:val="center"/>
            </w:pPr>
            <w:r w:rsidRPr="002F6A71">
              <w:t>6.</w:t>
            </w:r>
            <w:r>
              <w:t>3</w:t>
            </w:r>
            <w:r w:rsidRPr="002F6A71">
              <w:t>0am</w:t>
            </w:r>
          </w:p>
        </w:tc>
        <w:tc>
          <w:tcPr>
            <w:tcW w:w="1950" w:type="dxa"/>
          </w:tcPr>
          <w:p w14:paraId="7CBD5D44" w14:textId="77777777" w:rsidR="00D15428" w:rsidRPr="00D15428" w:rsidRDefault="00D15428" w:rsidP="00D15428">
            <w:pPr>
              <w:jc w:val="center"/>
            </w:pPr>
            <w:r w:rsidRPr="00D15428">
              <w:t>Richard</w:t>
            </w:r>
          </w:p>
          <w:p w14:paraId="245B85B1" w14:textId="07AFFD35" w:rsidR="0091529B" w:rsidRPr="00496C84" w:rsidRDefault="00D15428" w:rsidP="00D15428">
            <w:pPr>
              <w:jc w:val="center"/>
            </w:pPr>
            <w:r w:rsidRPr="00D15428">
              <w:t>0429385389</w:t>
            </w:r>
          </w:p>
        </w:tc>
      </w:tr>
      <w:tr w:rsidR="003C05E3" w:rsidRPr="00962C6D" w14:paraId="2C647CAB" w14:textId="77777777" w:rsidTr="001328C0">
        <w:trPr>
          <w:trHeight w:val="397"/>
          <w:jc w:val="center"/>
        </w:trPr>
        <w:tc>
          <w:tcPr>
            <w:tcW w:w="2122" w:type="dxa"/>
            <w:vAlign w:val="center"/>
          </w:tcPr>
          <w:p w14:paraId="26EC17ED" w14:textId="6E131948" w:rsidR="0091529B" w:rsidRPr="00962C6D" w:rsidRDefault="0091529B" w:rsidP="0091529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Friday </w:t>
            </w:r>
            <w:r w:rsidR="00744704">
              <w:rPr>
                <w:color w:val="0070C0"/>
              </w:rPr>
              <w:t>29</w:t>
            </w:r>
            <w:r w:rsidR="00744704" w:rsidRPr="00744704">
              <w:rPr>
                <w:color w:val="0070C0"/>
                <w:vertAlign w:val="superscript"/>
              </w:rPr>
              <w:t>th</w:t>
            </w:r>
            <w:r w:rsidR="00744704">
              <w:rPr>
                <w:color w:val="0070C0"/>
              </w:rPr>
              <w:t xml:space="preserve"> </w:t>
            </w:r>
            <w:r w:rsidRPr="00962C6D">
              <w:rPr>
                <w:color w:val="0070C0"/>
              </w:rPr>
              <w:t>March</w:t>
            </w:r>
          </w:p>
        </w:tc>
        <w:tc>
          <w:tcPr>
            <w:tcW w:w="1776" w:type="dxa"/>
            <w:vAlign w:val="center"/>
          </w:tcPr>
          <w:p w14:paraId="4A5EAF32" w14:textId="77777777" w:rsidR="0091529B" w:rsidRPr="00962C6D" w:rsidRDefault="0091529B" w:rsidP="0091529B">
            <w:pPr>
              <w:jc w:val="center"/>
              <w:rPr>
                <w:color w:val="0070C0"/>
              </w:rPr>
            </w:pPr>
            <w:r w:rsidRPr="00962C6D">
              <w:rPr>
                <w:color w:val="0070C0"/>
              </w:rPr>
              <w:t>Mackay Botanic Gardens Survey</w:t>
            </w:r>
          </w:p>
        </w:tc>
        <w:tc>
          <w:tcPr>
            <w:tcW w:w="1950" w:type="dxa"/>
            <w:vAlign w:val="center"/>
          </w:tcPr>
          <w:p w14:paraId="2D73F1AC" w14:textId="77777777" w:rsidR="0091529B" w:rsidRPr="00962C6D" w:rsidRDefault="0091529B" w:rsidP="0091529B">
            <w:pPr>
              <w:jc w:val="center"/>
              <w:rPr>
                <w:color w:val="0070C0"/>
              </w:rPr>
            </w:pPr>
            <w:r w:rsidRPr="00962C6D">
              <w:rPr>
                <w:color w:val="0070C0"/>
              </w:rPr>
              <w:t>On the Deck</w:t>
            </w:r>
          </w:p>
        </w:tc>
        <w:tc>
          <w:tcPr>
            <w:tcW w:w="1949" w:type="dxa"/>
            <w:vAlign w:val="center"/>
          </w:tcPr>
          <w:p w14:paraId="540B2B86" w14:textId="77777777" w:rsidR="0091529B" w:rsidRPr="00962C6D" w:rsidRDefault="0091529B" w:rsidP="0091529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6:3</w:t>
            </w:r>
            <w:r w:rsidRPr="00962C6D">
              <w:rPr>
                <w:color w:val="0070C0"/>
              </w:rPr>
              <w:t>0 am</w:t>
            </w:r>
          </w:p>
        </w:tc>
        <w:tc>
          <w:tcPr>
            <w:tcW w:w="1950" w:type="dxa"/>
            <w:vAlign w:val="center"/>
          </w:tcPr>
          <w:p w14:paraId="4B919DED" w14:textId="40F00D57" w:rsidR="0091529B" w:rsidRPr="00962C6D" w:rsidRDefault="003C05E3" w:rsidP="0091529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427477285</w:t>
            </w:r>
          </w:p>
        </w:tc>
      </w:tr>
      <w:tr w:rsidR="003C05E3" w:rsidRPr="00496C84" w14:paraId="3D78A259" w14:textId="77777777" w:rsidTr="001328C0">
        <w:trPr>
          <w:trHeight w:val="397"/>
          <w:jc w:val="center"/>
        </w:trPr>
        <w:tc>
          <w:tcPr>
            <w:tcW w:w="2122" w:type="dxa"/>
            <w:vAlign w:val="center"/>
          </w:tcPr>
          <w:p w14:paraId="2DCCC0DA" w14:textId="77777777" w:rsidR="00744704" w:rsidRDefault="0091529B" w:rsidP="00744704">
            <w:pPr>
              <w:jc w:val="center"/>
            </w:pPr>
            <w:r>
              <w:t xml:space="preserve">Saturday </w:t>
            </w:r>
            <w:r w:rsidR="00744704">
              <w:t>6</w:t>
            </w:r>
            <w:r w:rsidR="00744704" w:rsidRPr="00744704">
              <w:rPr>
                <w:vertAlign w:val="superscript"/>
              </w:rPr>
              <w:t>th</w:t>
            </w:r>
            <w:r w:rsidR="00744704">
              <w:t xml:space="preserve"> </w:t>
            </w:r>
          </w:p>
          <w:p w14:paraId="260F715B" w14:textId="52CA1677" w:rsidR="0091529B" w:rsidRDefault="0091529B" w:rsidP="00744704">
            <w:pPr>
              <w:jc w:val="center"/>
            </w:pPr>
            <w:r>
              <w:t>April</w:t>
            </w:r>
          </w:p>
        </w:tc>
        <w:tc>
          <w:tcPr>
            <w:tcW w:w="1776" w:type="dxa"/>
            <w:vAlign w:val="center"/>
          </w:tcPr>
          <w:p w14:paraId="397C839B" w14:textId="7AC61FC9" w:rsidR="0091529B" w:rsidRPr="009E0DEF" w:rsidRDefault="006F0CE7" w:rsidP="0091529B">
            <w:pPr>
              <w:jc w:val="center"/>
            </w:pPr>
            <w:r>
              <w:t>Bastable’s Bell Bay</w:t>
            </w:r>
          </w:p>
        </w:tc>
        <w:tc>
          <w:tcPr>
            <w:tcW w:w="1950" w:type="dxa"/>
            <w:vAlign w:val="center"/>
          </w:tcPr>
          <w:p w14:paraId="78D19916" w14:textId="17BD2DE3" w:rsidR="0091529B" w:rsidRPr="00496C84" w:rsidRDefault="006F0CE7" w:rsidP="0091529B">
            <w:pPr>
              <w:jc w:val="center"/>
            </w:pPr>
            <w:r>
              <w:t>Coningsby Roadhouse</w:t>
            </w:r>
          </w:p>
        </w:tc>
        <w:tc>
          <w:tcPr>
            <w:tcW w:w="1949" w:type="dxa"/>
            <w:vAlign w:val="center"/>
          </w:tcPr>
          <w:p w14:paraId="2441047E" w14:textId="7D1C5618" w:rsidR="0091529B" w:rsidRDefault="0091529B" w:rsidP="0091529B">
            <w:pPr>
              <w:jc w:val="center"/>
            </w:pPr>
            <w:r>
              <w:t>6:</w:t>
            </w:r>
            <w:r w:rsidR="006F0CE7">
              <w:t>30</w:t>
            </w:r>
            <w:r>
              <w:t xml:space="preserve"> am</w:t>
            </w:r>
          </w:p>
          <w:p w14:paraId="1BEAE1A6" w14:textId="431FCD68" w:rsidR="0091529B" w:rsidRPr="00496C84" w:rsidRDefault="0091529B" w:rsidP="0091529B">
            <w:pPr>
              <w:jc w:val="center"/>
            </w:pPr>
          </w:p>
        </w:tc>
        <w:tc>
          <w:tcPr>
            <w:tcW w:w="1950" w:type="dxa"/>
            <w:vAlign w:val="center"/>
          </w:tcPr>
          <w:p w14:paraId="05621777" w14:textId="77777777" w:rsidR="006F0CE7" w:rsidRDefault="006F0CE7" w:rsidP="006F0CE7">
            <w:pPr>
              <w:jc w:val="center"/>
            </w:pPr>
            <w:r>
              <w:t>Ian</w:t>
            </w:r>
          </w:p>
          <w:p w14:paraId="1CDF4C23" w14:textId="1F2AD7C9" w:rsidR="0091529B" w:rsidRPr="00496C84" w:rsidRDefault="006F0CE7" w:rsidP="006F0CE7">
            <w:pPr>
              <w:jc w:val="center"/>
            </w:pPr>
            <w:r>
              <w:t>0407143823</w:t>
            </w:r>
          </w:p>
        </w:tc>
      </w:tr>
      <w:tr w:rsidR="003C05E3" w:rsidRPr="00496C84" w14:paraId="6063A494" w14:textId="77777777" w:rsidTr="001328C0">
        <w:trPr>
          <w:trHeight w:val="397"/>
          <w:jc w:val="center"/>
        </w:trPr>
        <w:tc>
          <w:tcPr>
            <w:tcW w:w="2122" w:type="dxa"/>
            <w:vAlign w:val="center"/>
          </w:tcPr>
          <w:p w14:paraId="57F8FCAF" w14:textId="0F2DF1D0" w:rsidR="0091529B" w:rsidRDefault="0091529B" w:rsidP="0091529B">
            <w:pPr>
              <w:jc w:val="center"/>
            </w:pPr>
            <w:r>
              <w:t xml:space="preserve">Thursday </w:t>
            </w:r>
            <w:r w:rsidR="00744704">
              <w:t>18</w:t>
            </w:r>
            <w:r w:rsidRPr="0082611C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1776" w:type="dxa"/>
            <w:vAlign w:val="center"/>
          </w:tcPr>
          <w:p w14:paraId="0602A2F0" w14:textId="77777777" w:rsidR="0091529B" w:rsidRPr="00E2121E" w:rsidRDefault="0091529B" w:rsidP="0091529B">
            <w:pPr>
              <w:jc w:val="center"/>
              <w:rPr>
                <w:color w:val="A6A6A6" w:themeColor="background1" w:themeShade="A6"/>
              </w:rPr>
            </w:pPr>
            <w:r w:rsidRPr="009E0DEF">
              <w:t>De Moleyns Lagoon</w:t>
            </w:r>
          </w:p>
        </w:tc>
        <w:tc>
          <w:tcPr>
            <w:tcW w:w="1950" w:type="dxa"/>
            <w:vAlign w:val="center"/>
          </w:tcPr>
          <w:p w14:paraId="2E31911A" w14:textId="77777777" w:rsidR="0091529B" w:rsidRPr="00496C84" w:rsidRDefault="0091529B" w:rsidP="0091529B">
            <w:pPr>
              <w:jc w:val="center"/>
            </w:pPr>
            <w:r>
              <w:t xml:space="preserve">Tourist Info Centre </w:t>
            </w:r>
            <w:r w:rsidRPr="00496C84">
              <w:t>Nebo Road</w:t>
            </w:r>
          </w:p>
        </w:tc>
        <w:tc>
          <w:tcPr>
            <w:tcW w:w="1949" w:type="dxa"/>
            <w:vAlign w:val="center"/>
          </w:tcPr>
          <w:p w14:paraId="3E9869F6" w14:textId="77777777" w:rsidR="0091529B" w:rsidRPr="00496C84" w:rsidRDefault="0091529B" w:rsidP="0091529B">
            <w:pPr>
              <w:jc w:val="center"/>
            </w:pPr>
            <w:r>
              <w:t>6:30 am</w:t>
            </w:r>
          </w:p>
        </w:tc>
        <w:tc>
          <w:tcPr>
            <w:tcW w:w="1950" w:type="dxa"/>
            <w:vAlign w:val="center"/>
          </w:tcPr>
          <w:p w14:paraId="25780B7E" w14:textId="77777777" w:rsidR="0091529B" w:rsidRDefault="0091529B" w:rsidP="0091529B">
            <w:pPr>
              <w:jc w:val="center"/>
            </w:pPr>
            <w:r>
              <w:t>Ian</w:t>
            </w:r>
          </w:p>
          <w:p w14:paraId="7825E233" w14:textId="22A4C075" w:rsidR="0091529B" w:rsidRPr="00496C84" w:rsidRDefault="0091529B" w:rsidP="0091529B">
            <w:pPr>
              <w:jc w:val="center"/>
            </w:pPr>
            <w:r>
              <w:t xml:space="preserve">0407143823 </w:t>
            </w:r>
          </w:p>
        </w:tc>
      </w:tr>
      <w:tr w:rsidR="003C05E3" w:rsidRPr="00697CBD" w14:paraId="0132286B" w14:textId="77777777" w:rsidTr="001328C0">
        <w:trPr>
          <w:trHeight w:val="397"/>
          <w:jc w:val="center"/>
        </w:trPr>
        <w:tc>
          <w:tcPr>
            <w:tcW w:w="2122" w:type="dxa"/>
            <w:vAlign w:val="center"/>
          </w:tcPr>
          <w:p w14:paraId="69ADAAE3" w14:textId="212EB7C8" w:rsidR="0091529B" w:rsidRPr="00697CBD" w:rsidRDefault="0091529B" w:rsidP="0091529B">
            <w:pPr>
              <w:jc w:val="center"/>
              <w:rPr>
                <w:color w:val="0070C0"/>
              </w:rPr>
            </w:pPr>
            <w:r w:rsidRPr="00697CBD">
              <w:rPr>
                <w:color w:val="0070C0"/>
              </w:rPr>
              <w:t xml:space="preserve">Friday </w:t>
            </w:r>
            <w:r>
              <w:rPr>
                <w:color w:val="0070C0"/>
              </w:rPr>
              <w:t>2</w:t>
            </w:r>
            <w:r w:rsidR="00744704">
              <w:rPr>
                <w:color w:val="0070C0"/>
              </w:rPr>
              <w:t>6</w:t>
            </w:r>
            <w:r w:rsidRPr="00CC2211">
              <w:rPr>
                <w:color w:val="0070C0"/>
                <w:vertAlign w:val="superscript"/>
              </w:rPr>
              <w:t>th</w:t>
            </w:r>
            <w:r>
              <w:rPr>
                <w:color w:val="0070C0"/>
              </w:rPr>
              <w:t xml:space="preserve"> </w:t>
            </w:r>
            <w:r w:rsidRPr="00697CBD">
              <w:rPr>
                <w:color w:val="0070C0"/>
              </w:rPr>
              <w:t>April</w:t>
            </w:r>
          </w:p>
        </w:tc>
        <w:tc>
          <w:tcPr>
            <w:tcW w:w="1776" w:type="dxa"/>
            <w:vAlign w:val="center"/>
          </w:tcPr>
          <w:p w14:paraId="4681C099" w14:textId="77777777" w:rsidR="0091529B" w:rsidRPr="00697CBD" w:rsidRDefault="0091529B" w:rsidP="0091529B">
            <w:pPr>
              <w:jc w:val="center"/>
              <w:rPr>
                <w:color w:val="0070C0"/>
              </w:rPr>
            </w:pPr>
            <w:r w:rsidRPr="00697CBD">
              <w:rPr>
                <w:color w:val="0070C0"/>
              </w:rPr>
              <w:t>Mackay Botanic Gardens Survey</w:t>
            </w:r>
          </w:p>
        </w:tc>
        <w:tc>
          <w:tcPr>
            <w:tcW w:w="1950" w:type="dxa"/>
            <w:vAlign w:val="center"/>
          </w:tcPr>
          <w:p w14:paraId="7AC68A44" w14:textId="77777777" w:rsidR="0091529B" w:rsidRPr="00697CBD" w:rsidRDefault="0091529B" w:rsidP="0091529B">
            <w:pPr>
              <w:jc w:val="center"/>
              <w:rPr>
                <w:color w:val="0070C0"/>
              </w:rPr>
            </w:pPr>
            <w:r w:rsidRPr="00697CBD">
              <w:rPr>
                <w:color w:val="0070C0"/>
              </w:rPr>
              <w:t>On the Deck</w:t>
            </w:r>
          </w:p>
        </w:tc>
        <w:tc>
          <w:tcPr>
            <w:tcW w:w="1949" w:type="dxa"/>
            <w:vAlign w:val="center"/>
          </w:tcPr>
          <w:p w14:paraId="2DB346FE" w14:textId="77777777" w:rsidR="0091529B" w:rsidRPr="00697CBD" w:rsidRDefault="0091529B" w:rsidP="0091529B">
            <w:pPr>
              <w:jc w:val="center"/>
              <w:rPr>
                <w:color w:val="0070C0"/>
              </w:rPr>
            </w:pPr>
            <w:r w:rsidRPr="00697CBD">
              <w:rPr>
                <w:color w:val="0070C0"/>
              </w:rPr>
              <w:t>6:30 am</w:t>
            </w:r>
          </w:p>
        </w:tc>
        <w:tc>
          <w:tcPr>
            <w:tcW w:w="1950" w:type="dxa"/>
            <w:vAlign w:val="center"/>
          </w:tcPr>
          <w:p w14:paraId="51B75484" w14:textId="3486F05F" w:rsidR="0091529B" w:rsidRPr="00697CBD" w:rsidRDefault="003C05E3" w:rsidP="0091529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427477285</w:t>
            </w:r>
            <w:r w:rsidR="0091529B">
              <w:rPr>
                <w:color w:val="0070C0"/>
              </w:rPr>
              <w:t xml:space="preserve"> </w:t>
            </w:r>
          </w:p>
        </w:tc>
      </w:tr>
      <w:tr w:rsidR="003C05E3" w:rsidRPr="00496C84" w14:paraId="3EA32DB4" w14:textId="77777777" w:rsidTr="001328C0">
        <w:trPr>
          <w:trHeight w:val="397"/>
          <w:jc w:val="center"/>
        </w:trPr>
        <w:tc>
          <w:tcPr>
            <w:tcW w:w="2122" w:type="dxa"/>
            <w:vAlign w:val="center"/>
          </w:tcPr>
          <w:p w14:paraId="7C4549E3" w14:textId="66DCA73D" w:rsidR="0091529B" w:rsidRDefault="0091529B" w:rsidP="0091529B">
            <w:pPr>
              <w:jc w:val="center"/>
            </w:pPr>
            <w:r>
              <w:t xml:space="preserve">Saturday </w:t>
            </w:r>
            <w:r w:rsidR="00744704">
              <w:t>4</w:t>
            </w:r>
            <w:r w:rsidRPr="00DA7EBC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776" w:type="dxa"/>
            <w:vAlign w:val="center"/>
          </w:tcPr>
          <w:p w14:paraId="09309270" w14:textId="77777777" w:rsidR="0091529B" w:rsidRDefault="0091529B" w:rsidP="0091529B">
            <w:pPr>
              <w:jc w:val="center"/>
            </w:pPr>
            <w:r w:rsidRPr="00CC2211">
              <w:t>McLeans Mt Ossa</w:t>
            </w:r>
          </w:p>
        </w:tc>
        <w:tc>
          <w:tcPr>
            <w:tcW w:w="1950" w:type="dxa"/>
            <w:vAlign w:val="center"/>
          </w:tcPr>
          <w:p w14:paraId="276E9334" w14:textId="77777777" w:rsidR="0091529B" w:rsidRDefault="0091529B" w:rsidP="0091529B">
            <w:pPr>
              <w:jc w:val="center"/>
            </w:pPr>
            <w:r>
              <w:t>Coningsby Roadhouse</w:t>
            </w:r>
          </w:p>
        </w:tc>
        <w:tc>
          <w:tcPr>
            <w:tcW w:w="1949" w:type="dxa"/>
            <w:vAlign w:val="center"/>
          </w:tcPr>
          <w:p w14:paraId="5811F46D" w14:textId="77777777" w:rsidR="0091529B" w:rsidRPr="00496C84" w:rsidRDefault="0091529B" w:rsidP="0091529B">
            <w:pPr>
              <w:jc w:val="center"/>
            </w:pPr>
            <w:r>
              <w:t>6:30 am</w:t>
            </w:r>
          </w:p>
        </w:tc>
        <w:tc>
          <w:tcPr>
            <w:tcW w:w="1950" w:type="dxa"/>
            <w:vAlign w:val="center"/>
          </w:tcPr>
          <w:p w14:paraId="43DADED3" w14:textId="61549EE8" w:rsidR="0091529B" w:rsidRPr="00496C84" w:rsidRDefault="0091529B" w:rsidP="0091529B">
            <w:pPr>
              <w:jc w:val="center"/>
            </w:pPr>
            <w:r>
              <w:t xml:space="preserve">Ian 0407143823 </w:t>
            </w:r>
          </w:p>
        </w:tc>
      </w:tr>
      <w:tr w:rsidR="003C05E3" w:rsidRPr="00496C84" w14:paraId="08A423AD" w14:textId="77777777" w:rsidTr="001328C0">
        <w:trPr>
          <w:trHeight w:val="397"/>
          <w:jc w:val="center"/>
        </w:trPr>
        <w:tc>
          <w:tcPr>
            <w:tcW w:w="2122" w:type="dxa"/>
            <w:vAlign w:val="center"/>
          </w:tcPr>
          <w:p w14:paraId="4628AF22" w14:textId="7ECE770A" w:rsidR="0091529B" w:rsidRDefault="0091529B" w:rsidP="0091529B">
            <w:pPr>
              <w:jc w:val="center"/>
            </w:pPr>
            <w:r>
              <w:t>Thursday 1</w:t>
            </w:r>
            <w:r w:rsidR="00744704">
              <w:t>6</w:t>
            </w:r>
            <w:r w:rsidRPr="00DA7EBC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776" w:type="dxa"/>
            <w:vAlign w:val="center"/>
          </w:tcPr>
          <w:p w14:paraId="21D37AA1" w14:textId="1081B5CC" w:rsidR="0091529B" w:rsidRPr="00496C84" w:rsidRDefault="0091529B" w:rsidP="0091529B">
            <w:pPr>
              <w:jc w:val="center"/>
            </w:pPr>
            <w:r w:rsidRPr="00CC2211">
              <w:t>Sandfly Creek</w:t>
            </w:r>
            <w:r>
              <w:t xml:space="preserve"> and Iluka Park</w:t>
            </w:r>
          </w:p>
        </w:tc>
        <w:tc>
          <w:tcPr>
            <w:tcW w:w="1950" w:type="dxa"/>
            <w:vAlign w:val="center"/>
          </w:tcPr>
          <w:p w14:paraId="49142CB5" w14:textId="70282A67" w:rsidR="0091529B" w:rsidRPr="00496C84" w:rsidRDefault="0091529B" w:rsidP="0091529B">
            <w:pPr>
              <w:jc w:val="center"/>
            </w:pPr>
            <w:r>
              <w:t>River Street Boat Ramp</w:t>
            </w:r>
            <w:r w:rsidRPr="00CC2211">
              <w:t xml:space="preserve"> </w:t>
            </w:r>
          </w:p>
        </w:tc>
        <w:tc>
          <w:tcPr>
            <w:tcW w:w="1949" w:type="dxa"/>
            <w:vAlign w:val="center"/>
          </w:tcPr>
          <w:p w14:paraId="2603FAC4" w14:textId="77777777" w:rsidR="0091529B" w:rsidRPr="00496C84" w:rsidRDefault="0091529B" w:rsidP="0091529B">
            <w:pPr>
              <w:jc w:val="center"/>
            </w:pPr>
            <w:r>
              <w:t>6:30 am</w:t>
            </w:r>
          </w:p>
        </w:tc>
        <w:tc>
          <w:tcPr>
            <w:tcW w:w="1950" w:type="dxa"/>
            <w:vAlign w:val="center"/>
          </w:tcPr>
          <w:p w14:paraId="34C6AA29" w14:textId="77777777" w:rsidR="0091529B" w:rsidRDefault="0091529B" w:rsidP="0091529B">
            <w:pPr>
              <w:jc w:val="center"/>
            </w:pPr>
            <w:r>
              <w:t>Ian</w:t>
            </w:r>
          </w:p>
          <w:p w14:paraId="01B7F0F9" w14:textId="5E9928FF" w:rsidR="0091529B" w:rsidRPr="00496C84" w:rsidRDefault="0091529B" w:rsidP="0091529B">
            <w:pPr>
              <w:jc w:val="center"/>
            </w:pPr>
            <w:r>
              <w:t xml:space="preserve">0407143823 </w:t>
            </w:r>
          </w:p>
        </w:tc>
      </w:tr>
      <w:tr w:rsidR="003C05E3" w:rsidRPr="00697CBD" w14:paraId="223D5367" w14:textId="77777777" w:rsidTr="001328C0">
        <w:trPr>
          <w:trHeight w:val="397"/>
          <w:jc w:val="center"/>
        </w:trPr>
        <w:tc>
          <w:tcPr>
            <w:tcW w:w="2122" w:type="dxa"/>
            <w:vAlign w:val="center"/>
          </w:tcPr>
          <w:p w14:paraId="1BF96591" w14:textId="644B69DD" w:rsidR="0091529B" w:rsidRPr="00697CBD" w:rsidRDefault="0091529B" w:rsidP="0091529B">
            <w:pPr>
              <w:jc w:val="center"/>
              <w:rPr>
                <w:color w:val="7030A0"/>
              </w:rPr>
            </w:pPr>
            <w:r w:rsidRPr="00697CBD">
              <w:rPr>
                <w:color w:val="7030A0"/>
              </w:rPr>
              <w:t xml:space="preserve">Saturday </w:t>
            </w:r>
            <w:r w:rsidR="00744704">
              <w:rPr>
                <w:color w:val="7030A0"/>
              </w:rPr>
              <w:t>18</w:t>
            </w:r>
            <w:r w:rsidRPr="0082611C">
              <w:rPr>
                <w:color w:val="7030A0"/>
                <w:vertAlign w:val="superscript"/>
              </w:rPr>
              <w:t>th</w:t>
            </w:r>
            <w:r>
              <w:rPr>
                <w:color w:val="7030A0"/>
              </w:rPr>
              <w:t xml:space="preserve"> </w:t>
            </w:r>
            <w:r w:rsidRPr="00697CBD">
              <w:rPr>
                <w:color w:val="7030A0"/>
              </w:rPr>
              <w:t>May</w:t>
            </w:r>
          </w:p>
        </w:tc>
        <w:tc>
          <w:tcPr>
            <w:tcW w:w="1776" w:type="dxa"/>
            <w:vAlign w:val="center"/>
          </w:tcPr>
          <w:p w14:paraId="49BA1B3F" w14:textId="77777777" w:rsidR="0091529B" w:rsidRPr="00697CBD" w:rsidRDefault="0091529B" w:rsidP="0091529B">
            <w:pPr>
              <w:jc w:val="center"/>
              <w:rPr>
                <w:color w:val="7030A0"/>
              </w:rPr>
            </w:pPr>
            <w:r w:rsidRPr="00697CBD">
              <w:rPr>
                <w:color w:val="7030A0"/>
              </w:rPr>
              <w:t>Birdlife Mackay General Meeting</w:t>
            </w:r>
          </w:p>
        </w:tc>
        <w:tc>
          <w:tcPr>
            <w:tcW w:w="1950" w:type="dxa"/>
            <w:vAlign w:val="center"/>
          </w:tcPr>
          <w:p w14:paraId="03B41798" w14:textId="77777777" w:rsidR="0091529B" w:rsidRPr="00697CBD" w:rsidRDefault="0091529B" w:rsidP="0091529B">
            <w:pPr>
              <w:jc w:val="center"/>
              <w:rPr>
                <w:color w:val="7030A0"/>
              </w:rPr>
            </w:pPr>
            <w:r w:rsidRPr="00697CBD">
              <w:rPr>
                <w:color w:val="7030A0"/>
              </w:rPr>
              <w:t>Botanic Gardens Conference Room</w:t>
            </w:r>
          </w:p>
        </w:tc>
        <w:tc>
          <w:tcPr>
            <w:tcW w:w="1949" w:type="dxa"/>
            <w:vAlign w:val="center"/>
          </w:tcPr>
          <w:p w14:paraId="2EF9D9F7" w14:textId="77777777" w:rsidR="0091529B" w:rsidRPr="00697CBD" w:rsidRDefault="0091529B" w:rsidP="0091529B">
            <w:pPr>
              <w:jc w:val="center"/>
              <w:rPr>
                <w:color w:val="7030A0"/>
              </w:rPr>
            </w:pPr>
            <w:r w:rsidRPr="00697CBD">
              <w:rPr>
                <w:color w:val="7030A0"/>
              </w:rPr>
              <w:t>9:30 am</w:t>
            </w:r>
          </w:p>
        </w:tc>
        <w:tc>
          <w:tcPr>
            <w:tcW w:w="1950" w:type="dxa"/>
            <w:vAlign w:val="center"/>
          </w:tcPr>
          <w:p w14:paraId="77E54D7D" w14:textId="77777777" w:rsidR="003C05E3" w:rsidRDefault="003C05E3" w:rsidP="003C05E3">
            <w:pPr>
              <w:jc w:val="center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president.mackay</w:t>
            </w:r>
            <w:proofErr w:type="spellEnd"/>
          </w:p>
          <w:p w14:paraId="422BB7F7" w14:textId="32DAB045" w:rsidR="0091529B" w:rsidRPr="00697CBD" w:rsidRDefault="003C05E3" w:rsidP="003C05E3">
            <w:pPr>
              <w:jc w:val="center"/>
              <w:rPr>
                <w:color w:val="7030A0"/>
              </w:rPr>
            </w:pPr>
            <w:r>
              <w:rPr>
                <w:color w:val="0070C0"/>
              </w:rPr>
              <w:t>@birdlife.org.au</w:t>
            </w:r>
          </w:p>
        </w:tc>
      </w:tr>
      <w:tr w:rsidR="003C05E3" w:rsidRPr="00962C6D" w14:paraId="0B0983D9" w14:textId="77777777" w:rsidTr="001328C0">
        <w:trPr>
          <w:trHeight w:val="397"/>
          <w:jc w:val="center"/>
        </w:trPr>
        <w:tc>
          <w:tcPr>
            <w:tcW w:w="2122" w:type="dxa"/>
            <w:vAlign w:val="center"/>
          </w:tcPr>
          <w:p w14:paraId="25B553A3" w14:textId="73203183" w:rsidR="0091529B" w:rsidRPr="00962C6D" w:rsidRDefault="0091529B" w:rsidP="0091529B">
            <w:pPr>
              <w:jc w:val="center"/>
              <w:rPr>
                <w:color w:val="0070C0"/>
              </w:rPr>
            </w:pPr>
            <w:r w:rsidRPr="00962C6D">
              <w:rPr>
                <w:color w:val="0070C0"/>
              </w:rPr>
              <w:t xml:space="preserve">Friday </w:t>
            </w:r>
            <w:r w:rsidR="00744704">
              <w:rPr>
                <w:color w:val="0070C0"/>
              </w:rPr>
              <w:t>31</w:t>
            </w:r>
            <w:r w:rsidR="00744704" w:rsidRPr="00744704">
              <w:rPr>
                <w:color w:val="0070C0"/>
                <w:vertAlign w:val="superscript"/>
              </w:rPr>
              <w:t>st</w:t>
            </w:r>
            <w:r w:rsidR="00744704">
              <w:rPr>
                <w:color w:val="0070C0"/>
              </w:rPr>
              <w:t xml:space="preserve"> </w:t>
            </w:r>
            <w:r w:rsidRPr="00962C6D">
              <w:rPr>
                <w:color w:val="0070C0"/>
              </w:rPr>
              <w:t>May</w:t>
            </w:r>
          </w:p>
        </w:tc>
        <w:tc>
          <w:tcPr>
            <w:tcW w:w="1776" w:type="dxa"/>
            <w:vAlign w:val="center"/>
          </w:tcPr>
          <w:p w14:paraId="3856570D" w14:textId="77777777" w:rsidR="0091529B" w:rsidRPr="00962C6D" w:rsidRDefault="0091529B" w:rsidP="0091529B">
            <w:pPr>
              <w:jc w:val="center"/>
              <w:rPr>
                <w:color w:val="0070C0"/>
              </w:rPr>
            </w:pPr>
            <w:r w:rsidRPr="00962C6D">
              <w:rPr>
                <w:color w:val="0070C0"/>
              </w:rPr>
              <w:t>Mackay Botanic Gardens Survey</w:t>
            </w:r>
          </w:p>
        </w:tc>
        <w:tc>
          <w:tcPr>
            <w:tcW w:w="1950" w:type="dxa"/>
            <w:vAlign w:val="center"/>
          </w:tcPr>
          <w:p w14:paraId="63566876" w14:textId="77777777" w:rsidR="0091529B" w:rsidRPr="00962C6D" w:rsidRDefault="0091529B" w:rsidP="0091529B">
            <w:pPr>
              <w:jc w:val="center"/>
              <w:rPr>
                <w:color w:val="0070C0"/>
              </w:rPr>
            </w:pPr>
            <w:r w:rsidRPr="00962C6D">
              <w:rPr>
                <w:color w:val="0070C0"/>
              </w:rPr>
              <w:t>On the Deck</w:t>
            </w:r>
          </w:p>
        </w:tc>
        <w:tc>
          <w:tcPr>
            <w:tcW w:w="1949" w:type="dxa"/>
            <w:vAlign w:val="center"/>
          </w:tcPr>
          <w:p w14:paraId="04F24F70" w14:textId="77777777" w:rsidR="0091529B" w:rsidRPr="00962C6D" w:rsidRDefault="0091529B" w:rsidP="0091529B">
            <w:pPr>
              <w:jc w:val="center"/>
              <w:rPr>
                <w:color w:val="0070C0"/>
              </w:rPr>
            </w:pPr>
            <w:r w:rsidRPr="00962C6D">
              <w:rPr>
                <w:color w:val="0070C0"/>
              </w:rPr>
              <w:t>6:30 am</w:t>
            </w:r>
          </w:p>
        </w:tc>
        <w:tc>
          <w:tcPr>
            <w:tcW w:w="1950" w:type="dxa"/>
            <w:vAlign w:val="center"/>
          </w:tcPr>
          <w:p w14:paraId="5EDE239F" w14:textId="64CDEE15" w:rsidR="0091529B" w:rsidRPr="00962C6D" w:rsidRDefault="003C05E3" w:rsidP="0091529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427477285</w:t>
            </w:r>
          </w:p>
        </w:tc>
      </w:tr>
      <w:tr w:rsidR="003C05E3" w:rsidRPr="00496C84" w14:paraId="5A49FBB1" w14:textId="77777777" w:rsidTr="008A10EC">
        <w:trPr>
          <w:trHeight w:val="336"/>
          <w:jc w:val="center"/>
        </w:trPr>
        <w:tc>
          <w:tcPr>
            <w:tcW w:w="2122" w:type="dxa"/>
            <w:vAlign w:val="center"/>
          </w:tcPr>
          <w:p w14:paraId="0713E3B1" w14:textId="3EE6D2B3" w:rsidR="0091529B" w:rsidRPr="003F4802" w:rsidRDefault="0091529B" w:rsidP="0091529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on</w:t>
            </w:r>
            <w:r w:rsidRPr="003F4802">
              <w:rPr>
                <w:i/>
                <w:sz w:val="20"/>
                <w:szCs w:val="20"/>
              </w:rPr>
              <w:t xml:space="preserve">day </w:t>
            </w:r>
            <w:r>
              <w:rPr>
                <w:i/>
                <w:sz w:val="20"/>
                <w:szCs w:val="20"/>
              </w:rPr>
              <w:t>5</w:t>
            </w:r>
            <w:r w:rsidRPr="0082611C">
              <w:rPr>
                <w:i/>
                <w:sz w:val="20"/>
                <w:szCs w:val="20"/>
                <w:vertAlign w:val="superscript"/>
              </w:rPr>
              <w:t>th</w:t>
            </w:r>
            <w:r w:rsidRPr="003F4802">
              <w:rPr>
                <w:i/>
                <w:sz w:val="20"/>
                <w:szCs w:val="20"/>
              </w:rPr>
              <w:t>June</w:t>
            </w:r>
          </w:p>
        </w:tc>
        <w:tc>
          <w:tcPr>
            <w:tcW w:w="3726" w:type="dxa"/>
            <w:gridSpan w:val="2"/>
            <w:vAlign w:val="center"/>
          </w:tcPr>
          <w:p w14:paraId="66312729" w14:textId="706082D6" w:rsidR="0091529B" w:rsidRPr="003F4802" w:rsidRDefault="0091529B" w:rsidP="0091529B">
            <w:pPr>
              <w:jc w:val="center"/>
              <w:rPr>
                <w:sz w:val="20"/>
                <w:szCs w:val="20"/>
              </w:rPr>
            </w:pPr>
            <w:r w:rsidRPr="003F4802">
              <w:rPr>
                <w:i/>
                <w:sz w:val="20"/>
                <w:szCs w:val="20"/>
              </w:rPr>
              <w:t>World Environment Day</w:t>
            </w:r>
          </w:p>
        </w:tc>
        <w:tc>
          <w:tcPr>
            <w:tcW w:w="1949" w:type="dxa"/>
            <w:vAlign w:val="center"/>
          </w:tcPr>
          <w:p w14:paraId="06B8374D" w14:textId="77777777" w:rsidR="0091529B" w:rsidRPr="00496C84" w:rsidRDefault="0091529B" w:rsidP="0091529B">
            <w:pPr>
              <w:jc w:val="center"/>
            </w:pPr>
          </w:p>
        </w:tc>
        <w:tc>
          <w:tcPr>
            <w:tcW w:w="1950" w:type="dxa"/>
            <w:vAlign w:val="center"/>
          </w:tcPr>
          <w:p w14:paraId="642E2B8F" w14:textId="77777777" w:rsidR="0091529B" w:rsidRPr="00496C84" w:rsidRDefault="0091529B" w:rsidP="0091529B">
            <w:pPr>
              <w:jc w:val="center"/>
            </w:pPr>
          </w:p>
        </w:tc>
      </w:tr>
      <w:tr w:rsidR="003C05E3" w:rsidRPr="00496C84" w14:paraId="0B1E1D25" w14:textId="77777777" w:rsidTr="001328C0">
        <w:trPr>
          <w:trHeight w:val="397"/>
          <w:jc w:val="center"/>
        </w:trPr>
        <w:tc>
          <w:tcPr>
            <w:tcW w:w="2122" w:type="dxa"/>
            <w:vAlign w:val="center"/>
          </w:tcPr>
          <w:p w14:paraId="6349A0F9" w14:textId="7461BB64" w:rsidR="0091529B" w:rsidRDefault="0091529B" w:rsidP="0091529B">
            <w:pPr>
              <w:jc w:val="center"/>
            </w:pPr>
            <w:r>
              <w:t xml:space="preserve">Sunday </w:t>
            </w:r>
            <w:r w:rsidR="00744704">
              <w:t>2</w:t>
            </w:r>
            <w:r w:rsidR="00744704" w:rsidRPr="00744704">
              <w:rPr>
                <w:vertAlign w:val="superscript"/>
              </w:rPr>
              <w:t>nd</w:t>
            </w:r>
            <w:r w:rsidR="00744704">
              <w:t xml:space="preserve"> </w:t>
            </w:r>
            <w:r>
              <w:t>June</w:t>
            </w:r>
          </w:p>
        </w:tc>
        <w:tc>
          <w:tcPr>
            <w:tcW w:w="1776" w:type="dxa"/>
            <w:vAlign w:val="center"/>
          </w:tcPr>
          <w:p w14:paraId="1AB14AF9" w14:textId="77777777" w:rsidR="0091529B" w:rsidRPr="00496C84" w:rsidRDefault="0091529B" w:rsidP="0091529B">
            <w:pPr>
              <w:jc w:val="center"/>
            </w:pPr>
            <w:r>
              <w:t>Sandringham</w:t>
            </w:r>
          </w:p>
        </w:tc>
        <w:tc>
          <w:tcPr>
            <w:tcW w:w="1950" w:type="dxa"/>
            <w:vAlign w:val="center"/>
          </w:tcPr>
          <w:p w14:paraId="1E95F61F" w14:textId="77777777" w:rsidR="0091529B" w:rsidRPr="00496C84" w:rsidRDefault="0091529B" w:rsidP="0091529B">
            <w:pPr>
              <w:jc w:val="center"/>
            </w:pPr>
            <w:r>
              <w:t xml:space="preserve">Tourist Info Centre </w:t>
            </w:r>
            <w:r w:rsidRPr="00496C84">
              <w:t>Nebo Road</w:t>
            </w:r>
          </w:p>
        </w:tc>
        <w:tc>
          <w:tcPr>
            <w:tcW w:w="1949" w:type="dxa"/>
            <w:vAlign w:val="center"/>
          </w:tcPr>
          <w:p w14:paraId="7A0FB78F" w14:textId="77777777" w:rsidR="0091529B" w:rsidRPr="00496C84" w:rsidRDefault="0091529B" w:rsidP="0091529B">
            <w:pPr>
              <w:jc w:val="center"/>
            </w:pPr>
            <w:r>
              <w:t>6:30 am</w:t>
            </w:r>
          </w:p>
        </w:tc>
        <w:tc>
          <w:tcPr>
            <w:tcW w:w="1950" w:type="dxa"/>
            <w:vAlign w:val="center"/>
          </w:tcPr>
          <w:p w14:paraId="4801E0E9" w14:textId="64CC129A" w:rsidR="0091529B" w:rsidRPr="00496C84" w:rsidRDefault="003C05E3" w:rsidP="003C05E3">
            <w:pPr>
              <w:jc w:val="center"/>
            </w:pPr>
            <w:r>
              <w:rPr>
                <w:color w:val="0070C0"/>
              </w:rPr>
              <w:t>0407143823</w:t>
            </w:r>
          </w:p>
        </w:tc>
      </w:tr>
      <w:tr w:rsidR="003C05E3" w:rsidRPr="00496C84" w14:paraId="65E3C937" w14:textId="77777777" w:rsidTr="001328C0">
        <w:trPr>
          <w:trHeight w:val="397"/>
          <w:jc w:val="center"/>
        </w:trPr>
        <w:tc>
          <w:tcPr>
            <w:tcW w:w="2122" w:type="dxa"/>
            <w:vAlign w:val="center"/>
          </w:tcPr>
          <w:p w14:paraId="1D50C765" w14:textId="4D55249C" w:rsidR="0091529B" w:rsidRDefault="0091529B" w:rsidP="0091529B">
            <w:pPr>
              <w:jc w:val="center"/>
            </w:pPr>
            <w:r>
              <w:t xml:space="preserve">Thursday </w:t>
            </w:r>
            <w:r w:rsidR="00511C17">
              <w:t>20</w:t>
            </w:r>
            <w:r w:rsidRPr="00F26623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1776" w:type="dxa"/>
            <w:vAlign w:val="center"/>
          </w:tcPr>
          <w:p w14:paraId="3EFE34F3" w14:textId="050F81E7" w:rsidR="0091529B" w:rsidRPr="00496C84" w:rsidRDefault="0091529B" w:rsidP="0091529B">
            <w:pPr>
              <w:jc w:val="center"/>
            </w:pPr>
            <w:r>
              <w:t>Cathy Freeman Walk</w:t>
            </w:r>
          </w:p>
        </w:tc>
        <w:tc>
          <w:tcPr>
            <w:tcW w:w="1950" w:type="dxa"/>
            <w:vAlign w:val="center"/>
          </w:tcPr>
          <w:p w14:paraId="39421E27" w14:textId="482C3001" w:rsidR="0091529B" w:rsidRPr="00496C84" w:rsidRDefault="0091529B" w:rsidP="0091529B">
            <w:pPr>
              <w:jc w:val="center"/>
            </w:pPr>
            <w:r>
              <w:t>River end of Bridge Road</w:t>
            </w:r>
          </w:p>
        </w:tc>
        <w:tc>
          <w:tcPr>
            <w:tcW w:w="1949" w:type="dxa"/>
            <w:vAlign w:val="center"/>
          </w:tcPr>
          <w:p w14:paraId="388B89C5" w14:textId="77777777" w:rsidR="0091529B" w:rsidRPr="00496C84" w:rsidRDefault="0091529B" w:rsidP="0091529B">
            <w:pPr>
              <w:jc w:val="center"/>
            </w:pPr>
            <w:r>
              <w:t>6:30 am</w:t>
            </w:r>
          </w:p>
        </w:tc>
        <w:tc>
          <w:tcPr>
            <w:tcW w:w="1950" w:type="dxa"/>
            <w:vAlign w:val="center"/>
          </w:tcPr>
          <w:p w14:paraId="5C312EF8" w14:textId="34A40CD5" w:rsidR="001D33A0" w:rsidRPr="00496C84" w:rsidRDefault="003C05E3" w:rsidP="003C05E3">
            <w:pPr>
              <w:jc w:val="center"/>
            </w:pPr>
            <w:r>
              <w:rPr>
                <w:color w:val="0070C0"/>
              </w:rPr>
              <w:t>0407143823</w:t>
            </w:r>
          </w:p>
        </w:tc>
      </w:tr>
      <w:tr w:rsidR="003C05E3" w:rsidRPr="00962C6D" w14:paraId="4B22D04C" w14:textId="77777777" w:rsidTr="001328C0">
        <w:trPr>
          <w:trHeight w:val="397"/>
          <w:jc w:val="center"/>
        </w:trPr>
        <w:tc>
          <w:tcPr>
            <w:tcW w:w="2122" w:type="dxa"/>
            <w:vAlign w:val="center"/>
          </w:tcPr>
          <w:p w14:paraId="6EAB3D1C" w14:textId="2918F879" w:rsidR="0091529B" w:rsidRPr="00962C6D" w:rsidRDefault="0091529B" w:rsidP="0091529B">
            <w:pPr>
              <w:jc w:val="center"/>
              <w:rPr>
                <w:color w:val="0070C0"/>
              </w:rPr>
            </w:pPr>
            <w:r w:rsidRPr="00962C6D">
              <w:rPr>
                <w:color w:val="0070C0"/>
              </w:rPr>
              <w:t xml:space="preserve">Friday </w:t>
            </w:r>
            <w:r w:rsidR="00511C17">
              <w:rPr>
                <w:color w:val="0070C0"/>
              </w:rPr>
              <w:t>28</w:t>
            </w:r>
            <w:r w:rsidRPr="00962C6D">
              <w:rPr>
                <w:color w:val="0070C0"/>
                <w:vertAlign w:val="superscript"/>
              </w:rPr>
              <w:t>th</w:t>
            </w:r>
            <w:r w:rsidRPr="00962C6D">
              <w:rPr>
                <w:color w:val="0070C0"/>
              </w:rPr>
              <w:t xml:space="preserve"> June</w:t>
            </w:r>
          </w:p>
        </w:tc>
        <w:tc>
          <w:tcPr>
            <w:tcW w:w="1776" w:type="dxa"/>
            <w:vAlign w:val="center"/>
          </w:tcPr>
          <w:p w14:paraId="3A545E39" w14:textId="77777777" w:rsidR="0091529B" w:rsidRPr="00962C6D" w:rsidRDefault="0091529B" w:rsidP="0091529B">
            <w:pPr>
              <w:jc w:val="center"/>
              <w:rPr>
                <w:color w:val="0070C0"/>
              </w:rPr>
            </w:pPr>
            <w:r w:rsidRPr="00962C6D">
              <w:rPr>
                <w:color w:val="0070C0"/>
              </w:rPr>
              <w:t>Mackay Botanic Gardens Survey</w:t>
            </w:r>
          </w:p>
        </w:tc>
        <w:tc>
          <w:tcPr>
            <w:tcW w:w="1950" w:type="dxa"/>
            <w:vAlign w:val="center"/>
          </w:tcPr>
          <w:p w14:paraId="51AF7EB5" w14:textId="77777777" w:rsidR="0091529B" w:rsidRPr="00962C6D" w:rsidRDefault="0091529B" w:rsidP="0091529B">
            <w:pPr>
              <w:jc w:val="center"/>
              <w:rPr>
                <w:color w:val="0070C0"/>
              </w:rPr>
            </w:pPr>
            <w:r w:rsidRPr="00962C6D">
              <w:rPr>
                <w:color w:val="0070C0"/>
              </w:rPr>
              <w:t>On the Deck</w:t>
            </w:r>
          </w:p>
        </w:tc>
        <w:tc>
          <w:tcPr>
            <w:tcW w:w="1949" w:type="dxa"/>
            <w:vAlign w:val="center"/>
          </w:tcPr>
          <w:p w14:paraId="549CC2F7" w14:textId="77777777" w:rsidR="0091529B" w:rsidRPr="00962C6D" w:rsidRDefault="0091529B" w:rsidP="0091529B">
            <w:pPr>
              <w:jc w:val="center"/>
              <w:rPr>
                <w:color w:val="0070C0"/>
              </w:rPr>
            </w:pPr>
            <w:r w:rsidRPr="00962C6D">
              <w:rPr>
                <w:color w:val="0070C0"/>
              </w:rPr>
              <w:t>6:30 am</w:t>
            </w:r>
          </w:p>
        </w:tc>
        <w:tc>
          <w:tcPr>
            <w:tcW w:w="1950" w:type="dxa"/>
            <w:vAlign w:val="center"/>
          </w:tcPr>
          <w:p w14:paraId="1CF05613" w14:textId="226DE79F" w:rsidR="0091529B" w:rsidRPr="00962C6D" w:rsidRDefault="0091529B" w:rsidP="0091529B">
            <w:pPr>
              <w:jc w:val="center"/>
              <w:rPr>
                <w:color w:val="0070C0"/>
              </w:rPr>
            </w:pPr>
          </w:p>
        </w:tc>
      </w:tr>
      <w:tr w:rsidR="003C05E3" w:rsidRPr="00496C84" w14:paraId="20BA51D0" w14:textId="77777777" w:rsidTr="00CB05FE">
        <w:trPr>
          <w:trHeight w:val="397"/>
          <w:jc w:val="center"/>
        </w:trPr>
        <w:tc>
          <w:tcPr>
            <w:tcW w:w="2122" w:type="dxa"/>
          </w:tcPr>
          <w:p w14:paraId="15DE7E85" w14:textId="61D1B064" w:rsidR="0091529B" w:rsidRDefault="0091529B" w:rsidP="0091529B">
            <w:pPr>
              <w:jc w:val="center"/>
            </w:pPr>
            <w:r>
              <w:lastRenderedPageBreak/>
              <w:t xml:space="preserve">Saturday </w:t>
            </w:r>
            <w:r w:rsidR="00511C17">
              <w:t>6</w:t>
            </w:r>
            <w:r w:rsidR="00511C17" w:rsidRPr="00511C17">
              <w:rPr>
                <w:vertAlign w:val="superscript"/>
              </w:rPr>
              <w:t>th</w:t>
            </w:r>
            <w:r w:rsidR="00511C17">
              <w:t xml:space="preserve"> </w:t>
            </w:r>
            <w:r>
              <w:t>July</w:t>
            </w:r>
          </w:p>
          <w:p w14:paraId="119DD2B2" w14:textId="53BF1B90" w:rsidR="0091529B" w:rsidRDefault="0091529B" w:rsidP="0091529B">
            <w:pPr>
              <w:jc w:val="center"/>
            </w:pPr>
          </w:p>
        </w:tc>
        <w:tc>
          <w:tcPr>
            <w:tcW w:w="1776" w:type="dxa"/>
            <w:vAlign w:val="center"/>
          </w:tcPr>
          <w:p w14:paraId="6EA8BD65" w14:textId="3B2893A4" w:rsidR="0091529B" w:rsidRPr="00496C84" w:rsidRDefault="00744704" w:rsidP="0091529B">
            <w:pPr>
              <w:jc w:val="center"/>
            </w:pPr>
            <w:r>
              <w:t xml:space="preserve">Lake Clive, </w:t>
            </w:r>
            <w:proofErr w:type="spellStart"/>
            <w:r>
              <w:t>Belmunda</w:t>
            </w:r>
            <w:proofErr w:type="spellEnd"/>
          </w:p>
        </w:tc>
        <w:tc>
          <w:tcPr>
            <w:tcW w:w="1950" w:type="dxa"/>
            <w:vAlign w:val="center"/>
          </w:tcPr>
          <w:p w14:paraId="5A76B783" w14:textId="77777777" w:rsidR="0091529B" w:rsidRPr="00496C84" w:rsidRDefault="0091529B" w:rsidP="0091529B">
            <w:pPr>
              <w:jc w:val="center"/>
            </w:pPr>
            <w:r>
              <w:t xml:space="preserve">Tourist Info Centre </w:t>
            </w:r>
            <w:r w:rsidRPr="00496C84">
              <w:t>Nebo Road</w:t>
            </w:r>
          </w:p>
        </w:tc>
        <w:tc>
          <w:tcPr>
            <w:tcW w:w="1949" w:type="dxa"/>
            <w:vAlign w:val="center"/>
          </w:tcPr>
          <w:p w14:paraId="176B051E" w14:textId="77777777" w:rsidR="0091529B" w:rsidRPr="00496C84" w:rsidRDefault="0091529B" w:rsidP="0091529B">
            <w:pPr>
              <w:jc w:val="center"/>
            </w:pPr>
            <w:r>
              <w:t>6:30 am</w:t>
            </w:r>
          </w:p>
        </w:tc>
        <w:tc>
          <w:tcPr>
            <w:tcW w:w="1950" w:type="dxa"/>
            <w:vAlign w:val="center"/>
          </w:tcPr>
          <w:p w14:paraId="7FB01248" w14:textId="58CB9C2E" w:rsidR="0091529B" w:rsidRPr="00496C84" w:rsidRDefault="00744704" w:rsidP="0091529B">
            <w:pPr>
              <w:jc w:val="center"/>
            </w:pPr>
            <w:r>
              <w:rPr>
                <w:color w:val="0070C0"/>
              </w:rPr>
              <w:t>0407143823</w:t>
            </w:r>
          </w:p>
        </w:tc>
      </w:tr>
      <w:tr w:rsidR="003C05E3" w:rsidRPr="00496C84" w14:paraId="0B3FD871" w14:textId="77777777" w:rsidTr="001328C0">
        <w:trPr>
          <w:trHeight w:val="397"/>
          <w:jc w:val="center"/>
        </w:trPr>
        <w:tc>
          <w:tcPr>
            <w:tcW w:w="2122" w:type="dxa"/>
            <w:vAlign w:val="center"/>
          </w:tcPr>
          <w:p w14:paraId="764145B8" w14:textId="2427658F" w:rsidR="0091529B" w:rsidRDefault="0091529B" w:rsidP="0091529B">
            <w:pPr>
              <w:jc w:val="center"/>
            </w:pPr>
            <w:r>
              <w:t xml:space="preserve">Thursday </w:t>
            </w:r>
            <w:r w:rsidR="00511C17">
              <w:t>18</w:t>
            </w:r>
            <w:r w:rsidRPr="0090508E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1776" w:type="dxa"/>
            <w:vAlign w:val="center"/>
          </w:tcPr>
          <w:p w14:paraId="411C9A15" w14:textId="3E241B40" w:rsidR="0091529B" w:rsidRPr="003F4802" w:rsidRDefault="0091529B" w:rsidP="0091529B">
            <w:pPr>
              <w:jc w:val="center"/>
            </w:pPr>
            <w:r>
              <w:t>Slade Point Reserve</w:t>
            </w:r>
          </w:p>
        </w:tc>
        <w:tc>
          <w:tcPr>
            <w:tcW w:w="1950" w:type="dxa"/>
            <w:vAlign w:val="center"/>
          </w:tcPr>
          <w:p w14:paraId="014FE363" w14:textId="0939B7DD" w:rsidR="0091529B" w:rsidRPr="00496C84" w:rsidRDefault="0091529B" w:rsidP="0091529B">
            <w:r>
              <w:t>End of Pacific Esp</w:t>
            </w:r>
          </w:p>
        </w:tc>
        <w:tc>
          <w:tcPr>
            <w:tcW w:w="1949" w:type="dxa"/>
            <w:vAlign w:val="center"/>
          </w:tcPr>
          <w:p w14:paraId="70D2F294" w14:textId="337C98F3" w:rsidR="0091529B" w:rsidRPr="00496C84" w:rsidRDefault="0091529B" w:rsidP="0091529B">
            <w:pPr>
              <w:jc w:val="center"/>
            </w:pPr>
            <w:r>
              <w:t>6:30 am</w:t>
            </w:r>
          </w:p>
        </w:tc>
        <w:tc>
          <w:tcPr>
            <w:tcW w:w="1950" w:type="dxa"/>
            <w:vAlign w:val="center"/>
          </w:tcPr>
          <w:p w14:paraId="67B0F8A6" w14:textId="3FD7E727" w:rsidR="0091529B" w:rsidRPr="00496C84" w:rsidRDefault="00744704" w:rsidP="0091529B">
            <w:pPr>
              <w:jc w:val="center"/>
            </w:pPr>
            <w:r>
              <w:rPr>
                <w:color w:val="0070C0"/>
              </w:rPr>
              <w:t>0407143823</w:t>
            </w:r>
          </w:p>
        </w:tc>
      </w:tr>
      <w:tr w:rsidR="003C05E3" w:rsidRPr="00962C6D" w14:paraId="2BD78AC8" w14:textId="77777777" w:rsidTr="001328C0">
        <w:trPr>
          <w:trHeight w:val="397"/>
          <w:jc w:val="center"/>
        </w:trPr>
        <w:tc>
          <w:tcPr>
            <w:tcW w:w="2122" w:type="dxa"/>
            <w:vAlign w:val="center"/>
          </w:tcPr>
          <w:p w14:paraId="2B5F1C40" w14:textId="5C5580D8" w:rsidR="0091529B" w:rsidRPr="00962C6D" w:rsidRDefault="0091529B" w:rsidP="0091529B">
            <w:pPr>
              <w:jc w:val="center"/>
              <w:rPr>
                <w:color w:val="0070C0"/>
              </w:rPr>
            </w:pPr>
            <w:r w:rsidRPr="00962C6D">
              <w:rPr>
                <w:color w:val="0070C0"/>
              </w:rPr>
              <w:t xml:space="preserve">Friday </w:t>
            </w:r>
            <w:r>
              <w:rPr>
                <w:color w:val="0070C0"/>
              </w:rPr>
              <w:t>2</w:t>
            </w:r>
            <w:r w:rsidR="00511C17">
              <w:rPr>
                <w:color w:val="0070C0"/>
              </w:rPr>
              <w:t>6</w:t>
            </w:r>
            <w:r w:rsidRPr="00962C6D">
              <w:rPr>
                <w:color w:val="0070C0"/>
                <w:vertAlign w:val="superscript"/>
              </w:rPr>
              <w:t>th</w:t>
            </w:r>
            <w:r w:rsidRPr="00962C6D">
              <w:rPr>
                <w:color w:val="0070C0"/>
              </w:rPr>
              <w:t xml:space="preserve"> July</w:t>
            </w:r>
          </w:p>
        </w:tc>
        <w:tc>
          <w:tcPr>
            <w:tcW w:w="1776" w:type="dxa"/>
            <w:vAlign w:val="center"/>
          </w:tcPr>
          <w:p w14:paraId="7ACB9BBD" w14:textId="77777777" w:rsidR="0091529B" w:rsidRPr="00962C6D" w:rsidRDefault="0091529B" w:rsidP="0091529B">
            <w:pPr>
              <w:jc w:val="center"/>
              <w:rPr>
                <w:color w:val="0070C0"/>
              </w:rPr>
            </w:pPr>
            <w:r w:rsidRPr="00962C6D">
              <w:rPr>
                <w:color w:val="0070C0"/>
              </w:rPr>
              <w:t>Mackay Botanic Gardens Survey</w:t>
            </w:r>
          </w:p>
        </w:tc>
        <w:tc>
          <w:tcPr>
            <w:tcW w:w="1950" w:type="dxa"/>
            <w:vAlign w:val="center"/>
          </w:tcPr>
          <w:p w14:paraId="70228F5A" w14:textId="77777777" w:rsidR="0091529B" w:rsidRPr="00962C6D" w:rsidRDefault="0091529B" w:rsidP="0091529B">
            <w:pPr>
              <w:jc w:val="center"/>
              <w:rPr>
                <w:color w:val="0070C0"/>
              </w:rPr>
            </w:pPr>
            <w:r w:rsidRPr="00962C6D">
              <w:rPr>
                <w:color w:val="0070C0"/>
              </w:rPr>
              <w:t>On the Deck</w:t>
            </w:r>
          </w:p>
        </w:tc>
        <w:tc>
          <w:tcPr>
            <w:tcW w:w="1949" w:type="dxa"/>
            <w:vAlign w:val="center"/>
          </w:tcPr>
          <w:p w14:paraId="78E26CE6" w14:textId="77777777" w:rsidR="0091529B" w:rsidRPr="00962C6D" w:rsidRDefault="0091529B" w:rsidP="0091529B">
            <w:pPr>
              <w:jc w:val="center"/>
              <w:rPr>
                <w:color w:val="0070C0"/>
              </w:rPr>
            </w:pPr>
            <w:r w:rsidRPr="00962C6D">
              <w:rPr>
                <w:color w:val="0070C0"/>
              </w:rPr>
              <w:t>6:30 am</w:t>
            </w:r>
          </w:p>
        </w:tc>
        <w:tc>
          <w:tcPr>
            <w:tcW w:w="1950" w:type="dxa"/>
            <w:vAlign w:val="center"/>
          </w:tcPr>
          <w:p w14:paraId="2178A17A" w14:textId="143BFF95" w:rsidR="0091529B" w:rsidRPr="00962C6D" w:rsidRDefault="003C05E3" w:rsidP="0091529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427477285</w:t>
            </w:r>
          </w:p>
        </w:tc>
      </w:tr>
      <w:tr w:rsidR="003C05E3" w:rsidRPr="00496C84" w14:paraId="3B73B963" w14:textId="77777777" w:rsidTr="001328C0">
        <w:trPr>
          <w:trHeight w:val="397"/>
          <w:jc w:val="center"/>
        </w:trPr>
        <w:tc>
          <w:tcPr>
            <w:tcW w:w="2122" w:type="dxa"/>
            <w:vAlign w:val="center"/>
          </w:tcPr>
          <w:p w14:paraId="06F3DCBF" w14:textId="5174497B" w:rsidR="0091529B" w:rsidRDefault="0091529B" w:rsidP="0091529B">
            <w:pPr>
              <w:jc w:val="center"/>
            </w:pPr>
            <w:r>
              <w:t xml:space="preserve">Sunday </w:t>
            </w:r>
            <w:r w:rsidR="00511C17">
              <w:t>4</w:t>
            </w:r>
            <w:r w:rsidRPr="003F4802">
              <w:rPr>
                <w:vertAlign w:val="superscript"/>
              </w:rPr>
              <w:t>th</w:t>
            </w:r>
            <w:r>
              <w:t xml:space="preserve"> August</w:t>
            </w:r>
          </w:p>
        </w:tc>
        <w:tc>
          <w:tcPr>
            <w:tcW w:w="1776" w:type="dxa"/>
            <w:vAlign w:val="center"/>
          </w:tcPr>
          <w:p w14:paraId="546846CE" w14:textId="77777777" w:rsidR="0091529B" w:rsidRPr="00496C84" w:rsidRDefault="0091529B" w:rsidP="0091529B">
            <w:pPr>
              <w:jc w:val="center"/>
            </w:pPr>
            <w:r>
              <w:t xml:space="preserve">Berri </w:t>
            </w:r>
            <w:proofErr w:type="spellStart"/>
            <w:r>
              <w:t>Werri</w:t>
            </w:r>
            <w:proofErr w:type="spellEnd"/>
            <w:r>
              <w:t xml:space="preserve"> Ck </w:t>
            </w:r>
            <w:proofErr w:type="spellStart"/>
            <w:r>
              <w:t>Gargett</w:t>
            </w:r>
            <w:proofErr w:type="spellEnd"/>
          </w:p>
        </w:tc>
        <w:tc>
          <w:tcPr>
            <w:tcW w:w="1950" w:type="dxa"/>
            <w:vAlign w:val="center"/>
          </w:tcPr>
          <w:p w14:paraId="3F712840" w14:textId="77777777" w:rsidR="0091529B" w:rsidRPr="00496C84" w:rsidRDefault="0091529B" w:rsidP="0091529B">
            <w:pPr>
              <w:jc w:val="center"/>
            </w:pPr>
            <w:r>
              <w:t xml:space="preserve">Tourist Info Centre </w:t>
            </w:r>
            <w:r w:rsidRPr="00496C84">
              <w:t>Nebo Road</w:t>
            </w:r>
          </w:p>
        </w:tc>
        <w:tc>
          <w:tcPr>
            <w:tcW w:w="1949" w:type="dxa"/>
            <w:vAlign w:val="center"/>
          </w:tcPr>
          <w:p w14:paraId="7321E9CD" w14:textId="77777777" w:rsidR="0091529B" w:rsidRPr="00496C84" w:rsidRDefault="0091529B" w:rsidP="0091529B">
            <w:pPr>
              <w:jc w:val="center"/>
            </w:pPr>
            <w:r>
              <w:t>6:30 am</w:t>
            </w:r>
          </w:p>
        </w:tc>
        <w:tc>
          <w:tcPr>
            <w:tcW w:w="1950" w:type="dxa"/>
            <w:vAlign w:val="center"/>
          </w:tcPr>
          <w:p w14:paraId="77135368" w14:textId="77777777" w:rsidR="0091529B" w:rsidRPr="00496C84" w:rsidRDefault="0091529B" w:rsidP="0091529B">
            <w:pPr>
              <w:jc w:val="center"/>
            </w:pPr>
            <w:r>
              <w:t>0407143823</w:t>
            </w:r>
          </w:p>
        </w:tc>
      </w:tr>
      <w:tr w:rsidR="003C05E3" w:rsidRPr="00697CBD" w14:paraId="371B7859" w14:textId="77777777" w:rsidTr="001328C0">
        <w:trPr>
          <w:trHeight w:val="397"/>
          <w:jc w:val="center"/>
        </w:trPr>
        <w:tc>
          <w:tcPr>
            <w:tcW w:w="2122" w:type="dxa"/>
            <w:vAlign w:val="center"/>
          </w:tcPr>
          <w:p w14:paraId="619BE780" w14:textId="1B55BC74" w:rsidR="0091529B" w:rsidRPr="00697CBD" w:rsidRDefault="0091529B" w:rsidP="0091529B">
            <w:pPr>
              <w:jc w:val="center"/>
              <w:rPr>
                <w:color w:val="7030A0"/>
              </w:rPr>
            </w:pPr>
            <w:r w:rsidRPr="00697CBD">
              <w:rPr>
                <w:color w:val="7030A0"/>
              </w:rPr>
              <w:t xml:space="preserve">Saturday </w:t>
            </w:r>
            <w:r>
              <w:rPr>
                <w:color w:val="7030A0"/>
              </w:rPr>
              <w:t>1</w:t>
            </w:r>
            <w:r w:rsidR="00511C17">
              <w:rPr>
                <w:color w:val="7030A0"/>
              </w:rPr>
              <w:t>0</w:t>
            </w:r>
            <w:r w:rsidRPr="00697CBD">
              <w:rPr>
                <w:color w:val="7030A0"/>
                <w:vertAlign w:val="superscript"/>
              </w:rPr>
              <w:t>th</w:t>
            </w:r>
            <w:r w:rsidRPr="00697CBD">
              <w:rPr>
                <w:color w:val="7030A0"/>
              </w:rPr>
              <w:t xml:space="preserve"> August</w:t>
            </w:r>
          </w:p>
        </w:tc>
        <w:tc>
          <w:tcPr>
            <w:tcW w:w="1776" w:type="dxa"/>
            <w:vAlign w:val="center"/>
          </w:tcPr>
          <w:p w14:paraId="350CFFDA" w14:textId="77777777" w:rsidR="0091529B" w:rsidRPr="00697CBD" w:rsidRDefault="0091529B" w:rsidP="0091529B">
            <w:pPr>
              <w:jc w:val="center"/>
              <w:rPr>
                <w:color w:val="7030A0"/>
              </w:rPr>
            </w:pPr>
            <w:r w:rsidRPr="00697CBD">
              <w:rPr>
                <w:color w:val="7030A0"/>
              </w:rPr>
              <w:t>Birdlife Mackay General Meeting</w:t>
            </w:r>
          </w:p>
        </w:tc>
        <w:tc>
          <w:tcPr>
            <w:tcW w:w="1950" w:type="dxa"/>
            <w:vAlign w:val="center"/>
          </w:tcPr>
          <w:p w14:paraId="4EC02CAE" w14:textId="77777777" w:rsidR="0091529B" w:rsidRPr="00697CBD" w:rsidRDefault="0091529B" w:rsidP="0091529B">
            <w:pPr>
              <w:jc w:val="center"/>
              <w:rPr>
                <w:color w:val="7030A0"/>
              </w:rPr>
            </w:pPr>
            <w:r w:rsidRPr="00697CBD">
              <w:rPr>
                <w:color w:val="7030A0"/>
              </w:rPr>
              <w:t>Botanic Gardens Conference Room</w:t>
            </w:r>
          </w:p>
        </w:tc>
        <w:tc>
          <w:tcPr>
            <w:tcW w:w="1949" w:type="dxa"/>
            <w:vAlign w:val="center"/>
          </w:tcPr>
          <w:p w14:paraId="3D7EEAEC" w14:textId="77777777" w:rsidR="0091529B" w:rsidRPr="00697CBD" w:rsidRDefault="0091529B" w:rsidP="0091529B">
            <w:pPr>
              <w:jc w:val="center"/>
              <w:rPr>
                <w:color w:val="7030A0"/>
              </w:rPr>
            </w:pPr>
            <w:r w:rsidRPr="00697CBD">
              <w:rPr>
                <w:color w:val="7030A0"/>
              </w:rPr>
              <w:t>9:30 am</w:t>
            </w:r>
          </w:p>
        </w:tc>
        <w:tc>
          <w:tcPr>
            <w:tcW w:w="1950" w:type="dxa"/>
            <w:vAlign w:val="center"/>
          </w:tcPr>
          <w:p w14:paraId="71C1482D" w14:textId="77777777" w:rsidR="00744704" w:rsidRDefault="00744704" w:rsidP="00744704">
            <w:pPr>
              <w:jc w:val="center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president.mackay</w:t>
            </w:r>
            <w:proofErr w:type="spellEnd"/>
          </w:p>
          <w:p w14:paraId="49074629" w14:textId="1EFADCE3" w:rsidR="0091529B" w:rsidRPr="00697CBD" w:rsidRDefault="00744704" w:rsidP="00744704">
            <w:pPr>
              <w:rPr>
                <w:color w:val="7030A0"/>
              </w:rPr>
            </w:pPr>
            <w:r>
              <w:rPr>
                <w:color w:val="0070C0"/>
              </w:rPr>
              <w:t>@birdlife.org.au</w:t>
            </w:r>
          </w:p>
        </w:tc>
      </w:tr>
      <w:tr w:rsidR="003C05E3" w:rsidRPr="00496C84" w14:paraId="2915BE8C" w14:textId="77777777" w:rsidTr="001328C0">
        <w:trPr>
          <w:trHeight w:val="397"/>
          <w:jc w:val="center"/>
        </w:trPr>
        <w:tc>
          <w:tcPr>
            <w:tcW w:w="2122" w:type="dxa"/>
            <w:vAlign w:val="center"/>
          </w:tcPr>
          <w:p w14:paraId="33E4C5ED" w14:textId="5F3B0108" w:rsidR="0091529B" w:rsidRDefault="0091529B" w:rsidP="0091529B">
            <w:pPr>
              <w:jc w:val="center"/>
            </w:pPr>
            <w:r>
              <w:t>Thursday 1</w:t>
            </w:r>
            <w:r w:rsidR="00511C17">
              <w:t>5</w:t>
            </w:r>
            <w:r w:rsidRPr="00514F36">
              <w:rPr>
                <w:vertAlign w:val="superscript"/>
              </w:rPr>
              <w:t>th</w:t>
            </w:r>
            <w:r>
              <w:t xml:space="preserve"> August</w:t>
            </w:r>
          </w:p>
        </w:tc>
        <w:tc>
          <w:tcPr>
            <w:tcW w:w="1776" w:type="dxa"/>
            <w:vAlign w:val="center"/>
          </w:tcPr>
          <w:p w14:paraId="6A89D589" w14:textId="77777777" w:rsidR="0091529B" w:rsidRPr="003F4802" w:rsidRDefault="0091529B" w:rsidP="0091529B">
            <w:pPr>
              <w:jc w:val="center"/>
            </w:pPr>
            <w:r w:rsidRPr="003F4802">
              <w:t>Blacks Beach Cove</w:t>
            </w:r>
          </w:p>
        </w:tc>
        <w:tc>
          <w:tcPr>
            <w:tcW w:w="1950" w:type="dxa"/>
            <w:vAlign w:val="center"/>
          </w:tcPr>
          <w:p w14:paraId="44D1CAB3" w14:textId="36426510" w:rsidR="0091529B" w:rsidRPr="00496C84" w:rsidRDefault="0091529B" w:rsidP="0091529B">
            <w:pPr>
              <w:jc w:val="center"/>
            </w:pPr>
            <w:r>
              <w:t>Whitehaven Drive Playground</w:t>
            </w:r>
          </w:p>
        </w:tc>
        <w:tc>
          <w:tcPr>
            <w:tcW w:w="1949" w:type="dxa"/>
            <w:vAlign w:val="center"/>
          </w:tcPr>
          <w:p w14:paraId="3F5A1E60" w14:textId="065BAF0F" w:rsidR="0091529B" w:rsidRPr="00496C84" w:rsidRDefault="0091529B" w:rsidP="0091529B">
            <w:pPr>
              <w:jc w:val="center"/>
            </w:pPr>
            <w:r>
              <w:t>7am</w:t>
            </w:r>
          </w:p>
        </w:tc>
        <w:tc>
          <w:tcPr>
            <w:tcW w:w="1950" w:type="dxa"/>
            <w:vAlign w:val="center"/>
          </w:tcPr>
          <w:p w14:paraId="7F4C318C" w14:textId="6D921930" w:rsidR="0091529B" w:rsidRPr="00496C84" w:rsidRDefault="0091529B" w:rsidP="0091529B">
            <w:pPr>
              <w:jc w:val="center"/>
            </w:pPr>
            <w:r>
              <w:t>0407143823</w:t>
            </w:r>
          </w:p>
        </w:tc>
      </w:tr>
      <w:tr w:rsidR="003C05E3" w:rsidRPr="00962C6D" w14:paraId="02853E32" w14:textId="77777777" w:rsidTr="001328C0">
        <w:trPr>
          <w:trHeight w:val="397"/>
          <w:jc w:val="center"/>
        </w:trPr>
        <w:tc>
          <w:tcPr>
            <w:tcW w:w="2122" w:type="dxa"/>
            <w:vAlign w:val="center"/>
          </w:tcPr>
          <w:p w14:paraId="423BCFE9" w14:textId="2536DE62" w:rsidR="0091529B" w:rsidRPr="00962C6D" w:rsidRDefault="0091529B" w:rsidP="0091529B">
            <w:pPr>
              <w:jc w:val="center"/>
              <w:rPr>
                <w:color w:val="0070C0"/>
              </w:rPr>
            </w:pPr>
            <w:r w:rsidRPr="00962C6D">
              <w:rPr>
                <w:color w:val="0070C0"/>
              </w:rPr>
              <w:t xml:space="preserve">Friday </w:t>
            </w:r>
            <w:r w:rsidR="00511C17">
              <w:rPr>
                <w:color w:val="0070C0"/>
              </w:rPr>
              <w:t>30</w:t>
            </w:r>
            <w:r w:rsidRPr="00962C6D">
              <w:rPr>
                <w:color w:val="0070C0"/>
                <w:vertAlign w:val="superscript"/>
              </w:rPr>
              <w:t>th</w:t>
            </w:r>
            <w:r w:rsidRPr="00962C6D">
              <w:rPr>
                <w:color w:val="0070C0"/>
              </w:rPr>
              <w:t xml:space="preserve"> August</w:t>
            </w:r>
          </w:p>
        </w:tc>
        <w:tc>
          <w:tcPr>
            <w:tcW w:w="1776" w:type="dxa"/>
            <w:vAlign w:val="center"/>
          </w:tcPr>
          <w:p w14:paraId="0BA3E953" w14:textId="77777777" w:rsidR="0091529B" w:rsidRPr="00962C6D" w:rsidRDefault="0091529B" w:rsidP="0091529B">
            <w:pPr>
              <w:jc w:val="center"/>
              <w:rPr>
                <w:color w:val="0070C0"/>
              </w:rPr>
            </w:pPr>
            <w:r w:rsidRPr="00962C6D">
              <w:rPr>
                <w:color w:val="0070C0"/>
              </w:rPr>
              <w:t>Mackay Botanic Gardens Survey</w:t>
            </w:r>
          </w:p>
        </w:tc>
        <w:tc>
          <w:tcPr>
            <w:tcW w:w="1950" w:type="dxa"/>
            <w:vAlign w:val="center"/>
          </w:tcPr>
          <w:p w14:paraId="2A3ADA2A" w14:textId="77777777" w:rsidR="0091529B" w:rsidRPr="00962C6D" w:rsidRDefault="0091529B" w:rsidP="0091529B">
            <w:pPr>
              <w:jc w:val="center"/>
              <w:rPr>
                <w:color w:val="0070C0"/>
              </w:rPr>
            </w:pPr>
            <w:r w:rsidRPr="00962C6D">
              <w:rPr>
                <w:color w:val="0070C0"/>
              </w:rPr>
              <w:t>On the Deck</w:t>
            </w:r>
          </w:p>
        </w:tc>
        <w:tc>
          <w:tcPr>
            <w:tcW w:w="1949" w:type="dxa"/>
            <w:vAlign w:val="center"/>
          </w:tcPr>
          <w:p w14:paraId="2ED03BE6" w14:textId="77777777" w:rsidR="0091529B" w:rsidRPr="00962C6D" w:rsidRDefault="0091529B" w:rsidP="0091529B">
            <w:pPr>
              <w:jc w:val="center"/>
              <w:rPr>
                <w:color w:val="0070C0"/>
              </w:rPr>
            </w:pPr>
            <w:r w:rsidRPr="00962C6D">
              <w:rPr>
                <w:color w:val="0070C0"/>
              </w:rPr>
              <w:t>6:30 am</w:t>
            </w:r>
          </w:p>
        </w:tc>
        <w:tc>
          <w:tcPr>
            <w:tcW w:w="1950" w:type="dxa"/>
            <w:vAlign w:val="center"/>
          </w:tcPr>
          <w:p w14:paraId="0596BAB4" w14:textId="1A796025" w:rsidR="0091529B" w:rsidRPr="00962C6D" w:rsidRDefault="003C05E3" w:rsidP="0091529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427477285</w:t>
            </w:r>
          </w:p>
        </w:tc>
      </w:tr>
      <w:tr w:rsidR="003C05E3" w:rsidRPr="00496C84" w14:paraId="6009F8C8" w14:textId="77777777" w:rsidTr="00CB05FE">
        <w:trPr>
          <w:trHeight w:val="397"/>
          <w:jc w:val="center"/>
        </w:trPr>
        <w:tc>
          <w:tcPr>
            <w:tcW w:w="2122" w:type="dxa"/>
          </w:tcPr>
          <w:p w14:paraId="4CAFBD7C" w14:textId="3409415F" w:rsidR="0091529B" w:rsidRDefault="0091529B" w:rsidP="0091529B">
            <w:pPr>
              <w:jc w:val="center"/>
            </w:pPr>
            <w:r>
              <w:t xml:space="preserve">Saturday </w:t>
            </w:r>
            <w:r w:rsidR="00511C17">
              <w:t>7</w:t>
            </w:r>
            <w:r w:rsidR="00511C17" w:rsidRPr="00511C17">
              <w:rPr>
                <w:vertAlign w:val="superscript"/>
              </w:rPr>
              <w:t>th</w:t>
            </w:r>
            <w:r>
              <w:t xml:space="preserve"> September</w:t>
            </w:r>
          </w:p>
        </w:tc>
        <w:tc>
          <w:tcPr>
            <w:tcW w:w="1776" w:type="dxa"/>
            <w:vAlign w:val="center"/>
          </w:tcPr>
          <w:p w14:paraId="0D05162B" w14:textId="77777777" w:rsidR="0091529B" w:rsidRPr="00496C84" w:rsidRDefault="0091529B" w:rsidP="0091529B">
            <w:pPr>
              <w:jc w:val="center"/>
            </w:pPr>
            <w:proofErr w:type="spellStart"/>
            <w:r>
              <w:t>Padaminka</w:t>
            </w:r>
            <w:proofErr w:type="spellEnd"/>
            <w:r>
              <w:t xml:space="preserve">, </w:t>
            </w:r>
            <w:proofErr w:type="spellStart"/>
            <w:r>
              <w:t>Walkerston</w:t>
            </w:r>
            <w:proofErr w:type="spellEnd"/>
          </w:p>
        </w:tc>
        <w:tc>
          <w:tcPr>
            <w:tcW w:w="1950" w:type="dxa"/>
            <w:vAlign w:val="center"/>
          </w:tcPr>
          <w:p w14:paraId="17302B1E" w14:textId="77777777" w:rsidR="0091529B" w:rsidRPr="00496C84" w:rsidRDefault="0091529B" w:rsidP="0091529B">
            <w:pPr>
              <w:jc w:val="center"/>
            </w:pPr>
            <w:r>
              <w:t xml:space="preserve">Tourist Info Centre </w:t>
            </w:r>
            <w:r w:rsidRPr="00496C84">
              <w:t>Nebo Road</w:t>
            </w:r>
          </w:p>
        </w:tc>
        <w:tc>
          <w:tcPr>
            <w:tcW w:w="1949" w:type="dxa"/>
            <w:vAlign w:val="center"/>
          </w:tcPr>
          <w:p w14:paraId="2DF2D9EB" w14:textId="77777777" w:rsidR="0091529B" w:rsidRPr="00496C84" w:rsidRDefault="0091529B" w:rsidP="0091529B">
            <w:pPr>
              <w:jc w:val="center"/>
            </w:pPr>
            <w:r>
              <w:t>6:00 am</w:t>
            </w:r>
          </w:p>
        </w:tc>
        <w:tc>
          <w:tcPr>
            <w:tcW w:w="1950" w:type="dxa"/>
            <w:vAlign w:val="center"/>
          </w:tcPr>
          <w:p w14:paraId="589ED2CD" w14:textId="77777777" w:rsidR="0091529B" w:rsidRPr="00496C84" w:rsidRDefault="0091529B" w:rsidP="0091529B">
            <w:pPr>
              <w:jc w:val="center"/>
            </w:pPr>
            <w:r>
              <w:t>0407143823</w:t>
            </w:r>
          </w:p>
        </w:tc>
      </w:tr>
      <w:tr w:rsidR="003C05E3" w:rsidRPr="00697CBD" w14:paraId="7B7416F4" w14:textId="77777777" w:rsidTr="00B3698B">
        <w:trPr>
          <w:trHeight w:val="397"/>
          <w:jc w:val="center"/>
        </w:trPr>
        <w:tc>
          <w:tcPr>
            <w:tcW w:w="2122" w:type="dxa"/>
            <w:vAlign w:val="center"/>
          </w:tcPr>
          <w:p w14:paraId="799A0996" w14:textId="73B2543D" w:rsidR="0091529B" w:rsidRPr="00B3698B" w:rsidRDefault="00511C17" w:rsidP="0091529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91529B" w:rsidRPr="00B3698B">
              <w:rPr>
                <w:bCs/>
                <w:vertAlign w:val="superscript"/>
              </w:rPr>
              <w:t>th</w:t>
            </w:r>
            <w:r w:rsidR="0091529B" w:rsidRPr="00B3698B">
              <w:rPr>
                <w:bCs/>
              </w:rPr>
              <w:t xml:space="preserve"> – 1</w:t>
            </w:r>
            <w:r>
              <w:rPr>
                <w:bCs/>
              </w:rPr>
              <w:t>0</w:t>
            </w:r>
            <w:r w:rsidR="0091529B" w:rsidRPr="00B3698B">
              <w:rPr>
                <w:bCs/>
                <w:vertAlign w:val="superscript"/>
              </w:rPr>
              <w:t>th</w:t>
            </w:r>
            <w:r w:rsidR="0091529B" w:rsidRPr="00B3698B">
              <w:rPr>
                <w:bCs/>
              </w:rPr>
              <w:t xml:space="preserve"> Sept</w:t>
            </w:r>
          </w:p>
        </w:tc>
        <w:tc>
          <w:tcPr>
            <w:tcW w:w="3726" w:type="dxa"/>
            <w:gridSpan w:val="2"/>
            <w:vAlign w:val="center"/>
          </w:tcPr>
          <w:p w14:paraId="25B4164A" w14:textId="20673FDA" w:rsidR="0091529B" w:rsidRPr="00B3698B" w:rsidRDefault="0091529B" w:rsidP="0091529B">
            <w:pPr>
              <w:jc w:val="center"/>
              <w:rPr>
                <w:bCs/>
              </w:rPr>
            </w:pPr>
            <w:proofErr w:type="spellStart"/>
            <w:r w:rsidRPr="00B3698B">
              <w:rPr>
                <w:bCs/>
              </w:rPr>
              <w:t>Eungella</w:t>
            </w:r>
            <w:proofErr w:type="spellEnd"/>
            <w:r w:rsidRPr="00B3698B">
              <w:rPr>
                <w:bCs/>
              </w:rPr>
              <w:t xml:space="preserve"> Bird Week</w:t>
            </w:r>
            <w:r w:rsidR="00511C17">
              <w:rPr>
                <w:bCs/>
              </w:rPr>
              <w:t>end</w:t>
            </w:r>
          </w:p>
        </w:tc>
        <w:tc>
          <w:tcPr>
            <w:tcW w:w="1949" w:type="dxa"/>
            <w:vAlign w:val="center"/>
          </w:tcPr>
          <w:p w14:paraId="08C7EC1A" w14:textId="77777777" w:rsidR="0091529B" w:rsidRPr="00697CBD" w:rsidRDefault="0091529B" w:rsidP="0091529B">
            <w:pPr>
              <w:jc w:val="center"/>
              <w:rPr>
                <w:b/>
              </w:rPr>
            </w:pPr>
          </w:p>
        </w:tc>
        <w:tc>
          <w:tcPr>
            <w:tcW w:w="1950" w:type="dxa"/>
            <w:vAlign w:val="center"/>
          </w:tcPr>
          <w:p w14:paraId="78B96567" w14:textId="77777777" w:rsidR="0091529B" w:rsidRPr="00697CBD" w:rsidRDefault="0091529B" w:rsidP="0091529B">
            <w:pPr>
              <w:jc w:val="center"/>
              <w:rPr>
                <w:b/>
              </w:rPr>
            </w:pPr>
          </w:p>
        </w:tc>
      </w:tr>
      <w:tr w:rsidR="003C05E3" w:rsidRPr="00962C6D" w14:paraId="4D3F0806" w14:textId="77777777" w:rsidTr="00CB05FE">
        <w:trPr>
          <w:trHeight w:val="397"/>
          <w:jc w:val="center"/>
        </w:trPr>
        <w:tc>
          <w:tcPr>
            <w:tcW w:w="2122" w:type="dxa"/>
          </w:tcPr>
          <w:p w14:paraId="2FA17645" w14:textId="28CF715C" w:rsidR="0091529B" w:rsidRPr="00962C6D" w:rsidRDefault="0091529B" w:rsidP="0091529B">
            <w:pPr>
              <w:jc w:val="center"/>
              <w:rPr>
                <w:color w:val="0070C0"/>
              </w:rPr>
            </w:pPr>
            <w:r w:rsidRPr="00962C6D">
              <w:rPr>
                <w:color w:val="0070C0"/>
              </w:rPr>
              <w:t xml:space="preserve">Friday </w:t>
            </w:r>
            <w:r>
              <w:rPr>
                <w:color w:val="0070C0"/>
              </w:rPr>
              <w:t>2</w:t>
            </w:r>
            <w:r w:rsidR="00511C17">
              <w:rPr>
                <w:color w:val="0070C0"/>
              </w:rPr>
              <w:t>7</w:t>
            </w:r>
            <w:r w:rsidRPr="00962C6D">
              <w:rPr>
                <w:color w:val="0070C0"/>
                <w:vertAlign w:val="superscript"/>
              </w:rPr>
              <w:t>th</w:t>
            </w:r>
            <w:r w:rsidRPr="00962C6D">
              <w:rPr>
                <w:color w:val="0070C0"/>
              </w:rPr>
              <w:t xml:space="preserve"> September</w:t>
            </w:r>
          </w:p>
        </w:tc>
        <w:tc>
          <w:tcPr>
            <w:tcW w:w="1776" w:type="dxa"/>
            <w:vAlign w:val="center"/>
          </w:tcPr>
          <w:p w14:paraId="6042F0A2" w14:textId="77777777" w:rsidR="0091529B" w:rsidRPr="00962C6D" w:rsidRDefault="0091529B" w:rsidP="0091529B">
            <w:pPr>
              <w:jc w:val="center"/>
              <w:rPr>
                <w:color w:val="0070C0"/>
              </w:rPr>
            </w:pPr>
            <w:r w:rsidRPr="00962C6D">
              <w:rPr>
                <w:color w:val="0070C0"/>
              </w:rPr>
              <w:t>Mackay Botanic Gardens Survey</w:t>
            </w:r>
          </w:p>
        </w:tc>
        <w:tc>
          <w:tcPr>
            <w:tcW w:w="1950" w:type="dxa"/>
            <w:vAlign w:val="center"/>
          </w:tcPr>
          <w:p w14:paraId="03166034" w14:textId="77777777" w:rsidR="0091529B" w:rsidRPr="00962C6D" w:rsidRDefault="0091529B" w:rsidP="0091529B">
            <w:pPr>
              <w:jc w:val="center"/>
              <w:rPr>
                <w:color w:val="0070C0"/>
              </w:rPr>
            </w:pPr>
            <w:r w:rsidRPr="00962C6D">
              <w:rPr>
                <w:color w:val="0070C0"/>
              </w:rPr>
              <w:t>On the Deck</w:t>
            </w:r>
          </w:p>
        </w:tc>
        <w:tc>
          <w:tcPr>
            <w:tcW w:w="1949" w:type="dxa"/>
            <w:vAlign w:val="center"/>
          </w:tcPr>
          <w:p w14:paraId="0C756D35" w14:textId="77777777" w:rsidR="0091529B" w:rsidRPr="00962C6D" w:rsidRDefault="0091529B" w:rsidP="0091529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6:0</w:t>
            </w:r>
            <w:r w:rsidRPr="00962C6D">
              <w:rPr>
                <w:color w:val="0070C0"/>
              </w:rPr>
              <w:t>0 am</w:t>
            </w:r>
          </w:p>
        </w:tc>
        <w:tc>
          <w:tcPr>
            <w:tcW w:w="1950" w:type="dxa"/>
            <w:vAlign w:val="center"/>
          </w:tcPr>
          <w:p w14:paraId="0FEB3438" w14:textId="2E082E53" w:rsidR="0091529B" w:rsidRPr="00962C6D" w:rsidRDefault="003C05E3" w:rsidP="0091529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427477285</w:t>
            </w:r>
          </w:p>
        </w:tc>
      </w:tr>
      <w:tr w:rsidR="003C05E3" w:rsidRPr="00496C84" w14:paraId="443E5D97" w14:textId="77777777" w:rsidTr="001328C0">
        <w:trPr>
          <w:trHeight w:val="397"/>
          <w:jc w:val="center"/>
        </w:trPr>
        <w:tc>
          <w:tcPr>
            <w:tcW w:w="2122" w:type="dxa"/>
            <w:vAlign w:val="center"/>
          </w:tcPr>
          <w:p w14:paraId="0623A7E9" w14:textId="2FB7F0D3" w:rsidR="0091529B" w:rsidRDefault="0091529B" w:rsidP="0091529B">
            <w:pPr>
              <w:jc w:val="center"/>
            </w:pPr>
            <w:r>
              <w:t xml:space="preserve">Sunday </w:t>
            </w:r>
            <w:r w:rsidR="00511C17">
              <w:t>6</w:t>
            </w:r>
            <w:r w:rsidR="00511C17" w:rsidRPr="00511C17">
              <w:rPr>
                <w:vertAlign w:val="superscript"/>
              </w:rPr>
              <w:t>th</w:t>
            </w:r>
            <w:r w:rsidR="00511C17">
              <w:t xml:space="preserve"> </w:t>
            </w:r>
            <w:r>
              <w:t>October</w:t>
            </w:r>
          </w:p>
        </w:tc>
        <w:tc>
          <w:tcPr>
            <w:tcW w:w="1776" w:type="dxa"/>
            <w:vAlign w:val="center"/>
          </w:tcPr>
          <w:p w14:paraId="20ED49A6" w14:textId="77777777" w:rsidR="0091529B" w:rsidRPr="00496C84" w:rsidRDefault="0091529B" w:rsidP="0091529B">
            <w:pPr>
              <w:jc w:val="center"/>
            </w:pPr>
            <w:r>
              <w:t>De Moleyns Lagoon</w:t>
            </w:r>
          </w:p>
        </w:tc>
        <w:tc>
          <w:tcPr>
            <w:tcW w:w="1950" w:type="dxa"/>
            <w:vAlign w:val="center"/>
          </w:tcPr>
          <w:p w14:paraId="4A2F1B07" w14:textId="77777777" w:rsidR="0091529B" w:rsidRPr="00496C84" w:rsidRDefault="0091529B" w:rsidP="0091529B">
            <w:pPr>
              <w:jc w:val="center"/>
            </w:pPr>
            <w:r>
              <w:t xml:space="preserve">Tourist Info Centre </w:t>
            </w:r>
            <w:r w:rsidRPr="00496C84">
              <w:t>Nebo Road</w:t>
            </w:r>
          </w:p>
        </w:tc>
        <w:tc>
          <w:tcPr>
            <w:tcW w:w="1949" w:type="dxa"/>
            <w:vAlign w:val="center"/>
          </w:tcPr>
          <w:p w14:paraId="0C2CBE74" w14:textId="77777777" w:rsidR="0091529B" w:rsidRPr="00496C84" w:rsidRDefault="0091529B" w:rsidP="0091529B">
            <w:pPr>
              <w:jc w:val="center"/>
            </w:pPr>
            <w:r>
              <w:t>6:00 am</w:t>
            </w:r>
          </w:p>
        </w:tc>
        <w:tc>
          <w:tcPr>
            <w:tcW w:w="1950" w:type="dxa"/>
            <w:vAlign w:val="center"/>
          </w:tcPr>
          <w:p w14:paraId="17C70E6E" w14:textId="77777777" w:rsidR="00744704" w:rsidRDefault="00744704" w:rsidP="00744704">
            <w:pPr>
              <w:jc w:val="center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president.mackay</w:t>
            </w:r>
            <w:proofErr w:type="spellEnd"/>
          </w:p>
          <w:p w14:paraId="2B9312A0" w14:textId="4A814DFA" w:rsidR="0091529B" w:rsidRPr="00496C84" w:rsidRDefault="00744704" w:rsidP="00744704">
            <w:pPr>
              <w:jc w:val="center"/>
            </w:pPr>
            <w:r>
              <w:rPr>
                <w:color w:val="0070C0"/>
              </w:rPr>
              <w:t>@birdlife.org.au</w:t>
            </w:r>
          </w:p>
        </w:tc>
      </w:tr>
      <w:tr w:rsidR="003C05E3" w:rsidRPr="00496C84" w14:paraId="402E2498" w14:textId="77777777" w:rsidTr="0019770D">
        <w:trPr>
          <w:trHeight w:val="397"/>
          <w:jc w:val="center"/>
        </w:trPr>
        <w:tc>
          <w:tcPr>
            <w:tcW w:w="2122" w:type="dxa"/>
          </w:tcPr>
          <w:p w14:paraId="27993F0D" w14:textId="78C0A35C" w:rsidR="0091529B" w:rsidRPr="00962C6D" w:rsidRDefault="0091529B" w:rsidP="0091529B">
            <w:pPr>
              <w:jc w:val="center"/>
              <w:rPr>
                <w:i/>
              </w:rPr>
            </w:pPr>
            <w:r w:rsidRPr="00962C6D">
              <w:rPr>
                <w:i/>
              </w:rPr>
              <w:t xml:space="preserve">Saturday </w:t>
            </w:r>
            <w:r>
              <w:rPr>
                <w:i/>
              </w:rPr>
              <w:t>1</w:t>
            </w:r>
            <w:r w:rsidR="00511C17">
              <w:rPr>
                <w:i/>
              </w:rPr>
              <w:t>2</w:t>
            </w:r>
            <w:r w:rsidRPr="00962C6D">
              <w:rPr>
                <w:i/>
                <w:vertAlign w:val="superscript"/>
              </w:rPr>
              <w:t>th</w:t>
            </w:r>
            <w:r w:rsidRPr="00962C6D">
              <w:rPr>
                <w:i/>
              </w:rPr>
              <w:t xml:space="preserve"> October</w:t>
            </w:r>
          </w:p>
        </w:tc>
        <w:tc>
          <w:tcPr>
            <w:tcW w:w="3726" w:type="dxa"/>
            <w:gridSpan w:val="2"/>
            <w:vAlign w:val="center"/>
          </w:tcPr>
          <w:p w14:paraId="5AE57869" w14:textId="040B2A99" w:rsidR="0091529B" w:rsidRPr="00496C84" w:rsidRDefault="0091529B" w:rsidP="0091529B">
            <w:pPr>
              <w:jc w:val="center"/>
            </w:pPr>
            <w:r w:rsidRPr="00962C6D">
              <w:rPr>
                <w:i/>
              </w:rPr>
              <w:t>World Migratory Bird Day</w:t>
            </w:r>
          </w:p>
        </w:tc>
        <w:tc>
          <w:tcPr>
            <w:tcW w:w="1949" w:type="dxa"/>
            <w:vAlign w:val="center"/>
          </w:tcPr>
          <w:p w14:paraId="30493182" w14:textId="77777777" w:rsidR="0091529B" w:rsidRPr="00496C84" w:rsidRDefault="0091529B" w:rsidP="0091529B">
            <w:pPr>
              <w:jc w:val="center"/>
            </w:pPr>
          </w:p>
        </w:tc>
        <w:tc>
          <w:tcPr>
            <w:tcW w:w="1950" w:type="dxa"/>
            <w:vAlign w:val="center"/>
          </w:tcPr>
          <w:p w14:paraId="02FD0825" w14:textId="77777777" w:rsidR="0091529B" w:rsidRDefault="0091529B" w:rsidP="0091529B">
            <w:pPr>
              <w:jc w:val="center"/>
            </w:pPr>
          </w:p>
        </w:tc>
      </w:tr>
      <w:tr w:rsidR="003C05E3" w:rsidRPr="00496C84" w14:paraId="7769C6AF" w14:textId="77777777" w:rsidTr="0091529B">
        <w:trPr>
          <w:trHeight w:val="397"/>
          <w:jc w:val="center"/>
        </w:trPr>
        <w:tc>
          <w:tcPr>
            <w:tcW w:w="2122" w:type="dxa"/>
          </w:tcPr>
          <w:p w14:paraId="453EBB0E" w14:textId="11786183" w:rsidR="0091529B" w:rsidRPr="00962C6D" w:rsidRDefault="0091529B" w:rsidP="0091529B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511C17">
              <w:rPr>
                <w:i/>
              </w:rPr>
              <w:t>4</w:t>
            </w:r>
            <w:r>
              <w:rPr>
                <w:i/>
              </w:rPr>
              <w:t>-2</w:t>
            </w:r>
            <w:r w:rsidR="00511C17">
              <w:rPr>
                <w:i/>
              </w:rPr>
              <w:t>0</w:t>
            </w:r>
            <w:r>
              <w:rPr>
                <w:i/>
              </w:rPr>
              <w:t xml:space="preserve"> October</w:t>
            </w:r>
          </w:p>
        </w:tc>
        <w:tc>
          <w:tcPr>
            <w:tcW w:w="3726" w:type="dxa"/>
            <w:gridSpan w:val="2"/>
            <w:vAlign w:val="center"/>
          </w:tcPr>
          <w:p w14:paraId="5A615833" w14:textId="523E599F" w:rsidR="0091529B" w:rsidRPr="0093269C" w:rsidRDefault="0091529B" w:rsidP="0091529B">
            <w:pPr>
              <w:jc w:val="center"/>
              <w:rPr>
                <w:i/>
              </w:rPr>
            </w:pPr>
            <w:r>
              <w:rPr>
                <w:i/>
              </w:rPr>
              <w:t xml:space="preserve">Aussie Backyard </w:t>
            </w:r>
            <w:proofErr w:type="spellStart"/>
            <w:r>
              <w:rPr>
                <w:i/>
              </w:rPr>
              <w:t>Birdcount</w:t>
            </w:r>
            <w:proofErr w:type="spellEnd"/>
          </w:p>
        </w:tc>
        <w:tc>
          <w:tcPr>
            <w:tcW w:w="1949" w:type="dxa"/>
            <w:vAlign w:val="center"/>
          </w:tcPr>
          <w:p w14:paraId="6381898C" w14:textId="1764BE19" w:rsidR="0091529B" w:rsidRPr="00496C84" w:rsidRDefault="0091529B" w:rsidP="0091529B">
            <w:pPr>
              <w:jc w:val="center"/>
            </w:pPr>
            <w:r w:rsidRPr="0093269C">
              <w:rPr>
                <w:i/>
              </w:rPr>
              <w:t>In your backyard</w:t>
            </w:r>
          </w:p>
        </w:tc>
        <w:tc>
          <w:tcPr>
            <w:tcW w:w="1950" w:type="dxa"/>
            <w:vAlign w:val="center"/>
          </w:tcPr>
          <w:p w14:paraId="7B86A4B6" w14:textId="77777777" w:rsidR="0091529B" w:rsidRDefault="0091529B" w:rsidP="0091529B">
            <w:pPr>
              <w:jc w:val="center"/>
            </w:pPr>
          </w:p>
        </w:tc>
      </w:tr>
      <w:tr w:rsidR="003C05E3" w:rsidRPr="00496C84" w14:paraId="72F06C0F" w14:textId="77777777" w:rsidTr="0091529B">
        <w:trPr>
          <w:trHeight w:val="397"/>
          <w:jc w:val="center"/>
        </w:trPr>
        <w:tc>
          <w:tcPr>
            <w:tcW w:w="2122" w:type="dxa"/>
          </w:tcPr>
          <w:p w14:paraId="2FF82F6C" w14:textId="3925C0FE" w:rsidR="0091529B" w:rsidRDefault="0091529B" w:rsidP="0091529B">
            <w:pPr>
              <w:jc w:val="center"/>
            </w:pPr>
            <w:r>
              <w:t>Thursday 1</w:t>
            </w:r>
            <w:r w:rsidR="00511C17">
              <w:t>7</w:t>
            </w:r>
            <w:r w:rsidRPr="00B3698B">
              <w:rPr>
                <w:vertAlign w:val="superscript"/>
              </w:rPr>
              <w:t>th</w:t>
            </w:r>
            <w:r>
              <w:t xml:space="preserve"> October</w:t>
            </w:r>
          </w:p>
        </w:tc>
        <w:tc>
          <w:tcPr>
            <w:tcW w:w="1776" w:type="dxa"/>
            <w:vAlign w:val="center"/>
          </w:tcPr>
          <w:p w14:paraId="5F4001D9" w14:textId="1C407C1E" w:rsidR="0091529B" w:rsidRPr="00496C84" w:rsidRDefault="0091529B" w:rsidP="0091529B">
            <w:pPr>
              <w:jc w:val="center"/>
            </w:pPr>
            <w:proofErr w:type="spellStart"/>
            <w:r>
              <w:t>Illawong</w:t>
            </w:r>
            <w:proofErr w:type="spellEnd"/>
            <w:r>
              <w:t xml:space="preserve"> Park/</w:t>
            </w:r>
            <w:proofErr w:type="spellStart"/>
            <w:r>
              <w:t>Shellgrit</w:t>
            </w:r>
            <w:proofErr w:type="spellEnd"/>
            <w:r>
              <w:t xml:space="preserve"> Ck</w:t>
            </w:r>
          </w:p>
        </w:tc>
        <w:tc>
          <w:tcPr>
            <w:tcW w:w="1950" w:type="dxa"/>
            <w:vAlign w:val="center"/>
          </w:tcPr>
          <w:p w14:paraId="3593C3D7" w14:textId="44836CA9" w:rsidR="0091529B" w:rsidRPr="00496C84" w:rsidRDefault="0091529B" w:rsidP="0091529B">
            <w:pPr>
              <w:jc w:val="center"/>
            </w:pPr>
            <w:r>
              <w:t xml:space="preserve">Walkway at </w:t>
            </w:r>
            <w:proofErr w:type="spellStart"/>
            <w:r>
              <w:t>Illawong</w:t>
            </w:r>
            <w:proofErr w:type="spellEnd"/>
            <w:r>
              <w:t xml:space="preserve"> Park</w:t>
            </w:r>
          </w:p>
        </w:tc>
        <w:tc>
          <w:tcPr>
            <w:tcW w:w="1949" w:type="dxa"/>
            <w:vAlign w:val="center"/>
          </w:tcPr>
          <w:p w14:paraId="00CCD910" w14:textId="3453DB56" w:rsidR="0091529B" w:rsidRPr="00496C84" w:rsidRDefault="0091529B" w:rsidP="0091529B">
            <w:pPr>
              <w:jc w:val="center"/>
            </w:pPr>
            <w:r>
              <w:t>8:00 am</w:t>
            </w:r>
          </w:p>
        </w:tc>
        <w:tc>
          <w:tcPr>
            <w:tcW w:w="1950" w:type="dxa"/>
            <w:vAlign w:val="center"/>
          </w:tcPr>
          <w:p w14:paraId="5F82E958" w14:textId="77777777" w:rsidR="00744704" w:rsidRDefault="00744704" w:rsidP="00744704">
            <w:pPr>
              <w:jc w:val="center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president.mackay</w:t>
            </w:r>
            <w:proofErr w:type="spellEnd"/>
          </w:p>
          <w:p w14:paraId="4DAFF901" w14:textId="3C3ECDE7" w:rsidR="0091529B" w:rsidRPr="00496C84" w:rsidRDefault="00744704" w:rsidP="00744704">
            <w:pPr>
              <w:jc w:val="center"/>
            </w:pPr>
            <w:r>
              <w:rPr>
                <w:color w:val="0070C0"/>
              </w:rPr>
              <w:t>@birdlife.org.au</w:t>
            </w:r>
          </w:p>
        </w:tc>
      </w:tr>
      <w:tr w:rsidR="003C05E3" w:rsidRPr="00962C6D" w14:paraId="3C67FB89" w14:textId="77777777" w:rsidTr="001328C0">
        <w:trPr>
          <w:trHeight w:val="397"/>
          <w:jc w:val="center"/>
        </w:trPr>
        <w:tc>
          <w:tcPr>
            <w:tcW w:w="2122" w:type="dxa"/>
            <w:vAlign w:val="center"/>
          </w:tcPr>
          <w:p w14:paraId="0C6E78CF" w14:textId="0A61F8AF" w:rsidR="0091529B" w:rsidRPr="00962C6D" w:rsidRDefault="0091529B" w:rsidP="0091529B">
            <w:pPr>
              <w:jc w:val="center"/>
              <w:rPr>
                <w:color w:val="0070C0"/>
              </w:rPr>
            </w:pPr>
            <w:r w:rsidRPr="00962C6D">
              <w:rPr>
                <w:color w:val="0070C0"/>
              </w:rPr>
              <w:t>Friday 2</w:t>
            </w:r>
            <w:r w:rsidR="00511C17">
              <w:rPr>
                <w:color w:val="0070C0"/>
              </w:rPr>
              <w:t>5</w:t>
            </w:r>
            <w:r w:rsidRPr="00962C6D">
              <w:rPr>
                <w:color w:val="0070C0"/>
                <w:vertAlign w:val="superscript"/>
              </w:rPr>
              <w:t>th</w:t>
            </w:r>
            <w:r w:rsidRPr="00962C6D">
              <w:rPr>
                <w:color w:val="0070C0"/>
              </w:rPr>
              <w:t xml:space="preserve"> October</w:t>
            </w:r>
          </w:p>
        </w:tc>
        <w:tc>
          <w:tcPr>
            <w:tcW w:w="1776" w:type="dxa"/>
            <w:vAlign w:val="center"/>
          </w:tcPr>
          <w:p w14:paraId="051D4C55" w14:textId="77777777" w:rsidR="0091529B" w:rsidRPr="00962C6D" w:rsidRDefault="0091529B" w:rsidP="0091529B">
            <w:pPr>
              <w:jc w:val="center"/>
              <w:rPr>
                <w:color w:val="0070C0"/>
              </w:rPr>
            </w:pPr>
            <w:r w:rsidRPr="00962C6D">
              <w:rPr>
                <w:color w:val="0070C0"/>
              </w:rPr>
              <w:t>Mackay Botanic Gardens Survey</w:t>
            </w:r>
          </w:p>
        </w:tc>
        <w:tc>
          <w:tcPr>
            <w:tcW w:w="1950" w:type="dxa"/>
            <w:vAlign w:val="center"/>
          </w:tcPr>
          <w:p w14:paraId="50061605" w14:textId="77777777" w:rsidR="0091529B" w:rsidRPr="00962C6D" w:rsidRDefault="0091529B" w:rsidP="0091529B">
            <w:pPr>
              <w:jc w:val="center"/>
              <w:rPr>
                <w:color w:val="0070C0"/>
              </w:rPr>
            </w:pPr>
            <w:r w:rsidRPr="00962C6D">
              <w:rPr>
                <w:color w:val="0070C0"/>
              </w:rPr>
              <w:t>On the Deck</w:t>
            </w:r>
          </w:p>
        </w:tc>
        <w:tc>
          <w:tcPr>
            <w:tcW w:w="1949" w:type="dxa"/>
            <w:vAlign w:val="center"/>
          </w:tcPr>
          <w:p w14:paraId="1487A00D" w14:textId="77777777" w:rsidR="0091529B" w:rsidRPr="00962C6D" w:rsidRDefault="0091529B" w:rsidP="0091529B">
            <w:pPr>
              <w:jc w:val="center"/>
              <w:rPr>
                <w:color w:val="0070C0"/>
              </w:rPr>
            </w:pPr>
            <w:r w:rsidRPr="00962C6D">
              <w:rPr>
                <w:color w:val="0070C0"/>
              </w:rPr>
              <w:t>6:00 am</w:t>
            </w:r>
          </w:p>
        </w:tc>
        <w:tc>
          <w:tcPr>
            <w:tcW w:w="1950" w:type="dxa"/>
            <w:vAlign w:val="center"/>
          </w:tcPr>
          <w:p w14:paraId="3213CB38" w14:textId="3383B17E" w:rsidR="0091529B" w:rsidRPr="00962C6D" w:rsidRDefault="003C05E3" w:rsidP="0091529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427477285</w:t>
            </w:r>
          </w:p>
        </w:tc>
      </w:tr>
      <w:tr w:rsidR="003C05E3" w:rsidRPr="00496C84" w14:paraId="7C9FBEA3" w14:textId="77777777" w:rsidTr="00CB05FE">
        <w:trPr>
          <w:trHeight w:val="397"/>
          <w:jc w:val="center"/>
        </w:trPr>
        <w:tc>
          <w:tcPr>
            <w:tcW w:w="2122" w:type="dxa"/>
          </w:tcPr>
          <w:p w14:paraId="7C298896" w14:textId="411164A8" w:rsidR="0091529B" w:rsidRDefault="0091529B" w:rsidP="0091529B">
            <w:pPr>
              <w:jc w:val="center"/>
            </w:pPr>
            <w:r>
              <w:t xml:space="preserve">Saturday </w:t>
            </w:r>
            <w:r w:rsidR="00511C17">
              <w:t>2</w:t>
            </w:r>
            <w:r w:rsidRPr="00CB05FE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1776" w:type="dxa"/>
            <w:vAlign w:val="center"/>
          </w:tcPr>
          <w:p w14:paraId="6069F02E" w14:textId="77777777" w:rsidR="0091529B" w:rsidRPr="00496C84" w:rsidRDefault="0091529B" w:rsidP="0091529B">
            <w:pPr>
              <w:jc w:val="center"/>
            </w:pPr>
            <w:r>
              <w:t>Cape Palmerston</w:t>
            </w:r>
          </w:p>
        </w:tc>
        <w:tc>
          <w:tcPr>
            <w:tcW w:w="1950" w:type="dxa"/>
            <w:vAlign w:val="center"/>
          </w:tcPr>
          <w:p w14:paraId="5B300121" w14:textId="77777777" w:rsidR="0091529B" w:rsidRPr="00496C84" w:rsidRDefault="0091529B" w:rsidP="0091529B">
            <w:pPr>
              <w:jc w:val="center"/>
            </w:pPr>
            <w:r>
              <w:t xml:space="preserve">Tourist Info Centre </w:t>
            </w:r>
            <w:r w:rsidRPr="00496C84">
              <w:t>Nebo Road</w:t>
            </w:r>
          </w:p>
        </w:tc>
        <w:tc>
          <w:tcPr>
            <w:tcW w:w="1949" w:type="dxa"/>
            <w:vAlign w:val="center"/>
          </w:tcPr>
          <w:p w14:paraId="5BA848D2" w14:textId="77777777" w:rsidR="0091529B" w:rsidRPr="00496C84" w:rsidRDefault="0091529B" w:rsidP="0091529B">
            <w:pPr>
              <w:jc w:val="center"/>
            </w:pPr>
            <w:r>
              <w:t>6:00 am</w:t>
            </w:r>
          </w:p>
        </w:tc>
        <w:tc>
          <w:tcPr>
            <w:tcW w:w="1950" w:type="dxa"/>
            <w:vAlign w:val="center"/>
          </w:tcPr>
          <w:p w14:paraId="25B14907" w14:textId="77777777" w:rsidR="00744704" w:rsidRDefault="00744704" w:rsidP="00744704">
            <w:pPr>
              <w:jc w:val="center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president.mackay</w:t>
            </w:r>
            <w:proofErr w:type="spellEnd"/>
          </w:p>
          <w:p w14:paraId="61FE8777" w14:textId="1D4B61CB" w:rsidR="0091529B" w:rsidRPr="00496C84" w:rsidRDefault="00744704" w:rsidP="00744704">
            <w:pPr>
              <w:jc w:val="center"/>
            </w:pPr>
            <w:r>
              <w:rPr>
                <w:color w:val="0070C0"/>
              </w:rPr>
              <w:t>@birdlife.org.au</w:t>
            </w:r>
          </w:p>
        </w:tc>
      </w:tr>
      <w:tr w:rsidR="003C05E3" w:rsidRPr="00697CBD" w14:paraId="7C8774CA" w14:textId="77777777" w:rsidTr="00CB05FE">
        <w:trPr>
          <w:trHeight w:val="397"/>
          <w:jc w:val="center"/>
        </w:trPr>
        <w:tc>
          <w:tcPr>
            <w:tcW w:w="2122" w:type="dxa"/>
          </w:tcPr>
          <w:p w14:paraId="17616E53" w14:textId="246F84EE" w:rsidR="0091529B" w:rsidRPr="00697CBD" w:rsidRDefault="0091529B" w:rsidP="0091529B">
            <w:pPr>
              <w:jc w:val="center"/>
              <w:rPr>
                <w:color w:val="7030A0"/>
              </w:rPr>
            </w:pPr>
            <w:r w:rsidRPr="00697CBD">
              <w:rPr>
                <w:color w:val="7030A0"/>
              </w:rPr>
              <w:t>Saturday 1</w:t>
            </w:r>
            <w:r w:rsidR="00511C17">
              <w:rPr>
                <w:color w:val="7030A0"/>
              </w:rPr>
              <w:t>6</w:t>
            </w:r>
            <w:r w:rsidRPr="00697CBD">
              <w:rPr>
                <w:color w:val="7030A0"/>
                <w:vertAlign w:val="superscript"/>
              </w:rPr>
              <w:t>th</w:t>
            </w:r>
            <w:r w:rsidRPr="00697CBD">
              <w:rPr>
                <w:color w:val="7030A0"/>
              </w:rPr>
              <w:t xml:space="preserve"> November</w:t>
            </w:r>
          </w:p>
        </w:tc>
        <w:tc>
          <w:tcPr>
            <w:tcW w:w="1776" w:type="dxa"/>
            <w:vAlign w:val="center"/>
          </w:tcPr>
          <w:p w14:paraId="0FD22A6A" w14:textId="77777777" w:rsidR="0091529B" w:rsidRPr="00697CBD" w:rsidRDefault="0091529B" w:rsidP="0091529B">
            <w:pPr>
              <w:jc w:val="center"/>
              <w:rPr>
                <w:color w:val="7030A0"/>
              </w:rPr>
            </w:pPr>
            <w:r w:rsidRPr="00697CBD">
              <w:rPr>
                <w:color w:val="7030A0"/>
              </w:rPr>
              <w:t>Birdlife Mackay General Meeting</w:t>
            </w:r>
          </w:p>
        </w:tc>
        <w:tc>
          <w:tcPr>
            <w:tcW w:w="1950" w:type="dxa"/>
            <w:vAlign w:val="center"/>
          </w:tcPr>
          <w:p w14:paraId="0CB1EA32" w14:textId="77777777" w:rsidR="0091529B" w:rsidRPr="00697CBD" w:rsidRDefault="0091529B" w:rsidP="0091529B">
            <w:pPr>
              <w:jc w:val="center"/>
              <w:rPr>
                <w:color w:val="7030A0"/>
              </w:rPr>
            </w:pPr>
            <w:r w:rsidRPr="00697CBD">
              <w:rPr>
                <w:color w:val="7030A0"/>
              </w:rPr>
              <w:t>Botanic Gardens Conference Room</w:t>
            </w:r>
          </w:p>
        </w:tc>
        <w:tc>
          <w:tcPr>
            <w:tcW w:w="1949" w:type="dxa"/>
            <w:vAlign w:val="center"/>
          </w:tcPr>
          <w:p w14:paraId="207230CB" w14:textId="77777777" w:rsidR="0091529B" w:rsidRPr="00697CBD" w:rsidRDefault="0091529B" w:rsidP="0091529B">
            <w:pPr>
              <w:jc w:val="center"/>
              <w:rPr>
                <w:color w:val="7030A0"/>
              </w:rPr>
            </w:pPr>
            <w:r w:rsidRPr="00697CBD">
              <w:rPr>
                <w:color w:val="7030A0"/>
              </w:rPr>
              <w:t>9:30 am</w:t>
            </w:r>
          </w:p>
        </w:tc>
        <w:tc>
          <w:tcPr>
            <w:tcW w:w="1950" w:type="dxa"/>
            <w:vAlign w:val="center"/>
          </w:tcPr>
          <w:p w14:paraId="693C44D0" w14:textId="77777777" w:rsidR="00744704" w:rsidRDefault="00744704" w:rsidP="00744704">
            <w:pPr>
              <w:jc w:val="center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president.mackay</w:t>
            </w:r>
            <w:proofErr w:type="spellEnd"/>
          </w:p>
          <w:p w14:paraId="57C6B12A" w14:textId="4828CAA3" w:rsidR="0091529B" w:rsidRPr="00697CBD" w:rsidRDefault="00744704" w:rsidP="00744704">
            <w:pPr>
              <w:jc w:val="center"/>
              <w:rPr>
                <w:color w:val="7030A0"/>
              </w:rPr>
            </w:pPr>
            <w:r>
              <w:rPr>
                <w:color w:val="0070C0"/>
              </w:rPr>
              <w:t>@birdlife.org.au</w:t>
            </w:r>
          </w:p>
        </w:tc>
      </w:tr>
      <w:tr w:rsidR="003C05E3" w:rsidRPr="00496C84" w14:paraId="7437812F" w14:textId="77777777" w:rsidTr="00CB05FE">
        <w:trPr>
          <w:trHeight w:val="397"/>
          <w:jc w:val="center"/>
        </w:trPr>
        <w:tc>
          <w:tcPr>
            <w:tcW w:w="2122" w:type="dxa"/>
          </w:tcPr>
          <w:p w14:paraId="73987618" w14:textId="71C3291E" w:rsidR="0091529B" w:rsidRDefault="0091529B" w:rsidP="0091529B">
            <w:pPr>
              <w:jc w:val="center"/>
            </w:pPr>
            <w:r>
              <w:t xml:space="preserve">Thursday </w:t>
            </w:r>
            <w:r w:rsidR="006B0FAD">
              <w:t>21</w:t>
            </w:r>
            <w:r w:rsidR="006B0FAD" w:rsidRPr="006B0FAD">
              <w:rPr>
                <w:vertAlign w:val="superscript"/>
              </w:rPr>
              <w:t>st</w:t>
            </w:r>
            <w:r w:rsidR="006B0FAD">
              <w:t xml:space="preserve"> </w:t>
            </w:r>
            <w:r>
              <w:t>November</w:t>
            </w:r>
          </w:p>
        </w:tc>
        <w:tc>
          <w:tcPr>
            <w:tcW w:w="1776" w:type="dxa"/>
            <w:vAlign w:val="center"/>
          </w:tcPr>
          <w:p w14:paraId="3AF77BB8" w14:textId="1C30E269" w:rsidR="0091529B" w:rsidRPr="00496C84" w:rsidRDefault="0091529B" w:rsidP="0091529B">
            <w:pPr>
              <w:jc w:val="center"/>
            </w:pPr>
            <w:r w:rsidRPr="001328C0">
              <w:t>Bucasia</w:t>
            </w:r>
          </w:p>
        </w:tc>
        <w:tc>
          <w:tcPr>
            <w:tcW w:w="1950" w:type="dxa"/>
            <w:vAlign w:val="center"/>
          </w:tcPr>
          <w:p w14:paraId="43520534" w14:textId="049B7841" w:rsidR="0091529B" w:rsidRPr="00496C84" w:rsidRDefault="0091529B" w:rsidP="0091529B">
            <w:pPr>
              <w:jc w:val="center"/>
            </w:pPr>
            <w:r>
              <w:t>Bucasia Esplanade near Steen St</w:t>
            </w:r>
          </w:p>
        </w:tc>
        <w:tc>
          <w:tcPr>
            <w:tcW w:w="1949" w:type="dxa"/>
            <w:vAlign w:val="center"/>
          </w:tcPr>
          <w:p w14:paraId="3C9E810B" w14:textId="232A7C8D" w:rsidR="0091529B" w:rsidRPr="00496C84" w:rsidRDefault="0091529B" w:rsidP="0091529B">
            <w:pPr>
              <w:jc w:val="center"/>
            </w:pPr>
            <w:r>
              <w:t>6:00 am</w:t>
            </w:r>
          </w:p>
        </w:tc>
        <w:tc>
          <w:tcPr>
            <w:tcW w:w="1950" w:type="dxa"/>
            <w:vAlign w:val="center"/>
          </w:tcPr>
          <w:p w14:paraId="78CB4C98" w14:textId="77777777" w:rsidR="00744704" w:rsidRDefault="00744704" w:rsidP="00744704">
            <w:pPr>
              <w:jc w:val="center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president.mackay</w:t>
            </w:r>
            <w:proofErr w:type="spellEnd"/>
          </w:p>
          <w:p w14:paraId="27C96514" w14:textId="2A466140" w:rsidR="0091529B" w:rsidRPr="00496C84" w:rsidRDefault="00744704" w:rsidP="00744704">
            <w:pPr>
              <w:jc w:val="center"/>
            </w:pPr>
            <w:r>
              <w:rPr>
                <w:color w:val="0070C0"/>
              </w:rPr>
              <w:t>@birdlife.org.au</w:t>
            </w:r>
          </w:p>
        </w:tc>
      </w:tr>
      <w:tr w:rsidR="003C05E3" w:rsidRPr="00E13CC2" w14:paraId="3977F9DF" w14:textId="77777777" w:rsidTr="001328C0">
        <w:trPr>
          <w:trHeight w:val="397"/>
          <w:jc w:val="center"/>
        </w:trPr>
        <w:tc>
          <w:tcPr>
            <w:tcW w:w="2122" w:type="dxa"/>
            <w:vAlign w:val="center"/>
          </w:tcPr>
          <w:p w14:paraId="1063EEE0" w14:textId="77777777" w:rsidR="0091529B" w:rsidRPr="00E13CC2" w:rsidRDefault="0091529B" w:rsidP="0091529B">
            <w:pPr>
              <w:jc w:val="center"/>
              <w:rPr>
                <w:i/>
              </w:rPr>
            </w:pPr>
            <w:r w:rsidRPr="00E13CC2">
              <w:rPr>
                <w:i/>
              </w:rPr>
              <w:t>Late November</w:t>
            </w:r>
          </w:p>
        </w:tc>
        <w:tc>
          <w:tcPr>
            <w:tcW w:w="1776" w:type="dxa"/>
            <w:vAlign w:val="center"/>
          </w:tcPr>
          <w:p w14:paraId="64CFB228" w14:textId="77777777" w:rsidR="0091529B" w:rsidRPr="00E13CC2" w:rsidRDefault="0091529B" w:rsidP="0091529B">
            <w:pPr>
              <w:jc w:val="center"/>
              <w:rPr>
                <w:i/>
              </w:rPr>
            </w:pPr>
            <w:r w:rsidRPr="00E13CC2">
              <w:rPr>
                <w:i/>
              </w:rPr>
              <w:t>Torresian Imperial Pigeon Count</w:t>
            </w:r>
          </w:p>
        </w:tc>
        <w:tc>
          <w:tcPr>
            <w:tcW w:w="1950" w:type="dxa"/>
            <w:vAlign w:val="center"/>
          </w:tcPr>
          <w:p w14:paraId="0EF29DDF" w14:textId="77777777" w:rsidR="0091529B" w:rsidRPr="00E13CC2" w:rsidRDefault="0091529B" w:rsidP="0091529B">
            <w:pPr>
              <w:jc w:val="center"/>
              <w:rPr>
                <w:i/>
              </w:rPr>
            </w:pPr>
            <w:r w:rsidRPr="00E13CC2">
              <w:rPr>
                <w:i/>
              </w:rPr>
              <w:t>Tourist Info Centre Nebo Road</w:t>
            </w:r>
          </w:p>
        </w:tc>
        <w:tc>
          <w:tcPr>
            <w:tcW w:w="1949" w:type="dxa"/>
            <w:vAlign w:val="center"/>
          </w:tcPr>
          <w:p w14:paraId="0C9F38B9" w14:textId="77777777" w:rsidR="0091529B" w:rsidRPr="00E13CC2" w:rsidRDefault="0091529B" w:rsidP="0091529B">
            <w:pPr>
              <w:jc w:val="center"/>
              <w:rPr>
                <w:i/>
              </w:rPr>
            </w:pPr>
            <w:r w:rsidRPr="00E13CC2">
              <w:rPr>
                <w:i/>
              </w:rPr>
              <w:t>2:45 pm</w:t>
            </w:r>
          </w:p>
        </w:tc>
        <w:tc>
          <w:tcPr>
            <w:tcW w:w="1950" w:type="dxa"/>
            <w:vAlign w:val="center"/>
          </w:tcPr>
          <w:p w14:paraId="534FDA56" w14:textId="77777777" w:rsidR="0091529B" w:rsidRPr="00E13CC2" w:rsidRDefault="0091529B" w:rsidP="0091529B">
            <w:pPr>
              <w:jc w:val="center"/>
              <w:rPr>
                <w:i/>
              </w:rPr>
            </w:pPr>
            <w:r w:rsidRPr="00E13CC2">
              <w:rPr>
                <w:i/>
              </w:rPr>
              <w:t>0407143823</w:t>
            </w:r>
          </w:p>
        </w:tc>
      </w:tr>
      <w:tr w:rsidR="003C05E3" w:rsidRPr="00962C6D" w14:paraId="685F87B0" w14:textId="77777777" w:rsidTr="00CB05FE">
        <w:trPr>
          <w:trHeight w:val="397"/>
          <w:jc w:val="center"/>
        </w:trPr>
        <w:tc>
          <w:tcPr>
            <w:tcW w:w="2122" w:type="dxa"/>
          </w:tcPr>
          <w:p w14:paraId="4AB9B7AD" w14:textId="28C3F0A2" w:rsidR="0091529B" w:rsidRPr="00962C6D" w:rsidRDefault="0091529B" w:rsidP="0091529B">
            <w:pPr>
              <w:jc w:val="center"/>
              <w:rPr>
                <w:color w:val="0070C0"/>
              </w:rPr>
            </w:pPr>
            <w:r w:rsidRPr="00962C6D">
              <w:rPr>
                <w:color w:val="0070C0"/>
              </w:rPr>
              <w:t>Friday 2</w:t>
            </w:r>
            <w:r w:rsidR="006B0FAD">
              <w:rPr>
                <w:color w:val="0070C0"/>
              </w:rPr>
              <w:t>9</w:t>
            </w:r>
            <w:r w:rsidR="006B0FAD" w:rsidRPr="006B0FAD">
              <w:rPr>
                <w:color w:val="0070C0"/>
                <w:vertAlign w:val="superscript"/>
              </w:rPr>
              <w:t>th</w:t>
            </w:r>
            <w:r w:rsidR="006B0FAD">
              <w:rPr>
                <w:color w:val="0070C0"/>
              </w:rPr>
              <w:t xml:space="preserve">  </w:t>
            </w:r>
            <w:r w:rsidRPr="00962C6D">
              <w:rPr>
                <w:color w:val="0070C0"/>
              </w:rPr>
              <w:t xml:space="preserve"> November</w:t>
            </w:r>
          </w:p>
        </w:tc>
        <w:tc>
          <w:tcPr>
            <w:tcW w:w="1776" w:type="dxa"/>
            <w:vAlign w:val="center"/>
          </w:tcPr>
          <w:p w14:paraId="51C8559E" w14:textId="77777777" w:rsidR="0091529B" w:rsidRPr="00962C6D" w:rsidRDefault="0091529B" w:rsidP="0091529B">
            <w:pPr>
              <w:jc w:val="center"/>
              <w:rPr>
                <w:color w:val="0070C0"/>
              </w:rPr>
            </w:pPr>
            <w:r w:rsidRPr="00962C6D">
              <w:rPr>
                <w:color w:val="0070C0"/>
              </w:rPr>
              <w:t>Mackay Botanic Gardens Survey</w:t>
            </w:r>
          </w:p>
        </w:tc>
        <w:tc>
          <w:tcPr>
            <w:tcW w:w="1950" w:type="dxa"/>
            <w:vAlign w:val="center"/>
          </w:tcPr>
          <w:p w14:paraId="0D896C36" w14:textId="77777777" w:rsidR="0091529B" w:rsidRPr="00962C6D" w:rsidRDefault="0091529B" w:rsidP="0091529B">
            <w:pPr>
              <w:jc w:val="center"/>
              <w:rPr>
                <w:color w:val="0070C0"/>
              </w:rPr>
            </w:pPr>
            <w:r w:rsidRPr="00962C6D">
              <w:rPr>
                <w:color w:val="0070C0"/>
              </w:rPr>
              <w:t>On the Deck</w:t>
            </w:r>
          </w:p>
        </w:tc>
        <w:tc>
          <w:tcPr>
            <w:tcW w:w="1949" w:type="dxa"/>
            <w:vAlign w:val="center"/>
          </w:tcPr>
          <w:p w14:paraId="6C0916FA" w14:textId="77777777" w:rsidR="0091529B" w:rsidRPr="00962C6D" w:rsidRDefault="0091529B" w:rsidP="0091529B">
            <w:pPr>
              <w:jc w:val="center"/>
              <w:rPr>
                <w:color w:val="0070C0"/>
              </w:rPr>
            </w:pPr>
            <w:r w:rsidRPr="00962C6D">
              <w:rPr>
                <w:color w:val="0070C0"/>
              </w:rPr>
              <w:t>6:00 am</w:t>
            </w:r>
          </w:p>
        </w:tc>
        <w:tc>
          <w:tcPr>
            <w:tcW w:w="1950" w:type="dxa"/>
            <w:vAlign w:val="center"/>
          </w:tcPr>
          <w:p w14:paraId="33C359F9" w14:textId="631947E4" w:rsidR="0091529B" w:rsidRPr="00962C6D" w:rsidRDefault="003C05E3" w:rsidP="0091529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427477285</w:t>
            </w:r>
          </w:p>
        </w:tc>
      </w:tr>
      <w:tr w:rsidR="003C05E3" w:rsidRPr="00E13CC2" w14:paraId="002447F9" w14:textId="77777777" w:rsidTr="001328C0">
        <w:trPr>
          <w:trHeight w:val="397"/>
          <w:jc w:val="center"/>
        </w:trPr>
        <w:tc>
          <w:tcPr>
            <w:tcW w:w="2122" w:type="dxa"/>
            <w:vAlign w:val="center"/>
          </w:tcPr>
          <w:p w14:paraId="33E549CC" w14:textId="12937187" w:rsidR="0091529B" w:rsidRPr="00E13CC2" w:rsidRDefault="0091529B" w:rsidP="0091529B">
            <w:pPr>
              <w:jc w:val="center"/>
              <w:rPr>
                <w:b/>
              </w:rPr>
            </w:pPr>
            <w:r w:rsidRPr="00E13CC2">
              <w:rPr>
                <w:b/>
              </w:rPr>
              <w:t xml:space="preserve">Saturday </w:t>
            </w:r>
            <w:r w:rsidR="006B0FAD">
              <w:rPr>
                <w:b/>
              </w:rPr>
              <w:t>7</w:t>
            </w:r>
            <w:r w:rsidR="006B0FAD" w:rsidRPr="006B0FAD">
              <w:rPr>
                <w:b/>
                <w:vertAlign w:val="superscript"/>
              </w:rPr>
              <w:t>th</w:t>
            </w:r>
            <w:r w:rsidR="006B0FAD">
              <w:rPr>
                <w:b/>
              </w:rPr>
              <w:t xml:space="preserve"> </w:t>
            </w:r>
            <w:r w:rsidRPr="00E13CC2">
              <w:rPr>
                <w:b/>
              </w:rPr>
              <w:t>December</w:t>
            </w:r>
          </w:p>
        </w:tc>
        <w:tc>
          <w:tcPr>
            <w:tcW w:w="1776" w:type="dxa"/>
            <w:vAlign w:val="center"/>
          </w:tcPr>
          <w:p w14:paraId="7E4CEF4C" w14:textId="77F4137D" w:rsidR="0091529B" w:rsidRPr="00E13CC2" w:rsidRDefault="00682E16" w:rsidP="0091529B">
            <w:pPr>
              <w:jc w:val="center"/>
              <w:rPr>
                <w:b/>
              </w:rPr>
            </w:pPr>
            <w:r>
              <w:rPr>
                <w:b/>
              </w:rPr>
              <w:t xml:space="preserve">Great </w:t>
            </w:r>
            <w:r w:rsidR="0091529B" w:rsidRPr="00E13CC2">
              <w:rPr>
                <w:b/>
              </w:rPr>
              <w:t xml:space="preserve">Mackay </w:t>
            </w:r>
            <w:proofErr w:type="spellStart"/>
            <w:r w:rsidR="0091529B" w:rsidRPr="00E13CC2">
              <w:rPr>
                <w:b/>
              </w:rPr>
              <w:t>Birdcount</w:t>
            </w:r>
            <w:proofErr w:type="spellEnd"/>
            <w:r w:rsidR="0091529B" w:rsidRPr="00E13CC2">
              <w:rPr>
                <w:b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14:paraId="68852ECB" w14:textId="690D9BCE" w:rsidR="0091529B" w:rsidRPr="00E13CC2" w:rsidRDefault="0091529B" w:rsidP="0091529B">
            <w:pPr>
              <w:jc w:val="center"/>
              <w:rPr>
                <w:b/>
              </w:rPr>
            </w:pPr>
            <w:r w:rsidRPr="00E13CC2">
              <w:rPr>
                <w:b/>
              </w:rPr>
              <w:t xml:space="preserve">Various Locations followed by Birdcall and BBQ </w:t>
            </w:r>
          </w:p>
        </w:tc>
        <w:tc>
          <w:tcPr>
            <w:tcW w:w="1949" w:type="dxa"/>
            <w:vAlign w:val="center"/>
          </w:tcPr>
          <w:p w14:paraId="58610912" w14:textId="77777777" w:rsidR="0091529B" w:rsidRPr="00E13CC2" w:rsidRDefault="0091529B" w:rsidP="0091529B">
            <w:pPr>
              <w:jc w:val="center"/>
              <w:rPr>
                <w:b/>
              </w:rPr>
            </w:pPr>
          </w:p>
        </w:tc>
        <w:tc>
          <w:tcPr>
            <w:tcW w:w="1950" w:type="dxa"/>
            <w:vAlign w:val="center"/>
          </w:tcPr>
          <w:p w14:paraId="30C4D59B" w14:textId="77777777" w:rsidR="00682E16" w:rsidRDefault="00682E16" w:rsidP="0091529B">
            <w:pPr>
              <w:jc w:val="center"/>
            </w:pPr>
            <w:r>
              <w:t>Ian</w:t>
            </w:r>
          </w:p>
          <w:p w14:paraId="1DA5E3E3" w14:textId="63F107CB" w:rsidR="0091529B" w:rsidRPr="00E13CC2" w:rsidRDefault="0091529B" w:rsidP="0091529B">
            <w:pPr>
              <w:jc w:val="center"/>
              <w:rPr>
                <w:b/>
              </w:rPr>
            </w:pPr>
            <w:r>
              <w:t>0407143823</w:t>
            </w:r>
          </w:p>
        </w:tc>
      </w:tr>
      <w:tr w:rsidR="003C05E3" w:rsidRPr="00E13CC2" w14:paraId="193F5692" w14:textId="77777777" w:rsidTr="001328C0">
        <w:trPr>
          <w:trHeight w:val="397"/>
          <w:jc w:val="center"/>
        </w:trPr>
        <w:tc>
          <w:tcPr>
            <w:tcW w:w="2122" w:type="dxa"/>
            <w:vAlign w:val="center"/>
          </w:tcPr>
          <w:p w14:paraId="0AE9BA08" w14:textId="77777777" w:rsidR="0091529B" w:rsidRPr="00E13CC2" w:rsidRDefault="0091529B" w:rsidP="0091529B">
            <w:pPr>
              <w:jc w:val="center"/>
              <w:rPr>
                <w:i/>
              </w:rPr>
            </w:pPr>
            <w:r w:rsidRPr="00E13CC2">
              <w:rPr>
                <w:i/>
              </w:rPr>
              <w:t>Late December</w:t>
            </w:r>
          </w:p>
        </w:tc>
        <w:tc>
          <w:tcPr>
            <w:tcW w:w="1776" w:type="dxa"/>
            <w:vAlign w:val="center"/>
          </w:tcPr>
          <w:p w14:paraId="43927C94" w14:textId="77777777" w:rsidR="0091529B" w:rsidRPr="00E13CC2" w:rsidRDefault="0091529B" w:rsidP="0091529B">
            <w:pPr>
              <w:jc w:val="center"/>
              <w:rPr>
                <w:i/>
              </w:rPr>
            </w:pPr>
            <w:r w:rsidRPr="00E13CC2">
              <w:rPr>
                <w:i/>
              </w:rPr>
              <w:t>Torresian Imperial Pigeon Count</w:t>
            </w:r>
          </w:p>
        </w:tc>
        <w:tc>
          <w:tcPr>
            <w:tcW w:w="1950" w:type="dxa"/>
            <w:vAlign w:val="center"/>
          </w:tcPr>
          <w:p w14:paraId="65C22068" w14:textId="77777777" w:rsidR="0091529B" w:rsidRPr="00E13CC2" w:rsidRDefault="0091529B" w:rsidP="0091529B">
            <w:pPr>
              <w:jc w:val="center"/>
              <w:rPr>
                <w:i/>
              </w:rPr>
            </w:pPr>
            <w:r w:rsidRPr="00E13CC2">
              <w:rPr>
                <w:i/>
              </w:rPr>
              <w:t>Tourist Info Centre Nebo Road</w:t>
            </w:r>
          </w:p>
        </w:tc>
        <w:tc>
          <w:tcPr>
            <w:tcW w:w="1949" w:type="dxa"/>
            <w:vAlign w:val="center"/>
          </w:tcPr>
          <w:p w14:paraId="636220DA" w14:textId="77777777" w:rsidR="0091529B" w:rsidRPr="00E13CC2" w:rsidRDefault="0091529B" w:rsidP="0091529B">
            <w:pPr>
              <w:jc w:val="center"/>
              <w:rPr>
                <w:i/>
              </w:rPr>
            </w:pPr>
            <w:r w:rsidRPr="00E13CC2">
              <w:rPr>
                <w:i/>
              </w:rPr>
              <w:t>2:45 pm</w:t>
            </w:r>
          </w:p>
        </w:tc>
        <w:tc>
          <w:tcPr>
            <w:tcW w:w="1950" w:type="dxa"/>
            <w:vAlign w:val="center"/>
          </w:tcPr>
          <w:p w14:paraId="46933AB0" w14:textId="77777777" w:rsidR="0091529B" w:rsidRPr="00E13CC2" w:rsidRDefault="0091529B" w:rsidP="0091529B">
            <w:pPr>
              <w:jc w:val="center"/>
              <w:rPr>
                <w:i/>
              </w:rPr>
            </w:pPr>
            <w:r w:rsidRPr="00E13CC2">
              <w:rPr>
                <w:i/>
              </w:rPr>
              <w:t>0407143823</w:t>
            </w:r>
          </w:p>
        </w:tc>
      </w:tr>
      <w:tr w:rsidR="003C05E3" w:rsidRPr="00962C6D" w14:paraId="3EA514DE" w14:textId="77777777" w:rsidTr="00CB05FE">
        <w:trPr>
          <w:trHeight w:val="397"/>
          <w:jc w:val="center"/>
        </w:trPr>
        <w:tc>
          <w:tcPr>
            <w:tcW w:w="2122" w:type="dxa"/>
          </w:tcPr>
          <w:p w14:paraId="2DE8D058" w14:textId="4F65E1C7" w:rsidR="0091529B" w:rsidRPr="00962C6D" w:rsidRDefault="0091529B" w:rsidP="0091529B">
            <w:pPr>
              <w:jc w:val="center"/>
              <w:rPr>
                <w:color w:val="0070C0"/>
              </w:rPr>
            </w:pPr>
            <w:r w:rsidRPr="00962C6D">
              <w:rPr>
                <w:color w:val="0070C0"/>
              </w:rPr>
              <w:t xml:space="preserve">Friday </w:t>
            </w:r>
            <w:r w:rsidR="006B0FAD">
              <w:rPr>
                <w:color w:val="0070C0"/>
              </w:rPr>
              <w:t>27</w:t>
            </w:r>
            <w:r w:rsidRPr="001328C0">
              <w:rPr>
                <w:color w:val="0070C0"/>
                <w:vertAlign w:val="superscript"/>
              </w:rPr>
              <w:t>th</w:t>
            </w:r>
            <w:r w:rsidRPr="00962C6D">
              <w:rPr>
                <w:color w:val="0070C0"/>
              </w:rPr>
              <w:t xml:space="preserve"> December</w:t>
            </w:r>
          </w:p>
        </w:tc>
        <w:tc>
          <w:tcPr>
            <w:tcW w:w="1776" w:type="dxa"/>
            <w:vAlign w:val="center"/>
          </w:tcPr>
          <w:p w14:paraId="578D8760" w14:textId="77777777" w:rsidR="0091529B" w:rsidRPr="00962C6D" w:rsidRDefault="0091529B" w:rsidP="0091529B">
            <w:pPr>
              <w:jc w:val="center"/>
              <w:rPr>
                <w:color w:val="0070C0"/>
              </w:rPr>
            </w:pPr>
            <w:r w:rsidRPr="00962C6D">
              <w:rPr>
                <w:color w:val="0070C0"/>
              </w:rPr>
              <w:t>Mackay Botanic Gardens Survey</w:t>
            </w:r>
          </w:p>
        </w:tc>
        <w:tc>
          <w:tcPr>
            <w:tcW w:w="1950" w:type="dxa"/>
            <w:vAlign w:val="center"/>
          </w:tcPr>
          <w:p w14:paraId="6B8F4BAF" w14:textId="77777777" w:rsidR="0091529B" w:rsidRPr="00962C6D" w:rsidRDefault="0091529B" w:rsidP="0091529B">
            <w:pPr>
              <w:jc w:val="center"/>
              <w:rPr>
                <w:color w:val="0070C0"/>
              </w:rPr>
            </w:pPr>
            <w:r w:rsidRPr="00962C6D">
              <w:rPr>
                <w:color w:val="0070C0"/>
              </w:rPr>
              <w:t>On the Deck</w:t>
            </w:r>
          </w:p>
        </w:tc>
        <w:tc>
          <w:tcPr>
            <w:tcW w:w="1949" w:type="dxa"/>
            <w:vAlign w:val="center"/>
          </w:tcPr>
          <w:p w14:paraId="7357624C" w14:textId="77777777" w:rsidR="0091529B" w:rsidRPr="00962C6D" w:rsidRDefault="0091529B" w:rsidP="0091529B">
            <w:pPr>
              <w:jc w:val="center"/>
              <w:rPr>
                <w:color w:val="0070C0"/>
              </w:rPr>
            </w:pPr>
            <w:r w:rsidRPr="00962C6D">
              <w:rPr>
                <w:color w:val="0070C0"/>
              </w:rPr>
              <w:t>6:00 am</w:t>
            </w:r>
          </w:p>
        </w:tc>
        <w:tc>
          <w:tcPr>
            <w:tcW w:w="1950" w:type="dxa"/>
            <w:vAlign w:val="center"/>
          </w:tcPr>
          <w:p w14:paraId="7A62E2D6" w14:textId="6A2D213A" w:rsidR="0091529B" w:rsidRPr="00962C6D" w:rsidRDefault="003C05E3" w:rsidP="0091529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427477285</w:t>
            </w:r>
          </w:p>
        </w:tc>
      </w:tr>
    </w:tbl>
    <w:p w14:paraId="5E1E5C7E" w14:textId="77777777" w:rsidR="004B50EE" w:rsidRPr="007F41C8" w:rsidRDefault="004B50EE" w:rsidP="007F41C8">
      <w:pPr>
        <w:pStyle w:val="NoSpacing"/>
        <w:rPr>
          <w:rFonts w:ascii="Comic Sans MS" w:hAnsi="Comic Sans MS"/>
          <w:sz w:val="28"/>
          <w:szCs w:val="28"/>
        </w:rPr>
      </w:pPr>
    </w:p>
    <w:sectPr w:rsidR="004B50EE" w:rsidRPr="007F41C8" w:rsidSect="003D235B">
      <w:pgSz w:w="12240" w:h="15840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642D7" w14:textId="77777777" w:rsidR="003D235B" w:rsidRDefault="003D235B" w:rsidP="009E0DEF">
      <w:pPr>
        <w:spacing w:after="0" w:line="240" w:lineRule="auto"/>
      </w:pPr>
      <w:r>
        <w:separator/>
      </w:r>
    </w:p>
  </w:endnote>
  <w:endnote w:type="continuationSeparator" w:id="0">
    <w:p w14:paraId="18D1D666" w14:textId="77777777" w:rsidR="003D235B" w:rsidRDefault="003D235B" w:rsidP="009E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1BA82" w14:textId="77777777" w:rsidR="003D235B" w:rsidRDefault="003D235B" w:rsidP="009E0DEF">
      <w:pPr>
        <w:spacing w:after="0" w:line="240" w:lineRule="auto"/>
      </w:pPr>
      <w:r>
        <w:separator/>
      </w:r>
    </w:p>
  </w:footnote>
  <w:footnote w:type="continuationSeparator" w:id="0">
    <w:p w14:paraId="48699FDE" w14:textId="77777777" w:rsidR="003D235B" w:rsidRDefault="003D235B" w:rsidP="009E0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21DC"/>
    <w:multiLevelType w:val="multilevel"/>
    <w:tmpl w:val="86DE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F16787"/>
    <w:multiLevelType w:val="hybridMultilevel"/>
    <w:tmpl w:val="ECD8DEC2"/>
    <w:lvl w:ilvl="0" w:tplc="EC8A1DFE">
      <w:numFmt w:val="bullet"/>
      <w:lvlText w:val="-"/>
      <w:lvlJc w:val="left"/>
      <w:pPr>
        <w:ind w:left="63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</w:abstractNum>
  <w:abstractNum w:abstractNumId="2" w15:restartNumberingAfterBreak="0">
    <w:nsid w:val="7C8E1B97"/>
    <w:multiLevelType w:val="multilevel"/>
    <w:tmpl w:val="4078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0029675">
    <w:abstractNumId w:val="1"/>
  </w:num>
  <w:num w:numId="2" w16cid:durableId="100790634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672827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491"/>
    <w:rsid w:val="00001310"/>
    <w:rsid w:val="0000218D"/>
    <w:rsid w:val="0002395C"/>
    <w:rsid w:val="000339C8"/>
    <w:rsid w:val="00044F95"/>
    <w:rsid w:val="00045B2A"/>
    <w:rsid w:val="00046427"/>
    <w:rsid w:val="000500B8"/>
    <w:rsid w:val="00056B0F"/>
    <w:rsid w:val="000625A0"/>
    <w:rsid w:val="000704D8"/>
    <w:rsid w:val="000A2942"/>
    <w:rsid w:val="000B0F17"/>
    <w:rsid w:val="000B103B"/>
    <w:rsid w:val="000D1014"/>
    <w:rsid w:val="000E07C5"/>
    <w:rsid w:val="000E2FFE"/>
    <w:rsid w:val="00106D59"/>
    <w:rsid w:val="0010712C"/>
    <w:rsid w:val="0011134F"/>
    <w:rsid w:val="00132518"/>
    <w:rsid w:val="001328C0"/>
    <w:rsid w:val="0013661E"/>
    <w:rsid w:val="0013732A"/>
    <w:rsid w:val="001550D4"/>
    <w:rsid w:val="00166D33"/>
    <w:rsid w:val="00181B08"/>
    <w:rsid w:val="00182170"/>
    <w:rsid w:val="00194213"/>
    <w:rsid w:val="001A54B1"/>
    <w:rsid w:val="001B5807"/>
    <w:rsid w:val="001D1355"/>
    <w:rsid w:val="001D33A0"/>
    <w:rsid w:val="001D54F9"/>
    <w:rsid w:val="001E6F2E"/>
    <w:rsid w:val="001F3FD2"/>
    <w:rsid w:val="001F55B7"/>
    <w:rsid w:val="002107A5"/>
    <w:rsid w:val="00220072"/>
    <w:rsid w:val="002267EC"/>
    <w:rsid w:val="002321D8"/>
    <w:rsid w:val="0023418E"/>
    <w:rsid w:val="00235FCB"/>
    <w:rsid w:val="00244A22"/>
    <w:rsid w:val="00246A12"/>
    <w:rsid w:val="00270D72"/>
    <w:rsid w:val="0027267B"/>
    <w:rsid w:val="00273101"/>
    <w:rsid w:val="00292D8A"/>
    <w:rsid w:val="00294C9D"/>
    <w:rsid w:val="0029557B"/>
    <w:rsid w:val="002A48D4"/>
    <w:rsid w:val="002B1C00"/>
    <w:rsid w:val="002B2EE2"/>
    <w:rsid w:val="002B7E2E"/>
    <w:rsid w:val="002F7491"/>
    <w:rsid w:val="00304862"/>
    <w:rsid w:val="00304C3E"/>
    <w:rsid w:val="00327454"/>
    <w:rsid w:val="003276A2"/>
    <w:rsid w:val="00335130"/>
    <w:rsid w:val="00353F97"/>
    <w:rsid w:val="00354A78"/>
    <w:rsid w:val="00355A76"/>
    <w:rsid w:val="0036578B"/>
    <w:rsid w:val="00367706"/>
    <w:rsid w:val="00373D39"/>
    <w:rsid w:val="003832F5"/>
    <w:rsid w:val="00384044"/>
    <w:rsid w:val="003856CD"/>
    <w:rsid w:val="003B35FF"/>
    <w:rsid w:val="003B6C40"/>
    <w:rsid w:val="003C05E3"/>
    <w:rsid w:val="003C76D0"/>
    <w:rsid w:val="003D235B"/>
    <w:rsid w:val="003E1FAD"/>
    <w:rsid w:val="003E756D"/>
    <w:rsid w:val="003F0009"/>
    <w:rsid w:val="003F4802"/>
    <w:rsid w:val="004030D3"/>
    <w:rsid w:val="004036BD"/>
    <w:rsid w:val="0041065E"/>
    <w:rsid w:val="00414D41"/>
    <w:rsid w:val="004161A4"/>
    <w:rsid w:val="00430161"/>
    <w:rsid w:val="00435300"/>
    <w:rsid w:val="00446D1F"/>
    <w:rsid w:val="0045382E"/>
    <w:rsid w:val="00453E5D"/>
    <w:rsid w:val="004643C2"/>
    <w:rsid w:val="00464E9C"/>
    <w:rsid w:val="00475BDB"/>
    <w:rsid w:val="00475F41"/>
    <w:rsid w:val="004817F8"/>
    <w:rsid w:val="004822BC"/>
    <w:rsid w:val="00485124"/>
    <w:rsid w:val="00492816"/>
    <w:rsid w:val="00492ED0"/>
    <w:rsid w:val="0049593C"/>
    <w:rsid w:val="00496C84"/>
    <w:rsid w:val="004A37E2"/>
    <w:rsid w:val="004B4F65"/>
    <w:rsid w:val="004B50EE"/>
    <w:rsid w:val="004C75D3"/>
    <w:rsid w:val="004D2AC6"/>
    <w:rsid w:val="004D4051"/>
    <w:rsid w:val="004E14FC"/>
    <w:rsid w:val="00511C17"/>
    <w:rsid w:val="00514F36"/>
    <w:rsid w:val="00521B79"/>
    <w:rsid w:val="00521C93"/>
    <w:rsid w:val="0052761E"/>
    <w:rsid w:val="00532F0E"/>
    <w:rsid w:val="005464CD"/>
    <w:rsid w:val="00561BF3"/>
    <w:rsid w:val="00572BE8"/>
    <w:rsid w:val="00583C03"/>
    <w:rsid w:val="00595DBF"/>
    <w:rsid w:val="005A5C88"/>
    <w:rsid w:val="005C520C"/>
    <w:rsid w:val="005D23B5"/>
    <w:rsid w:val="005D3028"/>
    <w:rsid w:val="005F01CB"/>
    <w:rsid w:val="005F1946"/>
    <w:rsid w:val="0062036E"/>
    <w:rsid w:val="00631D37"/>
    <w:rsid w:val="006346AC"/>
    <w:rsid w:val="0065267F"/>
    <w:rsid w:val="006533A7"/>
    <w:rsid w:val="006548FC"/>
    <w:rsid w:val="0065569A"/>
    <w:rsid w:val="006565B6"/>
    <w:rsid w:val="0065671E"/>
    <w:rsid w:val="006650CC"/>
    <w:rsid w:val="00666D61"/>
    <w:rsid w:val="00673E15"/>
    <w:rsid w:val="0067558F"/>
    <w:rsid w:val="00682E16"/>
    <w:rsid w:val="00687BDA"/>
    <w:rsid w:val="00697CBD"/>
    <w:rsid w:val="006A40C6"/>
    <w:rsid w:val="006A506C"/>
    <w:rsid w:val="006B0FAD"/>
    <w:rsid w:val="006E5226"/>
    <w:rsid w:val="006E544D"/>
    <w:rsid w:val="006E6F4C"/>
    <w:rsid w:val="006F0CE7"/>
    <w:rsid w:val="006F517E"/>
    <w:rsid w:val="00710F3A"/>
    <w:rsid w:val="00717D55"/>
    <w:rsid w:val="0072040A"/>
    <w:rsid w:val="00722157"/>
    <w:rsid w:val="00724BDF"/>
    <w:rsid w:val="007436CF"/>
    <w:rsid w:val="00744704"/>
    <w:rsid w:val="00751F57"/>
    <w:rsid w:val="00770761"/>
    <w:rsid w:val="007739FC"/>
    <w:rsid w:val="00776785"/>
    <w:rsid w:val="00780FF1"/>
    <w:rsid w:val="007973D3"/>
    <w:rsid w:val="007B2208"/>
    <w:rsid w:val="007B2A4A"/>
    <w:rsid w:val="007B582F"/>
    <w:rsid w:val="007D22A1"/>
    <w:rsid w:val="007F41C8"/>
    <w:rsid w:val="00807177"/>
    <w:rsid w:val="00807EC8"/>
    <w:rsid w:val="0082611C"/>
    <w:rsid w:val="008304D8"/>
    <w:rsid w:val="00836C10"/>
    <w:rsid w:val="0085013E"/>
    <w:rsid w:val="008567A2"/>
    <w:rsid w:val="00862C9E"/>
    <w:rsid w:val="00872105"/>
    <w:rsid w:val="00891863"/>
    <w:rsid w:val="008962B9"/>
    <w:rsid w:val="008C50EC"/>
    <w:rsid w:val="008D32C6"/>
    <w:rsid w:val="008D4F68"/>
    <w:rsid w:val="008E2A97"/>
    <w:rsid w:val="008E6916"/>
    <w:rsid w:val="008F5288"/>
    <w:rsid w:val="008F567A"/>
    <w:rsid w:val="008F666D"/>
    <w:rsid w:val="00903C91"/>
    <w:rsid w:val="0090508E"/>
    <w:rsid w:val="00911AAD"/>
    <w:rsid w:val="00912BB5"/>
    <w:rsid w:val="0091529B"/>
    <w:rsid w:val="00916DDD"/>
    <w:rsid w:val="00926A64"/>
    <w:rsid w:val="0093269C"/>
    <w:rsid w:val="0094002B"/>
    <w:rsid w:val="009479E1"/>
    <w:rsid w:val="00961CCD"/>
    <w:rsid w:val="00962C6D"/>
    <w:rsid w:val="00977515"/>
    <w:rsid w:val="00977593"/>
    <w:rsid w:val="00980BB5"/>
    <w:rsid w:val="00980FBF"/>
    <w:rsid w:val="00985E97"/>
    <w:rsid w:val="00991BE0"/>
    <w:rsid w:val="009A35ED"/>
    <w:rsid w:val="009B1B3D"/>
    <w:rsid w:val="009C4400"/>
    <w:rsid w:val="009D3F77"/>
    <w:rsid w:val="009E0DEF"/>
    <w:rsid w:val="00A002F5"/>
    <w:rsid w:val="00A10871"/>
    <w:rsid w:val="00A14302"/>
    <w:rsid w:val="00A207C7"/>
    <w:rsid w:val="00A33023"/>
    <w:rsid w:val="00A360B1"/>
    <w:rsid w:val="00A37F25"/>
    <w:rsid w:val="00A46CBE"/>
    <w:rsid w:val="00A61585"/>
    <w:rsid w:val="00A81023"/>
    <w:rsid w:val="00A81756"/>
    <w:rsid w:val="00A8326D"/>
    <w:rsid w:val="00AC10A5"/>
    <w:rsid w:val="00AE3D14"/>
    <w:rsid w:val="00B35FE7"/>
    <w:rsid w:val="00B3698B"/>
    <w:rsid w:val="00B44453"/>
    <w:rsid w:val="00B472F8"/>
    <w:rsid w:val="00B64BD1"/>
    <w:rsid w:val="00B70D38"/>
    <w:rsid w:val="00B81809"/>
    <w:rsid w:val="00B96948"/>
    <w:rsid w:val="00BD4B6C"/>
    <w:rsid w:val="00BD7397"/>
    <w:rsid w:val="00C12AEC"/>
    <w:rsid w:val="00C14E2D"/>
    <w:rsid w:val="00C2088D"/>
    <w:rsid w:val="00C260B4"/>
    <w:rsid w:val="00C305FE"/>
    <w:rsid w:val="00C37FA2"/>
    <w:rsid w:val="00C54D63"/>
    <w:rsid w:val="00C56D5A"/>
    <w:rsid w:val="00C9533F"/>
    <w:rsid w:val="00CA0052"/>
    <w:rsid w:val="00CA51A6"/>
    <w:rsid w:val="00CB05FE"/>
    <w:rsid w:val="00CC2211"/>
    <w:rsid w:val="00CE6FA7"/>
    <w:rsid w:val="00CF4A3D"/>
    <w:rsid w:val="00CF71C8"/>
    <w:rsid w:val="00D02537"/>
    <w:rsid w:val="00D15428"/>
    <w:rsid w:val="00D17CCA"/>
    <w:rsid w:val="00D25C9A"/>
    <w:rsid w:val="00D30D4A"/>
    <w:rsid w:val="00D479D4"/>
    <w:rsid w:val="00D47AA2"/>
    <w:rsid w:val="00D510DC"/>
    <w:rsid w:val="00D56222"/>
    <w:rsid w:val="00D61341"/>
    <w:rsid w:val="00D63EC3"/>
    <w:rsid w:val="00D71EF2"/>
    <w:rsid w:val="00DD6C48"/>
    <w:rsid w:val="00DD77A9"/>
    <w:rsid w:val="00DE551C"/>
    <w:rsid w:val="00E04FC5"/>
    <w:rsid w:val="00E12078"/>
    <w:rsid w:val="00E13CC2"/>
    <w:rsid w:val="00E2121E"/>
    <w:rsid w:val="00E24DA6"/>
    <w:rsid w:val="00E30B64"/>
    <w:rsid w:val="00E30C4D"/>
    <w:rsid w:val="00E36243"/>
    <w:rsid w:val="00E4003B"/>
    <w:rsid w:val="00E73A0F"/>
    <w:rsid w:val="00E80444"/>
    <w:rsid w:val="00E825F3"/>
    <w:rsid w:val="00E9213D"/>
    <w:rsid w:val="00E9308B"/>
    <w:rsid w:val="00EA2C9D"/>
    <w:rsid w:val="00EA561F"/>
    <w:rsid w:val="00ED7585"/>
    <w:rsid w:val="00EE34BB"/>
    <w:rsid w:val="00F27671"/>
    <w:rsid w:val="00F428D9"/>
    <w:rsid w:val="00F647FF"/>
    <w:rsid w:val="00F71D23"/>
    <w:rsid w:val="00F77871"/>
    <w:rsid w:val="00F85110"/>
    <w:rsid w:val="00FC35C1"/>
    <w:rsid w:val="00FC791A"/>
    <w:rsid w:val="00FD2D62"/>
    <w:rsid w:val="00FE1CF0"/>
    <w:rsid w:val="00FF2670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6C81A9"/>
  <w15:docId w15:val="{7595ADBD-B618-49A3-9167-E950EB12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A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7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6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6F2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E6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table" w:styleId="TableGrid">
    <w:name w:val="Table Grid"/>
    <w:basedOn w:val="TableNormal"/>
    <w:uiPriority w:val="59"/>
    <w:rsid w:val="00E8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parator">
    <w:name w:val="separator"/>
    <w:basedOn w:val="Normal"/>
    <w:rsid w:val="00D4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NoSpacing">
    <w:name w:val="No Spacing"/>
    <w:uiPriority w:val="1"/>
    <w:qFormat/>
    <w:rsid w:val="00D479D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305FE"/>
    <w:rPr>
      <w:b/>
      <w:bCs/>
    </w:rPr>
  </w:style>
  <w:style w:type="paragraph" w:customStyle="1" w:styleId="BLnIntroCopy">
    <w:name w:val="BLn_IntroCopy"/>
    <w:rsid w:val="000E2FFE"/>
    <w:pPr>
      <w:spacing w:after="120" w:line="210" w:lineRule="atLeast"/>
    </w:pPr>
    <w:rPr>
      <w:rFonts w:ascii="Verdana" w:eastAsia="Times New Roman" w:hAnsi="Verdana" w:cs="Times New Roman"/>
      <w:color w:val="0093D0"/>
      <w:sz w:val="17"/>
      <w:szCs w:val="17"/>
      <w:lang w:val="en-AU"/>
    </w:rPr>
  </w:style>
  <w:style w:type="paragraph" w:customStyle="1" w:styleId="BLnBody">
    <w:name w:val="BLn_Body"/>
    <w:link w:val="BLnBodyChar"/>
    <w:rsid w:val="000E2FFE"/>
    <w:pPr>
      <w:spacing w:after="120" w:line="240" w:lineRule="atLeast"/>
    </w:pPr>
    <w:rPr>
      <w:rFonts w:ascii="Verdana" w:eastAsia="Times New Roman" w:hAnsi="Verdana" w:cs="Times New Roman"/>
      <w:sz w:val="19"/>
      <w:szCs w:val="17"/>
      <w:lang w:val="en-AU"/>
    </w:rPr>
  </w:style>
  <w:style w:type="character" w:customStyle="1" w:styleId="BLnBodyChar">
    <w:name w:val="BLn_Body Char"/>
    <w:basedOn w:val="DefaultParagraphFont"/>
    <w:link w:val="BLnBody"/>
    <w:rsid w:val="000E2FFE"/>
    <w:rPr>
      <w:rFonts w:ascii="Verdana" w:eastAsia="Times New Roman" w:hAnsi="Verdana" w:cs="Times New Roman"/>
      <w:sz w:val="19"/>
      <w:szCs w:val="17"/>
      <w:lang w:val="en-AU"/>
    </w:rPr>
  </w:style>
  <w:style w:type="paragraph" w:customStyle="1" w:styleId="BLnPad">
    <w:name w:val="BLn_Pad"/>
    <w:rsid w:val="000E2FFE"/>
    <w:pPr>
      <w:spacing w:after="0" w:line="240" w:lineRule="auto"/>
    </w:pPr>
    <w:rPr>
      <w:rFonts w:ascii="Arial" w:eastAsia="Times New Roman" w:hAnsi="Arial" w:cs="Times New Roman"/>
      <w:color w:val="FF00FF"/>
      <w:sz w:val="8"/>
      <w:szCs w:val="8"/>
      <w:lang w:val="en-AU"/>
    </w:rPr>
  </w:style>
  <w:style w:type="paragraph" w:customStyle="1" w:styleId="qtextpara">
    <w:name w:val="qtext_para"/>
    <w:basedOn w:val="Normal"/>
    <w:rsid w:val="00304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304C3E"/>
    <w:rPr>
      <w:i/>
      <w:iCs/>
    </w:rPr>
  </w:style>
  <w:style w:type="paragraph" w:customStyle="1" w:styleId="wp-caption-text">
    <w:name w:val="wp-caption-text"/>
    <w:basedOn w:val="Normal"/>
    <w:rsid w:val="00304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review-quote">
    <w:name w:val="review-quote"/>
    <w:basedOn w:val="DefaultParagraphFont"/>
    <w:rsid w:val="00A207C7"/>
  </w:style>
  <w:style w:type="paragraph" w:styleId="Header">
    <w:name w:val="header"/>
    <w:basedOn w:val="Normal"/>
    <w:link w:val="HeaderChar"/>
    <w:uiPriority w:val="99"/>
    <w:unhideWhenUsed/>
    <w:rsid w:val="009E0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DEF"/>
  </w:style>
  <w:style w:type="paragraph" w:styleId="Footer">
    <w:name w:val="footer"/>
    <w:basedOn w:val="Normal"/>
    <w:link w:val="FooterChar"/>
    <w:uiPriority w:val="99"/>
    <w:unhideWhenUsed/>
    <w:rsid w:val="009E0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0630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62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0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03583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65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5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9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2067483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995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7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1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52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05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2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1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091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782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42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52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36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36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841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13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20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259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52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911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88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417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072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055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05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281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64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39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381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387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05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07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05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269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448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937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947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927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59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80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15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81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57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05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74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488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23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34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871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07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423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904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372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544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99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68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4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353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683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46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224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392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49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11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735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39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347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524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46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23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720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23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42264-EB06-4676-8499-BA855D79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Roxz 16</dc:creator>
  <cp:lastModifiedBy>Ian Cruickshank</cp:lastModifiedBy>
  <cp:revision>4</cp:revision>
  <cp:lastPrinted>2024-01-12T05:33:00Z</cp:lastPrinted>
  <dcterms:created xsi:type="dcterms:W3CDTF">2024-01-15T05:34:00Z</dcterms:created>
  <dcterms:modified xsi:type="dcterms:W3CDTF">2024-01-15T05:35:00Z</dcterms:modified>
</cp:coreProperties>
</file>